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DB43" w14:textId="12D3DE69" w:rsidR="000B60A4" w:rsidRPr="00102D3A" w:rsidRDefault="00102D3A" w:rsidP="00102D3A">
      <w:pPr>
        <w:autoSpaceDN w:val="0"/>
        <w:ind w:left="6237" w:firstLine="0"/>
        <w:jc w:val="both"/>
        <w:rPr>
          <w:rFonts w:ascii="Times New Roman" w:eastAsia="Times New Roman" w:hAnsi="Times New Roman" w:cs="Times New Roman"/>
          <w:sz w:val="22"/>
          <w:lang w:eastAsia="lt-LT"/>
        </w:rPr>
      </w:pPr>
      <w:r w:rsidRPr="00102D3A">
        <w:rPr>
          <w:rFonts w:ascii="Times New Roman" w:eastAsia="Times New Roman" w:hAnsi="Times New Roman" w:cs="Times New Roman"/>
          <w:sz w:val="22"/>
          <w:lang w:eastAsia="lt-LT"/>
        </w:rPr>
        <w:t xml:space="preserve">Specialiųjų </w:t>
      </w:r>
      <w:r w:rsidRPr="00102D3A">
        <w:rPr>
          <w:rFonts w:ascii="Times New Roman" w:eastAsia="Times New Roman" w:hAnsi="Times New Roman" w:cs="Times New Roman"/>
          <w:sz w:val="22"/>
          <w:lang w:eastAsia="lt-LT"/>
        </w:rPr>
        <w:t>p</w:t>
      </w:r>
      <w:r w:rsidRPr="00102D3A">
        <w:rPr>
          <w:rFonts w:ascii="Times New Roman" w:eastAsia="Times New Roman" w:hAnsi="Times New Roman" w:cs="Times New Roman"/>
          <w:sz w:val="22"/>
          <w:lang w:eastAsia="lt-LT"/>
        </w:rPr>
        <w:t xml:space="preserve">irkimo sąlygų </w:t>
      </w:r>
      <w:r w:rsidRPr="00102D3A">
        <w:rPr>
          <w:rFonts w:ascii="Times New Roman" w:eastAsia="Times New Roman" w:hAnsi="Times New Roman" w:cs="Times New Roman"/>
          <w:sz w:val="22"/>
          <w:lang w:eastAsia="lt-LT"/>
        </w:rPr>
        <w:t>6</w:t>
      </w:r>
      <w:r w:rsidRPr="00102D3A">
        <w:rPr>
          <w:rFonts w:ascii="Times New Roman" w:eastAsia="Times New Roman" w:hAnsi="Times New Roman" w:cs="Times New Roman"/>
          <w:sz w:val="22"/>
          <w:lang w:eastAsia="lt-LT"/>
        </w:rPr>
        <w:t xml:space="preserve"> priedas</w:t>
      </w:r>
    </w:p>
    <w:p w14:paraId="059AE8EC" w14:textId="77777777" w:rsidR="0077614B" w:rsidRPr="0077614B" w:rsidRDefault="0077614B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2"/>
        </w:rPr>
      </w:pPr>
    </w:p>
    <w:p w14:paraId="63497799" w14:textId="1EB99898" w:rsidR="000B60A4" w:rsidRPr="003E7FF2" w:rsidRDefault="00F65E47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2"/>
          <w:vertAlign w:val="superscript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ĮVYKDYTŲ AR/IR VYKDOMŲ SUTARČIŲ </w:t>
      </w:r>
      <w:r w:rsidR="0077614B">
        <w:rPr>
          <w:rFonts w:ascii="Times New Roman" w:eastAsia="Times New Roman" w:hAnsi="Times New Roman" w:cs="Times New Roman"/>
          <w:b/>
          <w:sz w:val="22"/>
        </w:rPr>
        <w:t>SĄRAŠAS</w:t>
      </w:r>
      <w:r w:rsidR="003E7FF2">
        <w:rPr>
          <w:rFonts w:ascii="Times New Roman" w:eastAsia="Times New Roman" w:hAnsi="Times New Roman" w:cs="Times New Roman"/>
          <w:b/>
          <w:sz w:val="22"/>
          <w:vertAlign w:val="superscript"/>
        </w:rPr>
        <w:t>1</w:t>
      </w:r>
    </w:p>
    <w:p w14:paraId="147E15E8" w14:textId="77777777" w:rsidR="000B60A4" w:rsidRDefault="000B60A4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2"/>
        </w:rPr>
      </w:pPr>
    </w:p>
    <w:p w14:paraId="1415DF1B" w14:textId="77777777" w:rsidR="00295D35" w:rsidRPr="0077614B" w:rsidRDefault="00295D35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6019"/>
      </w:tblGrid>
      <w:tr w:rsidR="003E7FF2" w:rsidRPr="0077614B" w14:paraId="790F76A9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41B1948" w14:textId="3C26FC5E" w:rsidR="003E7FF2" w:rsidRPr="00295D35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Sutarties pavadinimas</w:t>
            </w:r>
          </w:p>
        </w:tc>
        <w:tc>
          <w:tcPr>
            <w:tcW w:w="6180" w:type="dxa"/>
            <w:shd w:val="clear" w:color="auto" w:fill="auto"/>
          </w:tcPr>
          <w:p w14:paraId="6D0878CE" w14:textId="7791C84E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6CEB4C69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6177F21" w14:textId="347CC860" w:rsidR="003E7FF2" w:rsidRPr="00295D35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Sutarties sudarymo data</w:t>
            </w:r>
          </w:p>
        </w:tc>
        <w:tc>
          <w:tcPr>
            <w:tcW w:w="6180" w:type="dxa"/>
            <w:shd w:val="clear" w:color="auto" w:fill="auto"/>
          </w:tcPr>
          <w:p w14:paraId="7E751674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239242A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6466208" w14:textId="7E1649FB" w:rsidR="003E7FF2" w:rsidRPr="00295D35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</w:pP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Sutarties įvykdymo data</w:t>
            </w:r>
            <w:r w:rsidRPr="00295D35"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14:paraId="752B9223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47ED590C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D12BBFB" w14:textId="43BF20AF" w:rsidR="003E7FF2" w:rsidRPr="00295D35" w:rsidRDefault="00BC25B7" w:rsidP="00BC25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Įvykdyto</w:t>
            </w:r>
            <w:r w:rsidR="0099569B">
              <w:rPr>
                <w:rFonts w:ascii="Times New Roman" w:eastAsia="Times New Roman" w:hAnsi="Times New Roman" w:cs="Times New Roman"/>
                <w:b/>
                <w:sz w:val="22"/>
              </w:rPr>
              <w:t>s</w:t>
            </w:r>
            <w:r w:rsidR="00295D35" w:rsidRPr="00295D35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utarties vertė arba </w:t>
            </w:r>
            <w:r w:rsidR="00295D35" w:rsidRPr="00295D35">
              <w:rPr>
                <w:rFonts w:ascii="Times New Roman" w:eastAsia="Times New Roman" w:hAnsi="Times New Roman" w:cs="Times New Roman"/>
                <w:b/>
                <w:sz w:val="22"/>
              </w:rPr>
              <w:t>vykdomo</w:t>
            </w:r>
            <w:r w:rsidR="00A91E58">
              <w:rPr>
                <w:rFonts w:ascii="Times New Roman" w:eastAsia="Times New Roman" w:hAnsi="Times New Roman" w:cs="Times New Roman"/>
                <w:b/>
                <w:sz w:val="22"/>
              </w:rPr>
              <w:t>s</w:t>
            </w:r>
            <w:r w:rsidR="00295D35" w:rsidRPr="00295D35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utarties įvykdytos dalies vertė</w:t>
            </w:r>
          </w:p>
        </w:tc>
        <w:tc>
          <w:tcPr>
            <w:tcW w:w="6180" w:type="dxa"/>
            <w:shd w:val="clear" w:color="auto" w:fill="auto"/>
          </w:tcPr>
          <w:p w14:paraId="12C26D72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441E9803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0C094D35" w14:textId="0DE3EBCB" w:rsidR="003E7FF2" w:rsidRPr="00295D35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Sutarties objektas</w:t>
            </w:r>
          </w:p>
        </w:tc>
        <w:tc>
          <w:tcPr>
            <w:tcW w:w="6180" w:type="dxa"/>
            <w:shd w:val="clear" w:color="auto" w:fill="auto"/>
          </w:tcPr>
          <w:p w14:paraId="5BE3902B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26C60B94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4BA957C" w14:textId="1BDC232D" w:rsidR="003E7FF2" w:rsidRPr="00BC25B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</w:t>
            </w:r>
            <w:r w:rsidRPr="00295D35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rumpa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tiekėjo </w:t>
            </w:r>
            <w:r w:rsidR="00A91E58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pateiktų prekių </w:t>
            </w:r>
            <w:r w:rsidRPr="00295D35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aprašymas</w:t>
            </w:r>
            <w:r w:rsidR="00BC25B7">
              <w:rPr>
                <w:rFonts w:ascii="Times New Roman" w:eastAsia="Times New Roman" w:hAnsi="Times New Roman" w:cs="Times New Roman"/>
                <w:b/>
                <w:bCs/>
                <w:sz w:val="22"/>
                <w:vertAlign w:val="superscript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14:paraId="6505B38D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0DCACEF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FB38FAA" w14:textId="09A4DB16" w:rsidR="003E7FF2" w:rsidRPr="00295D35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</w:t>
            </w:r>
            <w:r w:rsidR="00730930">
              <w:rPr>
                <w:rFonts w:ascii="Times New Roman" w:eastAsia="Times New Roman" w:hAnsi="Times New Roman" w:cs="Times New Roman"/>
                <w:b/>
                <w:sz w:val="22"/>
              </w:rPr>
              <w:t>rekių</w:t>
            </w: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 xml:space="preserve"> pavadinimas</w:t>
            </w:r>
          </w:p>
        </w:tc>
        <w:tc>
          <w:tcPr>
            <w:tcW w:w="6180" w:type="dxa"/>
            <w:shd w:val="clear" w:color="auto" w:fill="auto"/>
          </w:tcPr>
          <w:p w14:paraId="069B45A0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E7FF2" w:rsidRPr="0077614B" w14:paraId="1FF590D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2B29163" w14:textId="33A7E7E2" w:rsidR="00295D35" w:rsidRPr="00295D35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</w:t>
            </w:r>
            <w:r w:rsidR="00730930">
              <w:rPr>
                <w:rFonts w:ascii="Times New Roman" w:eastAsia="Times New Roman" w:hAnsi="Times New Roman" w:cs="Times New Roman"/>
                <w:b/>
                <w:sz w:val="22"/>
              </w:rPr>
              <w:t xml:space="preserve">rekių 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gavėjo </w:t>
            </w: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adresas, telefono numeris,</w:t>
            </w:r>
          </w:p>
          <w:p w14:paraId="38718F6D" w14:textId="1ABE5F96" w:rsidR="003E7FF2" w:rsidRPr="00295D35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atstovo vardas, pavardė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ir kontaktiniai duomenys</w:t>
            </w:r>
          </w:p>
        </w:tc>
        <w:tc>
          <w:tcPr>
            <w:tcW w:w="6180" w:type="dxa"/>
            <w:shd w:val="clear" w:color="auto" w:fill="auto"/>
          </w:tcPr>
          <w:p w14:paraId="779811F3" w14:textId="77777777" w:rsidR="003E7FF2" w:rsidRPr="0077614B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295D35" w:rsidRPr="0077614B" w14:paraId="7E276B6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272C128" w14:textId="494F2B4D" w:rsidR="00295D35" w:rsidRPr="00295D35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95D35">
              <w:rPr>
                <w:rFonts w:ascii="Times New Roman" w:eastAsia="Times New Roman" w:hAnsi="Times New Roman" w:cs="Times New Roman"/>
                <w:b/>
                <w:sz w:val="22"/>
              </w:rPr>
              <w:t>Pastabos</w:t>
            </w:r>
          </w:p>
        </w:tc>
        <w:tc>
          <w:tcPr>
            <w:tcW w:w="6180" w:type="dxa"/>
            <w:shd w:val="clear" w:color="auto" w:fill="auto"/>
          </w:tcPr>
          <w:p w14:paraId="2768E50A" w14:textId="77777777" w:rsidR="00295D35" w:rsidRPr="0077614B" w:rsidRDefault="00295D35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645EDBE0" w14:textId="29D6E824" w:rsidR="0053301A" w:rsidRDefault="0053301A" w:rsidP="0077614B">
      <w:pPr>
        <w:autoSpaceDN w:val="0"/>
        <w:ind w:firstLine="0"/>
        <w:jc w:val="both"/>
        <w:rPr>
          <w:rFonts w:ascii="Times New Roman" w:hAnsi="Times New Roman" w:cs="Times New Roman"/>
          <w:sz w:val="22"/>
          <w:u w:val="single"/>
        </w:rPr>
      </w:pPr>
    </w:p>
    <w:p w14:paraId="68933760" w14:textId="1655BD15" w:rsidR="0077614B" w:rsidRPr="00A80917" w:rsidRDefault="003E7FF2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2"/>
        </w:rPr>
      </w:pPr>
      <w:r w:rsidRPr="00A80917">
        <w:rPr>
          <w:rFonts w:ascii="Times New Roman" w:hAnsi="Times New Roman" w:cs="Times New Roman"/>
          <w:i/>
          <w:sz w:val="22"/>
          <w:vertAlign w:val="superscript"/>
        </w:rPr>
        <w:t xml:space="preserve">1 </w:t>
      </w:r>
      <w:r w:rsidRPr="00A80917">
        <w:rPr>
          <w:rFonts w:ascii="Times New Roman" w:hAnsi="Times New Roman" w:cs="Times New Roman"/>
          <w:i/>
          <w:sz w:val="22"/>
        </w:rPr>
        <w:t>Šiame sąraše papildomai pildoma tiek lentelių, kiek tiekėjas nurodo sutarčių (pvz., jeigu tiekėjas teikia informacij</w:t>
      </w:r>
      <w:r w:rsidR="00295D35" w:rsidRPr="00A80917">
        <w:rPr>
          <w:rFonts w:ascii="Times New Roman" w:hAnsi="Times New Roman" w:cs="Times New Roman"/>
          <w:i/>
          <w:sz w:val="22"/>
        </w:rPr>
        <w:t>ą apie 2</w:t>
      </w:r>
      <w:r w:rsidR="0099569B">
        <w:rPr>
          <w:rFonts w:ascii="Times New Roman" w:hAnsi="Times New Roman" w:cs="Times New Roman"/>
          <w:i/>
          <w:sz w:val="22"/>
        </w:rPr>
        <w:t xml:space="preserve"> </w:t>
      </w:r>
      <w:r w:rsidR="005E5527" w:rsidRPr="00A80917">
        <w:rPr>
          <w:rFonts w:ascii="Times New Roman" w:hAnsi="Times New Roman" w:cs="Times New Roman"/>
          <w:i/>
          <w:sz w:val="22"/>
        </w:rPr>
        <w:t xml:space="preserve">sutartis, tai </w:t>
      </w:r>
      <w:r w:rsidRPr="00A80917">
        <w:rPr>
          <w:rFonts w:ascii="Times New Roman" w:hAnsi="Times New Roman" w:cs="Times New Roman"/>
          <w:i/>
          <w:sz w:val="22"/>
        </w:rPr>
        <w:t>pildo 2 lenteles ir t.t.).</w:t>
      </w:r>
    </w:p>
    <w:p w14:paraId="60BD603F" w14:textId="19AD884A" w:rsidR="003E7FF2" w:rsidRPr="00A80917" w:rsidRDefault="003E7FF2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2"/>
        </w:rPr>
      </w:pPr>
      <w:r w:rsidRPr="00A80917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A80917">
        <w:rPr>
          <w:rFonts w:ascii="Times New Roman" w:hAnsi="Times New Roman" w:cs="Times New Roman"/>
          <w:i/>
          <w:sz w:val="22"/>
        </w:rPr>
        <w:t xml:space="preserve"> Jeigu sutartis dar nėra įvykdyta,</w:t>
      </w:r>
      <w:r w:rsidR="005E5527" w:rsidRPr="00A80917">
        <w:rPr>
          <w:rFonts w:ascii="Times New Roman" w:hAnsi="Times New Roman" w:cs="Times New Roman"/>
          <w:i/>
          <w:sz w:val="22"/>
        </w:rPr>
        <w:t xml:space="preserve"> šioje eilutėje tai pažymima</w:t>
      </w:r>
      <w:r w:rsidRPr="00A80917">
        <w:rPr>
          <w:rFonts w:ascii="Times New Roman" w:hAnsi="Times New Roman" w:cs="Times New Roman"/>
          <w:i/>
          <w:sz w:val="22"/>
        </w:rPr>
        <w:t>.</w:t>
      </w:r>
    </w:p>
    <w:p w14:paraId="73E6611E" w14:textId="696B27E6" w:rsidR="00BC25B7" w:rsidRPr="00A80917" w:rsidRDefault="00BC25B7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2"/>
        </w:rPr>
      </w:pPr>
      <w:r w:rsidRPr="00A80917">
        <w:rPr>
          <w:rFonts w:ascii="Times New Roman" w:hAnsi="Times New Roman" w:cs="Times New Roman"/>
          <w:i/>
          <w:sz w:val="22"/>
          <w:vertAlign w:val="superscript"/>
        </w:rPr>
        <w:t>3</w:t>
      </w:r>
      <w:r w:rsidRPr="00A80917">
        <w:rPr>
          <w:rFonts w:ascii="Times New Roman" w:hAnsi="Times New Roman" w:cs="Times New Roman"/>
          <w:i/>
          <w:sz w:val="22"/>
        </w:rPr>
        <w:t xml:space="preserve"> </w:t>
      </w:r>
      <w:r w:rsidR="001E4743" w:rsidRPr="00A80917">
        <w:rPr>
          <w:rFonts w:ascii="Times New Roman" w:hAnsi="Times New Roman" w:cs="Times New Roman"/>
          <w:i/>
          <w:sz w:val="22"/>
        </w:rPr>
        <w:t>Šioje eilutėje tiekėjas</w:t>
      </w:r>
      <w:r w:rsidR="00A80917" w:rsidRPr="00A80917">
        <w:rPr>
          <w:rFonts w:ascii="Times New Roman" w:hAnsi="Times New Roman" w:cs="Times New Roman"/>
          <w:i/>
          <w:sz w:val="22"/>
        </w:rPr>
        <w:t>,</w:t>
      </w:r>
      <w:r w:rsidR="001E4743" w:rsidRPr="00A80917">
        <w:rPr>
          <w:rFonts w:ascii="Times New Roman" w:hAnsi="Times New Roman" w:cs="Times New Roman"/>
          <w:i/>
          <w:sz w:val="22"/>
        </w:rPr>
        <w:t xml:space="preserve"> pateikdamas </w:t>
      </w:r>
      <w:r w:rsidR="0014443C">
        <w:rPr>
          <w:rFonts w:ascii="Times New Roman" w:hAnsi="Times New Roman" w:cs="Times New Roman"/>
          <w:i/>
          <w:sz w:val="22"/>
        </w:rPr>
        <w:t>pristatytų prekių</w:t>
      </w:r>
      <w:r w:rsidR="001E4743" w:rsidRPr="00A80917">
        <w:rPr>
          <w:rFonts w:ascii="Times New Roman" w:hAnsi="Times New Roman" w:cs="Times New Roman"/>
          <w:i/>
          <w:sz w:val="22"/>
        </w:rPr>
        <w:t xml:space="preserve"> </w:t>
      </w:r>
      <w:r w:rsidR="00BF317F" w:rsidRPr="00A80917">
        <w:rPr>
          <w:rFonts w:ascii="Times New Roman" w:hAnsi="Times New Roman" w:cs="Times New Roman"/>
          <w:i/>
          <w:sz w:val="22"/>
        </w:rPr>
        <w:t xml:space="preserve">trumpą </w:t>
      </w:r>
      <w:r w:rsidR="001E4743" w:rsidRPr="00A80917">
        <w:rPr>
          <w:rFonts w:ascii="Times New Roman" w:hAnsi="Times New Roman" w:cs="Times New Roman"/>
          <w:i/>
          <w:sz w:val="22"/>
        </w:rPr>
        <w:t>aprašymą</w:t>
      </w:r>
      <w:r w:rsidR="00A80917" w:rsidRPr="00A80917">
        <w:rPr>
          <w:rFonts w:ascii="Times New Roman" w:hAnsi="Times New Roman" w:cs="Times New Roman"/>
          <w:i/>
          <w:sz w:val="22"/>
        </w:rPr>
        <w:t>,</w:t>
      </w:r>
      <w:r w:rsidR="001E4743" w:rsidRPr="00A80917">
        <w:rPr>
          <w:rFonts w:ascii="Times New Roman" w:hAnsi="Times New Roman" w:cs="Times New Roman"/>
          <w:i/>
          <w:sz w:val="22"/>
        </w:rPr>
        <w:t xml:space="preserve"> </w:t>
      </w:r>
      <w:r w:rsidR="00A80917" w:rsidRPr="00A80917">
        <w:rPr>
          <w:rFonts w:ascii="Times New Roman" w:hAnsi="Times New Roman" w:cs="Times New Roman"/>
          <w:i/>
          <w:sz w:val="22"/>
        </w:rPr>
        <w:t xml:space="preserve">kartu </w:t>
      </w:r>
      <w:r w:rsidR="001E4743" w:rsidRPr="00A80917">
        <w:rPr>
          <w:rFonts w:ascii="Times New Roman" w:hAnsi="Times New Roman" w:cs="Times New Roman"/>
          <w:i/>
          <w:sz w:val="22"/>
        </w:rPr>
        <w:t>turi pagrįsti sutarties atitikimą Pirkimo sąl</w:t>
      </w:r>
      <w:r w:rsidR="00A80917" w:rsidRPr="00A80917">
        <w:rPr>
          <w:rFonts w:ascii="Times New Roman" w:hAnsi="Times New Roman" w:cs="Times New Roman"/>
          <w:i/>
          <w:sz w:val="22"/>
        </w:rPr>
        <w:t xml:space="preserve">ygose numatytiems reikalavimams </w:t>
      </w:r>
      <w:r w:rsidR="00BF317F" w:rsidRPr="00A80917">
        <w:rPr>
          <w:rFonts w:ascii="Times New Roman" w:hAnsi="Times New Roman" w:cs="Times New Roman"/>
          <w:i/>
          <w:sz w:val="22"/>
        </w:rPr>
        <w:t>nurodant</w:t>
      </w:r>
      <w:r w:rsidR="005D7490" w:rsidRPr="00A80917">
        <w:rPr>
          <w:rFonts w:ascii="Times New Roman" w:hAnsi="Times New Roman" w:cs="Times New Roman"/>
          <w:i/>
          <w:sz w:val="22"/>
        </w:rPr>
        <w:t>,</w:t>
      </w:r>
      <w:r w:rsidR="00BF317F" w:rsidRPr="00A80917">
        <w:rPr>
          <w:rFonts w:ascii="Times New Roman" w:hAnsi="Times New Roman" w:cs="Times New Roman"/>
          <w:i/>
          <w:sz w:val="22"/>
        </w:rPr>
        <w:t xml:space="preserve"> kokį konkrečiai Pirkimo sąlygų punktą</w:t>
      </w:r>
      <w:r w:rsidR="00A80917" w:rsidRPr="00A80917">
        <w:rPr>
          <w:rFonts w:ascii="Times New Roman" w:hAnsi="Times New Roman" w:cs="Times New Roman"/>
          <w:i/>
          <w:sz w:val="22"/>
        </w:rPr>
        <w:t xml:space="preserve"> (ar jo dalį) </w:t>
      </w:r>
      <w:r w:rsidR="00BF317F" w:rsidRPr="00A80917">
        <w:rPr>
          <w:rFonts w:ascii="Times New Roman" w:hAnsi="Times New Roman" w:cs="Times New Roman"/>
          <w:i/>
          <w:sz w:val="22"/>
        </w:rPr>
        <w:t>atitinka sutartis.</w:t>
      </w:r>
    </w:p>
    <w:p w14:paraId="1DFFE8C5" w14:textId="77777777" w:rsidR="0077614B" w:rsidRDefault="0077614B" w:rsidP="0077614B">
      <w:pPr>
        <w:autoSpaceDN w:val="0"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293549" w:rsidRPr="0032626F" w14:paraId="6676BD53" w14:textId="77777777" w:rsidTr="007F508B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AEFD3" w14:textId="77777777" w:rsidR="00293549" w:rsidRPr="0032626F" w:rsidRDefault="00293549" w:rsidP="007F508B">
            <w:pPr>
              <w:ind w:right="-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4" w:type="dxa"/>
          </w:tcPr>
          <w:p w14:paraId="1D9F53A9" w14:textId="77777777" w:rsidR="00293549" w:rsidRPr="0032626F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9445A" w14:textId="77777777" w:rsidR="00293549" w:rsidRPr="0032626F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1" w:type="dxa"/>
          </w:tcPr>
          <w:p w14:paraId="6F9FEEE2" w14:textId="77777777" w:rsidR="00293549" w:rsidRPr="0032626F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C4B29" w14:textId="77777777" w:rsidR="00293549" w:rsidRPr="0032626F" w:rsidRDefault="00293549" w:rsidP="007F508B">
            <w:pPr>
              <w:ind w:right="-1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dxa"/>
          </w:tcPr>
          <w:p w14:paraId="37FC55DC" w14:textId="77777777" w:rsidR="00293549" w:rsidRPr="0032626F" w:rsidRDefault="00293549" w:rsidP="007F508B">
            <w:pPr>
              <w:ind w:right="-1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93549" w:rsidRPr="0032626F" w14:paraId="56F9428F" w14:textId="77777777" w:rsidTr="007F508B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A0246" w14:textId="77777777" w:rsidR="00293549" w:rsidRPr="0032626F" w:rsidRDefault="00293549" w:rsidP="007F508B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position w:val="6"/>
                <w:sz w:val="22"/>
              </w:rPr>
            </w:pPr>
            <w:r w:rsidRPr="0032626F">
              <w:rPr>
                <w:rFonts w:ascii="Times New Roman" w:hAnsi="Times New Roman" w:cs="Times New Roman"/>
                <w:snapToGrid w:val="0"/>
                <w:position w:val="6"/>
                <w:sz w:val="22"/>
              </w:rPr>
              <w:t>(Tiekėjo arba jo įgal</w:t>
            </w:r>
            <w:r>
              <w:rPr>
                <w:rFonts w:ascii="Times New Roman" w:hAnsi="Times New Roman" w:cs="Times New Roman"/>
                <w:snapToGrid w:val="0"/>
                <w:position w:val="6"/>
                <w:sz w:val="22"/>
              </w:rPr>
              <w:t>ioto asmens pareigų pavadinimas</w:t>
            </w:r>
            <w:r w:rsidRPr="0032626F">
              <w:rPr>
                <w:rFonts w:ascii="Times New Roman" w:hAnsi="Times New Roman" w:cs="Times New Roman"/>
                <w:snapToGrid w:val="0"/>
                <w:position w:val="6"/>
                <w:sz w:val="22"/>
              </w:rPr>
              <w:t>)</w:t>
            </w:r>
          </w:p>
        </w:tc>
        <w:tc>
          <w:tcPr>
            <w:tcW w:w="604" w:type="dxa"/>
          </w:tcPr>
          <w:p w14:paraId="56463190" w14:textId="77777777" w:rsidR="00293549" w:rsidRPr="0032626F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83DFF" w14:textId="77777777" w:rsidR="00293549" w:rsidRPr="0032626F" w:rsidRDefault="00293549" w:rsidP="007F508B">
            <w:pPr>
              <w:ind w:right="-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2626F">
              <w:rPr>
                <w:rFonts w:ascii="Times New Roman" w:hAnsi="Times New Roman" w:cs="Times New Roman"/>
                <w:position w:val="6"/>
                <w:sz w:val="22"/>
              </w:rPr>
              <w:t>(Parašas)</w:t>
            </w:r>
          </w:p>
        </w:tc>
        <w:tc>
          <w:tcPr>
            <w:tcW w:w="701" w:type="dxa"/>
          </w:tcPr>
          <w:p w14:paraId="319F53ED" w14:textId="77777777" w:rsidR="00293549" w:rsidRPr="0032626F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38157" w14:textId="77777777" w:rsidR="00293549" w:rsidRPr="0032626F" w:rsidRDefault="00293549" w:rsidP="007F508B">
            <w:pPr>
              <w:ind w:right="-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2626F">
              <w:rPr>
                <w:rFonts w:ascii="Times New Roman" w:hAnsi="Times New Roman" w:cs="Times New Roman"/>
                <w:position w:val="6"/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2C65C312" w14:textId="77777777" w:rsidR="00293549" w:rsidRPr="0032626F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B32D281" w14:textId="77777777" w:rsidR="005E5527" w:rsidRDefault="005E5527" w:rsidP="0077614B">
      <w:pPr>
        <w:autoSpaceDN w:val="0"/>
        <w:ind w:firstLine="0"/>
        <w:jc w:val="both"/>
        <w:rPr>
          <w:rFonts w:ascii="Times New Roman" w:hAnsi="Times New Roman" w:cs="Times New Roman"/>
          <w:sz w:val="22"/>
        </w:rPr>
      </w:pPr>
    </w:p>
    <w:sectPr w:rsidR="005E5527" w:rsidSect="00B262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567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549E" w14:textId="77777777" w:rsidR="00B67F8A" w:rsidRDefault="00B67F8A">
      <w:r>
        <w:separator/>
      </w:r>
    </w:p>
  </w:endnote>
  <w:endnote w:type="continuationSeparator" w:id="0">
    <w:p w14:paraId="7DDC2BC7" w14:textId="77777777" w:rsidR="00B67F8A" w:rsidRDefault="00B67F8A">
      <w:r>
        <w:continuationSeparator/>
      </w:r>
    </w:p>
  </w:endnote>
  <w:endnote w:type="continuationNotice" w:id="1">
    <w:p w14:paraId="44690A0F" w14:textId="77777777" w:rsidR="00B67F8A" w:rsidRDefault="00B67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90B" w14:textId="77777777" w:rsidR="003E1C24" w:rsidRDefault="003E1C2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9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5D0F8B" w14:textId="62A1652F" w:rsidR="00B262AB" w:rsidRPr="00B262AB" w:rsidRDefault="00B262AB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2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6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262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30B200" w14:textId="77777777" w:rsidR="00B262AB" w:rsidRDefault="00B262A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E306" w14:textId="77777777" w:rsidR="003E1C24" w:rsidRDefault="003E1C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5FD1" w14:textId="77777777" w:rsidR="00B67F8A" w:rsidRDefault="00B67F8A">
      <w:r>
        <w:separator/>
      </w:r>
    </w:p>
  </w:footnote>
  <w:footnote w:type="continuationSeparator" w:id="0">
    <w:p w14:paraId="4636A3EB" w14:textId="77777777" w:rsidR="00B67F8A" w:rsidRDefault="00B67F8A">
      <w:r>
        <w:continuationSeparator/>
      </w:r>
    </w:p>
  </w:footnote>
  <w:footnote w:type="continuationNotice" w:id="1">
    <w:p w14:paraId="3087E5B9" w14:textId="77777777" w:rsidR="00B67F8A" w:rsidRDefault="00B67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AB4E" w14:textId="77777777" w:rsidR="003E1C24" w:rsidRDefault="003E1C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81D8" w14:textId="77777777" w:rsidR="003E1C24" w:rsidRDefault="003E1C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D989" w14:textId="77777777" w:rsidR="003E1C24" w:rsidRDefault="003E1C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0E6"/>
    <w:multiLevelType w:val="hybridMultilevel"/>
    <w:tmpl w:val="38907104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9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601B4"/>
    <w:multiLevelType w:val="multilevel"/>
    <w:tmpl w:val="AEC8A5C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74FCE"/>
    <w:multiLevelType w:val="multilevel"/>
    <w:tmpl w:val="0E6A42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5" w15:restartNumberingAfterBreak="0">
    <w:nsid w:val="1B153288"/>
    <w:multiLevelType w:val="multilevel"/>
    <w:tmpl w:val="099ADBF8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52783"/>
    <w:multiLevelType w:val="hybridMultilevel"/>
    <w:tmpl w:val="AE62905C"/>
    <w:lvl w:ilvl="0" w:tplc="BD169B2E">
      <w:start w:val="2"/>
      <w:numFmt w:val="lowerRoman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C9062F0">
      <w:start w:val="1"/>
      <w:numFmt w:val="lowerRoman"/>
      <w:lvlText w:val="(%2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2" w:tplc="9A02A4AA">
      <w:start w:val="1"/>
      <w:numFmt w:val="decimal"/>
      <w:lvlText w:val="%3."/>
      <w:lvlJc w:val="right"/>
      <w:pPr>
        <w:ind w:left="2580" w:hanging="180"/>
      </w:pPr>
      <w:rPr>
        <w:rFonts w:ascii="Times New Roman" w:eastAsia="Calibri" w:hAnsi="Times New Roman" w:cs="Times New Roman"/>
      </w:r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422F11"/>
    <w:multiLevelType w:val="hybridMultilevel"/>
    <w:tmpl w:val="1C484D76"/>
    <w:lvl w:ilvl="0" w:tplc="51A2191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3318"/>
    <w:multiLevelType w:val="hybridMultilevel"/>
    <w:tmpl w:val="7EE815D4"/>
    <w:lvl w:ilvl="0" w:tplc="1956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3B7D"/>
    <w:multiLevelType w:val="hybridMultilevel"/>
    <w:tmpl w:val="73D885D0"/>
    <w:lvl w:ilvl="0" w:tplc="1EB675D2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27A21B17"/>
    <w:multiLevelType w:val="hybridMultilevel"/>
    <w:tmpl w:val="E6E0E09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223C01"/>
    <w:multiLevelType w:val="hybridMultilevel"/>
    <w:tmpl w:val="7EE815D4"/>
    <w:lvl w:ilvl="0" w:tplc="1956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F4CA5"/>
    <w:multiLevelType w:val="hybridMultilevel"/>
    <w:tmpl w:val="2BA25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199"/>
    <w:multiLevelType w:val="hybridMultilevel"/>
    <w:tmpl w:val="39B40DE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EC32E32"/>
    <w:multiLevelType w:val="hybridMultilevel"/>
    <w:tmpl w:val="F97C9972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57867"/>
    <w:multiLevelType w:val="hybridMultilevel"/>
    <w:tmpl w:val="90628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63FB0"/>
    <w:multiLevelType w:val="hybridMultilevel"/>
    <w:tmpl w:val="31641FA6"/>
    <w:lvl w:ilvl="0" w:tplc="25E2D6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676F"/>
    <w:multiLevelType w:val="multilevel"/>
    <w:tmpl w:val="75F47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541819"/>
    <w:multiLevelType w:val="hybridMultilevel"/>
    <w:tmpl w:val="90AA3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E471D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1AC1"/>
    <w:multiLevelType w:val="multilevel"/>
    <w:tmpl w:val="17BA9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E1544"/>
    <w:multiLevelType w:val="hybridMultilevel"/>
    <w:tmpl w:val="8CB44D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BE60352"/>
    <w:multiLevelType w:val="hybridMultilevel"/>
    <w:tmpl w:val="0EE001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1467F2"/>
    <w:multiLevelType w:val="hybridMultilevel"/>
    <w:tmpl w:val="C0AAD04A"/>
    <w:lvl w:ilvl="0" w:tplc="05B680CE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9686C"/>
    <w:multiLevelType w:val="hybridMultilevel"/>
    <w:tmpl w:val="F8627FE4"/>
    <w:lvl w:ilvl="0" w:tplc="B50AD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220F17"/>
    <w:multiLevelType w:val="hybridMultilevel"/>
    <w:tmpl w:val="130AB9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970C3"/>
    <w:multiLevelType w:val="hybridMultilevel"/>
    <w:tmpl w:val="97BC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5146"/>
    <w:multiLevelType w:val="hybridMultilevel"/>
    <w:tmpl w:val="264484F0"/>
    <w:lvl w:ilvl="0" w:tplc="3BC8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270"/>
    <w:multiLevelType w:val="hybridMultilevel"/>
    <w:tmpl w:val="FC026336"/>
    <w:lvl w:ilvl="0" w:tplc="439E9328">
      <w:start w:val="1"/>
      <w:numFmt w:val="decimal"/>
      <w:lvlText w:val="%1)"/>
      <w:lvlJc w:val="left"/>
      <w:pPr>
        <w:ind w:left="1815" w:hanging="1095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E6777"/>
    <w:multiLevelType w:val="multilevel"/>
    <w:tmpl w:val="03DA0B90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AD4DD8"/>
    <w:multiLevelType w:val="multilevel"/>
    <w:tmpl w:val="364A323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8A5314"/>
    <w:multiLevelType w:val="multilevel"/>
    <w:tmpl w:val="03DA0B90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1353D7"/>
    <w:multiLevelType w:val="multilevel"/>
    <w:tmpl w:val="65F86650"/>
    <w:lvl w:ilvl="0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C714C9"/>
    <w:multiLevelType w:val="hybridMultilevel"/>
    <w:tmpl w:val="36CEEAF2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D2399"/>
    <w:multiLevelType w:val="hybridMultilevel"/>
    <w:tmpl w:val="CF86C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0" w:firstLine="720"/>
      </w:pPr>
      <w:rPr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7" w15:restartNumberingAfterBreak="0">
    <w:nsid w:val="7EFF4C2A"/>
    <w:multiLevelType w:val="multilevel"/>
    <w:tmpl w:val="0A78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09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FF83356"/>
    <w:multiLevelType w:val="multilevel"/>
    <w:tmpl w:val="5732B57C"/>
    <w:lvl w:ilvl="0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88580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824278">
    <w:abstractNumId w:val="2"/>
  </w:num>
  <w:num w:numId="3" w16cid:durableId="1201359833">
    <w:abstractNumId w:val="10"/>
  </w:num>
  <w:num w:numId="4" w16cid:durableId="976648589">
    <w:abstractNumId w:val="17"/>
  </w:num>
  <w:num w:numId="5" w16cid:durableId="1351294164">
    <w:abstractNumId w:val="29"/>
  </w:num>
  <w:num w:numId="6" w16cid:durableId="2081364700">
    <w:abstractNumId w:val="18"/>
  </w:num>
  <w:num w:numId="7" w16cid:durableId="1663656085">
    <w:abstractNumId w:val="37"/>
  </w:num>
  <w:num w:numId="8" w16cid:durableId="1672026394">
    <w:abstractNumId w:val="24"/>
  </w:num>
  <w:num w:numId="9" w16cid:durableId="1415400635">
    <w:abstractNumId w:val="6"/>
  </w:num>
  <w:num w:numId="10" w16cid:durableId="143816624">
    <w:abstractNumId w:val="4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93839">
    <w:abstractNumId w:val="9"/>
  </w:num>
  <w:num w:numId="12" w16cid:durableId="1336421698">
    <w:abstractNumId w:val="11"/>
  </w:num>
  <w:num w:numId="13" w16cid:durableId="420025013">
    <w:abstractNumId w:val="16"/>
  </w:num>
  <w:num w:numId="14" w16cid:durableId="1175919346">
    <w:abstractNumId w:val="19"/>
  </w:num>
  <w:num w:numId="15" w16cid:durableId="1109818520">
    <w:abstractNumId w:val="1"/>
  </w:num>
  <w:num w:numId="16" w16cid:durableId="1491211053">
    <w:abstractNumId w:val="15"/>
  </w:num>
  <w:num w:numId="17" w16cid:durableId="474952514">
    <w:abstractNumId w:val="26"/>
  </w:num>
  <w:num w:numId="18" w16cid:durableId="678388011">
    <w:abstractNumId w:val="27"/>
  </w:num>
  <w:num w:numId="19" w16cid:durableId="2018997330">
    <w:abstractNumId w:val="31"/>
  </w:num>
  <w:num w:numId="20" w16cid:durableId="1010793387">
    <w:abstractNumId w:val="28"/>
  </w:num>
  <w:num w:numId="21" w16cid:durableId="1064452282">
    <w:abstractNumId w:val="38"/>
  </w:num>
  <w:num w:numId="22" w16cid:durableId="350034546">
    <w:abstractNumId w:val="21"/>
  </w:num>
  <w:num w:numId="23" w16cid:durableId="514072055">
    <w:abstractNumId w:val="14"/>
  </w:num>
  <w:num w:numId="24" w16cid:durableId="1830902824">
    <w:abstractNumId w:val="12"/>
  </w:num>
  <w:num w:numId="25" w16cid:durableId="869298930">
    <w:abstractNumId w:val="22"/>
  </w:num>
  <w:num w:numId="26" w16cid:durableId="1650133197">
    <w:abstractNumId w:val="35"/>
  </w:num>
  <w:num w:numId="27" w16cid:durableId="566303578">
    <w:abstractNumId w:val="34"/>
  </w:num>
  <w:num w:numId="28" w16cid:durableId="126822570">
    <w:abstractNumId w:val="0"/>
  </w:num>
  <w:num w:numId="29" w16cid:durableId="211117609">
    <w:abstractNumId w:val="13"/>
  </w:num>
  <w:num w:numId="30" w16cid:durableId="2016689159">
    <w:abstractNumId w:val="5"/>
  </w:num>
  <w:num w:numId="31" w16cid:durableId="418914970">
    <w:abstractNumId w:val="7"/>
  </w:num>
  <w:num w:numId="32" w16cid:durableId="1555383201">
    <w:abstractNumId w:val="3"/>
  </w:num>
  <w:num w:numId="33" w16cid:durableId="379206221">
    <w:abstractNumId w:val="20"/>
  </w:num>
  <w:num w:numId="34" w16cid:durableId="1894147217">
    <w:abstractNumId w:val="33"/>
  </w:num>
  <w:num w:numId="35" w16cid:durableId="1914319040">
    <w:abstractNumId w:val="23"/>
  </w:num>
  <w:num w:numId="36" w16cid:durableId="451366729">
    <w:abstractNumId w:val="8"/>
  </w:num>
  <w:num w:numId="37" w16cid:durableId="1426417527">
    <w:abstractNumId w:val="25"/>
  </w:num>
  <w:num w:numId="38" w16cid:durableId="2133475927">
    <w:abstractNumId w:val="32"/>
  </w:num>
  <w:num w:numId="39" w16cid:durableId="43898670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F9"/>
    <w:rsid w:val="00002C36"/>
    <w:rsid w:val="00003754"/>
    <w:rsid w:val="0000394B"/>
    <w:rsid w:val="00003C08"/>
    <w:rsid w:val="00005A4B"/>
    <w:rsid w:val="000064BB"/>
    <w:rsid w:val="00010F18"/>
    <w:rsid w:val="00011AE7"/>
    <w:rsid w:val="00012A61"/>
    <w:rsid w:val="00012E70"/>
    <w:rsid w:val="0001346B"/>
    <w:rsid w:val="00013787"/>
    <w:rsid w:val="00015376"/>
    <w:rsid w:val="00016230"/>
    <w:rsid w:val="000165A2"/>
    <w:rsid w:val="000178BA"/>
    <w:rsid w:val="00020656"/>
    <w:rsid w:val="00020A00"/>
    <w:rsid w:val="00021713"/>
    <w:rsid w:val="00022D98"/>
    <w:rsid w:val="00023F16"/>
    <w:rsid w:val="00024B43"/>
    <w:rsid w:val="0002584B"/>
    <w:rsid w:val="00027FD6"/>
    <w:rsid w:val="00030C96"/>
    <w:rsid w:val="00030E8B"/>
    <w:rsid w:val="00033900"/>
    <w:rsid w:val="0003429B"/>
    <w:rsid w:val="00034D69"/>
    <w:rsid w:val="00036F9C"/>
    <w:rsid w:val="00041465"/>
    <w:rsid w:val="00041FCC"/>
    <w:rsid w:val="000424E3"/>
    <w:rsid w:val="000430EF"/>
    <w:rsid w:val="0004353E"/>
    <w:rsid w:val="0004388D"/>
    <w:rsid w:val="0004493E"/>
    <w:rsid w:val="00044AEE"/>
    <w:rsid w:val="000452DD"/>
    <w:rsid w:val="00045534"/>
    <w:rsid w:val="00045926"/>
    <w:rsid w:val="00045DA3"/>
    <w:rsid w:val="0004674F"/>
    <w:rsid w:val="00051522"/>
    <w:rsid w:val="00051ACC"/>
    <w:rsid w:val="000528EF"/>
    <w:rsid w:val="0005397F"/>
    <w:rsid w:val="00053DCD"/>
    <w:rsid w:val="00054391"/>
    <w:rsid w:val="000544CA"/>
    <w:rsid w:val="00056141"/>
    <w:rsid w:val="000561EA"/>
    <w:rsid w:val="00057428"/>
    <w:rsid w:val="00057D1D"/>
    <w:rsid w:val="0006054A"/>
    <w:rsid w:val="00062F61"/>
    <w:rsid w:val="000653AB"/>
    <w:rsid w:val="00065D0A"/>
    <w:rsid w:val="000673D2"/>
    <w:rsid w:val="000713CB"/>
    <w:rsid w:val="00071632"/>
    <w:rsid w:val="00072C30"/>
    <w:rsid w:val="0007329B"/>
    <w:rsid w:val="00074246"/>
    <w:rsid w:val="000748B9"/>
    <w:rsid w:val="000771D1"/>
    <w:rsid w:val="00077249"/>
    <w:rsid w:val="00082CD0"/>
    <w:rsid w:val="00083765"/>
    <w:rsid w:val="00086080"/>
    <w:rsid w:val="00091120"/>
    <w:rsid w:val="00091245"/>
    <w:rsid w:val="0009268F"/>
    <w:rsid w:val="00092C00"/>
    <w:rsid w:val="00095A27"/>
    <w:rsid w:val="00095EA8"/>
    <w:rsid w:val="000961D6"/>
    <w:rsid w:val="000A30A3"/>
    <w:rsid w:val="000A7376"/>
    <w:rsid w:val="000A76D3"/>
    <w:rsid w:val="000A7AA8"/>
    <w:rsid w:val="000B1DC0"/>
    <w:rsid w:val="000B2F3D"/>
    <w:rsid w:val="000B302C"/>
    <w:rsid w:val="000B31A7"/>
    <w:rsid w:val="000B384D"/>
    <w:rsid w:val="000B3F8B"/>
    <w:rsid w:val="000B490C"/>
    <w:rsid w:val="000B4AAF"/>
    <w:rsid w:val="000B4C99"/>
    <w:rsid w:val="000B4C9E"/>
    <w:rsid w:val="000B60A4"/>
    <w:rsid w:val="000B6D08"/>
    <w:rsid w:val="000B7268"/>
    <w:rsid w:val="000C336F"/>
    <w:rsid w:val="000C4E25"/>
    <w:rsid w:val="000C5871"/>
    <w:rsid w:val="000D0E4C"/>
    <w:rsid w:val="000D161F"/>
    <w:rsid w:val="000D3493"/>
    <w:rsid w:val="000D4069"/>
    <w:rsid w:val="000D4A01"/>
    <w:rsid w:val="000D5178"/>
    <w:rsid w:val="000E015B"/>
    <w:rsid w:val="000E1655"/>
    <w:rsid w:val="000E1CFD"/>
    <w:rsid w:val="000E22BB"/>
    <w:rsid w:val="000E2E26"/>
    <w:rsid w:val="000E3032"/>
    <w:rsid w:val="000E3731"/>
    <w:rsid w:val="000E4188"/>
    <w:rsid w:val="000E4A06"/>
    <w:rsid w:val="000F0AB6"/>
    <w:rsid w:val="000F0AED"/>
    <w:rsid w:val="000F10DF"/>
    <w:rsid w:val="000F157C"/>
    <w:rsid w:val="000F3BCA"/>
    <w:rsid w:val="000F3E71"/>
    <w:rsid w:val="000F465B"/>
    <w:rsid w:val="000F4812"/>
    <w:rsid w:val="000F53A5"/>
    <w:rsid w:val="000F6635"/>
    <w:rsid w:val="000F78FE"/>
    <w:rsid w:val="0010090C"/>
    <w:rsid w:val="00101CB4"/>
    <w:rsid w:val="00102D3A"/>
    <w:rsid w:val="00102E94"/>
    <w:rsid w:val="00103356"/>
    <w:rsid w:val="001041F9"/>
    <w:rsid w:val="001047A5"/>
    <w:rsid w:val="00107587"/>
    <w:rsid w:val="0010789C"/>
    <w:rsid w:val="00110139"/>
    <w:rsid w:val="00110DF8"/>
    <w:rsid w:val="001110C3"/>
    <w:rsid w:val="00113450"/>
    <w:rsid w:val="001145C9"/>
    <w:rsid w:val="00115A83"/>
    <w:rsid w:val="001224F1"/>
    <w:rsid w:val="00123F93"/>
    <w:rsid w:val="001246C2"/>
    <w:rsid w:val="00124DC3"/>
    <w:rsid w:val="00126816"/>
    <w:rsid w:val="00127C19"/>
    <w:rsid w:val="0013770D"/>
    <w:rsid w:val="00141E22"/>
    <w:rsid w:val="0014443C"/>
    <w:rsid w:val="00145D71"/>
    <w:rsid w:val="00146B9E"/>
    <w:rsid w:val="0015076E"/>
    <w:rsid w:val="00151D2D"/>
    <w:rsid w:val="001539D8"/>
    <w:rsid w:val="001543B1"/>
    <w:rsid w:val="001558E4"/>
    <w:rsid w:val="00155DA5"/>
    <w:rsid w:val="001560D6"/>
    <w:rsid w:val="001608DC"/>
    <w:rsid w:val="0016194B"/>
    <w:rsid w:val="0016274C"/>
    <w:rsid w:val="00162817"/>
    <w:rsid w:val="001647DC"/>
    <w:rsid w:val="00165124"/>
    <w:rsid w:val="00165FE8"/>
    <w:rsid w:val="00171096"/>
    <w:rsid w:val="00172393"/>
    <w:rsid w:val="00172E34"/>
    <w:rsid w:val="001731E5"/>
    <w:rsid w:val="00174895"/>
    <w:rsid w:val="00174A8A"/>
    <w:rsid w:val="00175C16"/>
    <w:rsid w:val="0017618C"/>
    <w:rsid w:val="00176F59"/>
    <w:rsid w:val="00181A94"/>
    <w:rsid w:val="00184616"/>
    <w:rsid w:val="0018498D"/>
    <w:rsid w:val="0018592C"/>
    <w:rsid w:val="001859FF"/>
    <w:rsid w:val="00185AB7"/>
    <w:rsid w:val="00185AC8"/>
    <w:rsid w:val="00190088"/>
    <w:rsid w:val="00190985"/>
    <w:rsid w:val="001926DB"/>
    <w:rsid w:val="0019408F"/>
    <w:rsid w:val="00194505"/>
    <w:rsid w:val="00194EA8"/>
    <w:rsid w:val="001963EF"/>
    <w:rsid w:val="001964CB"/>
    <w:rsid w:val="001A018D"/>
    <w:rsid w:val="001A124E"/>
    <w:rsid w:val="001A2740"/>
    <w:rsid w:val="001A27AF"/>
    <w:rsid w:val="001A4CD5"/>
    <w:rsid w:val="001A5E36"/>
    <w:rsid w:val="001A5F61"/>
    <w:rsid w:val="001A6A95"/>
    <w:rsid w:val="001B015A"/>
    <w:rsid w:val="001B0A13"/>
    <w:rsid w:val="001B26D3"/>
    <w:rsid w:val="001B2D1D"/>
    <w:rsid w:val="001B36D1"/>
    <w:rsid w:val="001B3AA8"/>
    <w:rsid w:val="001B4093"/>
    <w:rsid w:val="001B4E5A"/>
    <w:rsid w:val="001B56DB"/>
    <w:rsid w:val="001B6DCB"/>
    <w:rsid w:val="001C06E2"/>
    <w:rsid w:val="001C2396"/>
    <w:rsid w:val="001C257B"/>
    <w:rsid w:val="001C345B"/>
    <w:rsid w:val="001C6EBA"/>
    <w:rsid w:val="001D0297"/>
    <w:rsid w:val="001D4B66"/>
    <w:rsid w:val="001D4B8B"/>
    <w:rsid w:val="001D4CB1"/>
    <w:rsid w:val="001D502C"/>
    <w:rsid w:val="001D7B77"/>
    <w:rsid w:val="001D7CE3"/>
    <w:rsid w:val="001E09B6"/>
    <w:rsid w:val="001E14D2"/>
    <w:rsid w:val="001E1BD7"/>
    <w:rsid w:val="001E229D"/>
    <w:rsid w:val="001E25AB"/>
    <w:rsid w:val="001E2632"/>
    <w:rsid w:val="001E2824"/>
    <w:rsid w:val="001E295E"/>
    <w:rsid w:val="001E3A3A"/>
    <w:rsid w:val="001E3E81"/>
    <w:rsid w:val="001E4254"/>
    <w:rsid w:val="001E432E"/>
    <w:rsid w:val="001E4743"/>
    <w:rsid w:val="001E6350"/>
    <w:rsid w:val="001E7284"/>
    <w:rsid w:val="001F1B97"/>
    <w:rsid w:val="001F46E6"/>
    <w:rsid w:val="001F4B45"/>
    <w:rsid w:val="001F5595"/>
    <w:rsid w:val="001F56FE"/>
    <w:rsid w:val="001F5B27"/>
    <w:rsid w:val="001F6F9D"/>
    <w:rsid w:val="001F6FDC"/>
    <w:rsid w:val="001F73CC"/>
    <w:rsid w:val="00201D7B"/>
    <w:rsid w:val="00202027"/>
    <w:rsid w:val="00202468"/>
    <w:rsid w:val="00204FA1"/>
    <w:rsid w:val="00205E56"/>
    <w:rsid w:val="00210203"/>
    <w:rsid w:val="00210641"/>
    <w:rsid w:val="002127B6"/>
    <w:rsid w:val="00215320"/>
    <w:rsid w:val="00215599"/>
    <w:rsid w:val="0021580D"/>
    <w:rsid w:val="00215952"/>
    <w:rsid w:val="00216503"/>
    <w:rsid w:val="00217C3B"/>
    <w:rsid w:val="00217C97"/>
    <w:rsid w:val="00217F3F"/>
    <w:rsid w:val="00220FAB"/>
    <w:rsid w:val="0022109B"/>
    <w:rsid w:val="00221437"/>
    <w:rsid w:val="00221799"/>
    <w:rsid w:val="00222580"/>
    <w:rsid w:val="00223BFE"/>
    <w:rsid w:val="00227234"/>
    <w:rsid w:val="00227FEB"/>
    <w:rsid w:val="002307DA"/>
    <w:rsid w:val="00232150"/>
    <w:rsid w:val="002327E9"/>
    <w:rsid w:val="002358ED"/>
    <w:rsid w:val="002359B2"/>
    <w:rsid w:val="00236BC7"/>
    <w:rsid w:val="00237C14"/>
    <w:rsid w:val="0024061D"/>
    <w:rsid w:val="00240843"/>
    <w:rsid w:val="00241282"/>
    <w:rsid w:val="00242BE9"/>
    <w:rsid w:val="002458F8"/>
    <w:rsid w:val="002468E6"/>
    <w:rsid w:val="00246940"/>
    <w:rsid w:val="00247C5B"/>
    <w:rsid w:val="00250E32"/>
    <w:rsid w:val="002526B7"/>
    <w:rsid w:val="00253010"/>
    <w:rsid w:val="002542B2"/>
    <w:rsid w:val="00255B73"/>
    <w:rsid w:val="00255E37"/>
    <w:rsid w:val="00256094"/>
    <w:rsid w:val="00256E7F"/>
    <w:rsid w:val="002579E4"/>
    <w:rsid w:val="002600C1"/>
    <w:rsid w:val="00260524"/>
    <w:rsid w:val="00260F69"/>
    <w:rsid w:val="00263CA5"/>
    <w:rsid w:val="00263F48"/>
    <w:rsid w:val="0026688B"/>
    <w:rsid w:val="002725B2"/>
    <w:rsid w:val="00281EF8"/>
    <w:rsid w:val="0028356D"/>
    <w:rsid w:val="00284005"/>
    <w:rsid w:val="00286EBA"/>
    <w:rsid w:val="00292A9D"/>
    <w:rsid w:val="00293549"/>
    <w:rsid w:val="0029415A"/>
    <w:rsid w:val="00294172"/>
    <w:rsid w:val="002945A7"/>
    <w:rsid w:val="00294A5D"/>
    <w:rsid w:val="00295D35"/>
    <w:rsid w:val="00296012"/>
    <w:rsid w:val="00296D1D"/>
    <w:rsid w:val="00297798"/>
    <w:rsid w:val="002A1D25"/>
    <w:rsid w:val="002A2127"/>
    <w:rsid w:val="002A6A1F"/>
    <w:rsid w:val="002A764C"/>
    <w:rsid w:val="002B19EE"/>
    <w:rsid w:val="002B2E8F"/>
    <w:rsid w:val="002B33F2"/>
    <w:rsid w:val="002B4549"/>
    <w:rsid w:val="002B4941"/>
    <w:rsid w:val="002B516F"/>
    <w:rsid w:val="002B5837"/>
    <w:rsid w:val="002B7F55"/>
    <w:rsid w:val="002C0996"/>
    <w:rsid w:val="002C0D7D"/>
    <w:rsid w:val="002C1FCB"/>
    <w:rsid w:val="002C2CE2"/>
    <w:rsid w:val="002C2D2E"/>
    <w:rsid w:val="002C419A"/>
    <w:rsid w:val="002C4CBE"/>
    <w:rsid w:val="002C6493"/>
    <w:rsid w:val="002C6946"/>
    <w:rsid w:val="002C7993"/>
    <w:rsid w:val="002D24A4"/>
    <w:rsid w:val="002D2E71"/>
    <w:rsid w:val="002D3B28"/>
    <w:rsid w:val="002D7A61"/>
    <w:rsid w:val="002E0857"/>
    <w:rsid w:val="002E08BC"/>
    <w:rsid w:val="002E1013"/>
    <w:rsid w:val="002E11DC"/>
    <w:rsid w:val="002E2A4C"/>
    <w:rsid w:val="002E2BFB"/>
    <w:rsid w:val="002E3408"/>
    <w:rsid w:val="002E363F"/>
    <w:rsid w:val="002E6446"/>
    <w:rsid w:val="002F019D"/>
    <w:rsid w:val="002F01A7"/>
    <w:rsid w:val="002F0321"/>
    <w:rsid w:val="002F0D20"/>
    <w:rsid w:val="002F0F72"/>
    <w:rsid w:val="002F1B2F"/>
    <w:rsid w:val="002F1BC1"/>
    <w:rsid w:val="002F1D4E"/>
    <w:rsid w:val="002F22D0"/>
    <w:rsid w:val="002F2BCB"/>
    <w:rsid w:val="002F434F"/>
    <w:rsid w:val="002F4CD6"/>
    <w:rsid w:val="002F4D24"/>
    <w:rsid w:val="002F5C75"/>
    <w:rsid w:val="002F637A"/>
    <w:rsid w:val="003002EA"/>
    <w:rsid w:val="003012D9"/>
    <w:rsid w:val="003026C2"/>
    <w:rsid w:val="00303927"/>
    <w:rsid w:val="00305604"/>
    <w:rsid w:val="00305861"/>
    <w:rsid w:val="00305A42"/>
    <w:rsid w:val="00305B2C"/>
    <w:rsid w:val="00306088"/>
    <w:rsid w:val="003061A9"/>
    <w:rsid w:val="00313AFE"/>
    <w:rsid w:val="00315778"/>
    <w:rsid w:val="0031630E"/>
    <w:rsid w:val="003174A4"/>
    <w:rsid w:val="003174D0"/>
    <w:rsid w:val="00321145"/>
    <w:rsid w:val="00323E7B"/>
    <w:rsid w:val="00326DBF"/>
    <w:rsid w:val="00326FB3"/>
    <w:rsid w:val="00327746"/>
    <w:rsid w:val="00327785"/>
    <w:rsid w:val="0033173B"/>
    <w:rsid w:val="00332B7A"/>
    <w:rsid w:val="00332D14"/>
    <w:rsid w:val="0033322C"/>
    <w:rsid w:val="00333289"/>
    <w:rsid w:val="0033520A"/>
    <w:rsid w:val="003365A3"/>
    <w:rsid w:val="003365EF"/>
    <w:rsid w:val="00336BA8"/>
    <w:rsid w:val="00342695"/>
    <w:rsid w:val="0034280B"/>
    <w:rsid w:val="003452B4"/>
    <w:rsid w:val="00345B37"/>
    <w:rsid w:val="003510C6"/>
    <w:rsid w:val="00351419"/>
    <w:rsid w:val="00351935"/>
    <w:rsid w:val="0035226C"/>
    <w:rsid w:val="00353112"/>
    <w:rsid w:val="0035324D"/>
    <w:rsid w:val="00353833"/>
    <w:rsid w:val="003545BD"/>
    <w:rsid w:val="00357F5F"/>
    <w:rsid w:val="003600BC"/>
    <w:rsid w:val="00361252"/>
    <w:rsid w:val="00362B32"/>
    <w:rsid w:val="00364692"/>
    <w:rsid w:val="00365758"/>
    <w:rsid w:val="00366A75"/>
    <w:rsid w:val="00366EC7"/>
    <w:rsid w:val="00370388"/>
    <w:rsid w:val="00370D65"/>
    <w:rsid w:val="00371E63"/>
    <w:rsid w:val="00371F14"/>
    <w:rsid w:val="00372E3E"/>
    <w:rsid w:val="00372E73"/>
    <w:rsid w:val="003731B3"/>
    <w:rsid w:val="00373809"/>
    <w:rsid w:val="00374BA4"/>
    <w:rsid w:val="00376231"/>
    <w:rsid w:val="00376D50"/>
    <w:rsid w:val="0037747A"/>
    <w:rsid w:val="0038028D"/>
    <w:rsid w:val="0038194B"/>
    <w:rsid w:val="00382265"/>
    <w:rsid w:val="003842FB"/>
    <w:rsid w:val="00384C94"/>
    <w:rsid w:val="00386AF7"/>
    <w:rsid w:val="00387176"/>
    <w:rsid w:val="00390126"/>
    <w:rsid w:val="00390E56"/>
    <w:rsid w:val="00392C51"/>
    <w:rsid w:val="00394310"/>
    <w:rsid w:val="00396220"/>
    <w:rsid w:val="003965DD"/>
    <w:rsid w:val="003A09AB"/>
    <w:rsid w:val="003A0D94"/>
    <w:rsid w:val="003A109F"/>
    <w:rsid w:val="003A12F1"/>
    <w:rsid w:val="003A232B"/>
    <w:rsid w:val="003A59C6"/>
    <w:rsid w:val="003A6535"/>
    <w:rsid w:val="003A6D93"/>
    <w:rsid w:val="003B2C48"/>
    <w:rsid w:val="003B3976"/>
    <w:rsid w:val="003B62E6"/>
    <w:rsid w:val="003B69EC"/>
    <w:rsid w:val="003B7DF4"/>
    <w:rsid w:val="003C0AF9"/>
    <w:rsid w:val="003C1C11"/>
    <w:rsid w:val="003C29E6"/>
    <w:rsid w:val="003C3D90"/>
    <w:rsid w:val="003C3E9E"/>
    <w:rsid w:val="003C5D7D"/>
    <w:rsid w:val="003D02B0"/>
    <w:rsid w:val="003D125C"/>
    <w:rsid w:val="003D2CA7"/>
    <w:rsid w:val="003D4D82"/>
    <w:rsid w:val="003D51EB"/>
    <w:rsid w:val="003D5830"/>
    <w:rsid w:val="003D68E0"/>
    <w:rsid w:val="003D7B29"/>
    <w:rsid w:val="003E03F3"/>
    <w:rsid w:val="003E0919"/>
    <w:rsid w:val="003E0ABA"/>
    <w:rsid w:val="003E10DD"/>
    <w:rsid w:val="003E1C24"/>
    <w:rsid w:val="003E29B0"/>
    <w:rsid w:val="003E4375"/>
    <w:rsid w:val="003E43E7"/>
    <w:rsid w:val="003E47C2"/>
    <w:rsid w:val="003E5675"/>
    <w:rsid w:val="003E7567"/>
    <w:rsid w:val="003E7FF2"/>
    <w:rsid w:val="003F247F"/>
    <w:rsid w:val="003F3BDF"/>
    <w:rsid w:val="003F4BAB"/>
    <w:rsid w:val="003F5913"/>
    <w:rsid w:val="003F5B03"/>
    <w:rsid w:val="003F5EF5"/>
    <w:rsid w:val="0040253C"/>
    <w:rsid w:val="00403EC6"/>
    <w:rsid w:val="004050E3"/>
    <w:rsid w:val="00406750"/>
    <w:rsid w:val="004071E5"/>
    <w:rsid w:val="00410258"/>
    <w:rsid w:val="00410E1C"/>
    <w:rsid w:val="004126C9"/>
    <w:rsid w:val="00413880"/>
    <w:rsid w:val="00414CA0"/>
    <w:rsid w:val="004158BD"/>
    <w:rsid w:val="0042040C"/>
    <w:rsid w:val="00421E4E"/>
    <w:rsid w:val="00422B92"/>
    <w:rsid w:val="004239BF"/>
    <w:rsid w:val="004255F2"/>
    <w:rsid w:val="00425750"/>
    <w:rsid w:val="00425997"/>
    <w:rsid w:val="0042616C"/>
    <w:rsid w:val="0042643F"/>
    <w:rsid w:val="00427072"/>
    <w:rsid w:val="004277A0"/>
    <w:rsid w:val="00427A0C"/>
    <w:rsid w:val="00433EC0"/>
    <w:rsid w:val="00435D5C"/>
    <w:rsid w:val="00436D61"/>
    <w:rsid w:val="004401D7"/>
    <w:rsid w:val="004424DF"/>
    <w:rsid w:val="004425A5"/>
    <w:rsid w:val="00442841"/>
    <w:rsid w:val="00442E73"/>
    <w:rsid w:val="00442EA7"/>
    <w:rsid w:val="00444BBA"/>
    <w:rsid w:val="004455BD"/>
    <w:rsid w:val="00446E46"/>
    <w:rsid w:val="004471A0"/>
    <w:rsid w:val="004471B0"/>
    <w:rsid w:val="0044799B"/>
    <w:rsid w:val="00450B6D"/>
    <w:rsid w:val="00450D97"/>
    <w:rsid w:val="004516A5"/>
    <w:rsid w:val="0045275A"/>
    <w:rsid w:val="00452BE6"/>
    <w:rsid w:val="00453C32"/>
    <w:rsid w:val="0045459D"/>
    <w:rsid w:val="00454A5C"/>
    <w:rsid w:val="004643AB"/>
    <w:rsid w:val="0046475C"/>
    <w:rsid w:val="004647CD"/>
    <w:rsid w:val="004663B0"/>
    <w:rsid w:val="00467EAF"/>
    <w:rsid w:val="00471207"/>
    <w:rsid w:val="004719E9"/>
    <w:rsid w:val="00472006"/>
    <w:rsid w:val="00472039"/>
    <w:rsid w:val="004745D5"/>
    <w:rsid w:val="00474AF4"/>
    <w:rsid w:val="00475B89"/>
    <w:rsid w:val="004765C3"/>
    <w:rsid w:val="00477088"/>
    <w:rsid w:val="00477C03"/>
    <w:rsid w:val="00480FC6"/>
    <w:rsid w:val="00481796"/>
    <w:rsid w:val="00481D81"/>
    <w:rsid w:val="004820A5"/>
    <w:rsid w:val="00482B61"/>
    <w:rsid w:val="00483FCD"/>
    <w:rsid w:val="0048439A"/>
    <w:rsid w:val="00484412"/>
    <w:rsid w:val="0048455C"/>
    <w:rsid w:val="0048475C"/>
    <w:rsid w:val="00484E3E"/>
    <w:rsid w:val="0048612F"/>
    <w:rsid w:val="004863D0"/>
    <w:rsid w:val="00486AE0"/>
    <w:rsid w:val="004879D6"/>
    <w:rsid w:val="00487BC7"/>
    <w:rsid w:val="00490798"/>
    <w:rsid w:val="00490DC7"/>
    <w:rsid w:val="00490E29"/>
    <w:rsid w:val="00491BBA"/>
    <w:rsid w:val="004923A7"/>
    <w:rsid w:val="00493112"/>
    <w:rsid w:val="0049397F"/>
    <w:rsid w:val="00494FF4"/>
    <w:rsid w:val="004962BE"/>
    <w:rsid w:val="00496633"/>
    <w:rsid w:val="0049759B"/>
    <w:rsid w:val="00497E25"/>
    <w:rsid w:val="004A0223"/>
    <w:rsid w:val="004A17D9"/>
    <w:rsid w:val="004A3ADE"/>
    <w:rsid w:val="004A3C70"/>
    <w:rsid w:val="004A4F81"/>
    <w:rsid w:val="004A7427"/>
    <w:rsid w:val="004A7CC9"/>
    <w:rsid w:val="004B06C1"/>
    <w:rsid w:val="004B2E3F"/>
    <w:rsid w:val="004B3141"/>
    <w:rsid w:val="004B368F"/>
    <w:rsid w:val="004B3B3E"/>
    <w:rsid w:val="004B5170"/>
    <w:rsid w:val="004B5635"/>
    <w:rsid w:val="004B5F5A"/>
    <w:rsid w:val="004B612E"/>
    <w:rsid w:val="004C092F"/>
    <w:rsid w:val="004C0A63"/>
    <w:rsid w:val="004C2424"/>
    <w:rsid w:val="004C26EE"/>
    <w:rsid w:val="004C273F"/>
    <w:rsid w:val="004C2F9B"/>
    <w:rsid w:val="004C46A9"/>
    <w:rsid w:val="004C4B60"/>
    <w:rsid w:val="004C5933"/>
    <w:rsid w:val="004C5F54"/>
    <w:rsid w:val="004C62DF"/>
    <w:rsid w:val="004C7992"/>
    <w:rsid w:val="004D0364"/>
    <w:rsid w:val="004D1255"/>
    <w:rsid w:val="004D3146"/>
    <w:rsid w:val="004D43E7"/>
    <w:rsid w:val="004D4EEF"/>
    <w:rsid w:val="004E15FC"/>
    <w:rsid w:val="004E1F4E"/>
    <w:rsid w:val="004E2DE1"/>
    <w:rsid w:val="004E3D6C"/>
    <w:rsid w:val="004F1A74"/>
    <w:rsid w:val="004F3500"/>
    <w:rsid w:val="004F4D88"/>
    <w:rsid w:val="004F5116"/>
    <w:rsid w:val="004F6563"/>
    <w:rsid w:val="004F6778"/>
    <w:rsid w:val="004F689B"/>
    <w:rsid w:val="004F7186"/>
    <w:rsid w:val="004F79AE"/>
    <w:rsid w:val="00501E6D"/>
    <w:rsid w:val="005051F5"/>
    <w:rsid w:val="00512C1A"/>
    <w:rsid w:val="00512FAF"/>
    <w:rsid w:val="00514C68"/>
    <w:rsid w:val="00516112"/>
    <w:rsid w:val="00520B27"/>
    <w:rsid w:val="005216CC"/>
    <w:rsid w:val="00522291"/>
    <w:rsid w:val="00530D7D"/>
    <w:rsid w:val="00532153"/>
    <w:rsid w:val="00532D54"/>
    <w:rsid w:val="0053301A"/>
    <w:rsid w:val="00534061"/>
    <w:rsid w:val="005341F2"/>
    <w:rsid w:val="00536D4F"/>
    <w:rsid w:val="00541039"/>
    <w:rsid w:val="005419C4"/>
    <w:rsid w:val="00543827"/>
    <w:rsid w:val="005447B0"/>
    <w:rsid w:val="00544F32"/>
    <w:rsid w:val="00545278"/>
    <w:rsid w:val="00546F81"/>
    <w:rsid w:val="00547FAE"/>
    <w:rsid w:val="00552BAD"/>
    <w:rsid w:val="00552F96"/>
    <w:rsid w:val="0055360B"/>
    <w:rsid w:val="00554682"/>
    <w:rsid w:val="0055483B"/>
    <w:rsid w:val="00554A46"/>
    <w:rsid w:val="00554CEA"/>
    <w:rsid w:val="005553CC"/>
    <w:rsid w:val="00555471"/>
    <w:rsid w:val="00555576"/>
    <w:rsid w:val="005561C2"/>
    <w:rsid w:val="00557F28"/>
    <w:rsid w:val="00560F25"/>
    <w:rsid w:val="00563A1E"/>
    <w:rsid w:val="00563F71"/>
    <w:rsid w:val="0056424E"/>
    <w:rsid w:val="00564296"/>
    <w:rsid w:val="00564309"/>
    <w:rsid w:val="00565307"/>
    <w:rsid w:val="00565CFD"/>
    <w:rsid w:val="00567E29"/>
    <w:rsid w:val="005726C5"/>
    <w:rsid w:val="00573013"/>
    <w:rsid w:val="0057344F"/>
    <w:rsid w:val="00573821"/>
    <w:rsid w:val="00574055"/>
    <w:rsid w:val="005742F2"/>
    <w:rsid w:val="00575C57"/>
    <w:rsid w:val="00576FFC"/>
    <w:rsid w:val="00577A9B"/>
    <w:rsid w:val="00580846"/>
    <w:rsid w:val="00581CB6"/>
    <w:rsid w:val="00581DB7"/>
    <w:rsid w:val="005841C1"/>
    <w:rsid w:val="00584C04"/>
    <w:rsid w:val="00585250"/>
    <w:rsid w:val="005862E7"/>
    <w:rsid w:val="005864FA"/>
    <w:rsid w:val="00586B0D"/>
    <w:rsid w:val="00586CBB"/>
    <w:rsid w:val="0058713C"/>
    <w:rsid w:val="005878F1"/>
    <w:rsid w:val="0059033D"/>
    <w:rsid w:val="0059046F"/>
    <w:rsid w:val="00590ED0"/>
    <w:rsid w:val="005916CC"/>
    <w:rsid w:val="00591CA1"/>
    <w:rsid w:val="005925DF"/>
    <w:rsid w:val="00592AD0"/>
    <w:rsid w:val="0059354A"/>
    <w:rsid w:val="00595794"/>
    <w:rsid w:val="00596051"/>
    <w:rsid w:val="00596A1F"/>
    <w:rsid w:val="00596F1C"/>
    <w:rsid w:val="00597616"/>
    <w:rsid w:val="0059768C"/>
    <w:rsid w:val="005A026B"/>
    <w:rsid w:val="005A2D74"/>
    <w:rsid w:val="005A3C30"/>
    <w:rsid w:val="005A411C"/>
    <w:rsid w:val="005A47F6"/>
    <w:rsid w:val="005A4ABD"/>
    <w:rsid w:val="005A5438"/>
    <w:rsid w:val="005A5E5E"/>
    <w:rsid w:val="005A63C0"/>
    <w:rsid w:val="005A77A1"/>
    <w:rsid w:val="005A7CD1"/>
    <w:rsid w:val="005B088D"/>
    <w:rsid w:val="005B18C2"/>
    <w:rsid w:val="005B201D"/>
    <w:rsid w:val="005B4658"/>
    <w:rsid w:val="005B5C7C"/>
    <w:rsid w:val="005B5F4D"/>
    <w:rsid w:val="005C05A8"/>
    <w:rsid w:val="005C2A26"/>
    <w:rsid w:val="005C31A4"/>
    <w:rsid w:val="005C3C0E"/>
    <w:rsid w:val="005C410D"/>
    <w:rsid w:val="005C4595"/>
    <w:rsid w:val="005D107F"/>
    <w:rsid w:val="005D4CC9"/>
    <w:rsid w:val="005D5873"/>
    <w:rsid w:val="005D7490"/>
    <w:rsid w:val="005D7F61"/>
    <w:rsid w:val="005E0C8A"/>
    <w:rsid w:val="005E269D"/>
    <w:rsid w:val="005E34C6"/>
    <w:rsid w:val="005E3A3C"/>
    <w:rsid w:val="005E3BD8"/>
    <w:rsid w:val="005E3D50"/>
    <w:rsid w:val="005E4122"/>
    <w:rsid w:val="005E5177"/>
    <w:rsid w:val="005E5527"/>
    <w:rsid w:val="005E5E3C"/>
    <w:rsid w:val="005E7306"/>
    <w:rsid w:val="005E7DE1"/>
    <w:rsid w:val="005F02B9"/>
    <w:rsid w:val="005F03F9"/>
    <w:rsid w:val="005F1558"/>
    <w:rsid w:val="005F17A8"/>
    <w:rsid w:val="005F47A5"/>
    <w:rsid w:val="005F531A"/>
    <w:rsid w:val="005F5DBC"/>
    <w:rsid w:val="005F653E"/>
    <w:rsid w:val="00601735"/>
    <w:rsid w:val="00603BE3"/>
    <w:rsid w:val="00603F1E"/>
    <w:rsid w:val="006040BF"/>
    <w:rsid w:val="00604A03"/>
    <w:rsid w:val="00604C00"/>
    <w:rsid w:val="00605CD0"/>
    <w:rsid w:val="006079C1"/>
    <w:rsid w:val="00607A93"/>
    <w:rsid w:val="00610A8D"/>
    <w:rsid w:val="00614893"/>
    <w:rsid w:val="00614B88"/>
    <w:rsid w:val="00616033"/>
    <w:rsid w:val="00616C89"/>
    <w:rsid w:val="00617277"/>
    <w:rsid w:val="00617539"/>
    <w:rsid w:val="00622A52"/>
    <w:rsid w:val="00622AED"/>
    <w:rsid w:val="0062317D"/>
    <w:rsid w:val="00626531"/>
    <w:rsid w:val="006268BF"/>
    <w:rsid w:val="00626FCB"/>
    <w:rsid w:val="00627CB3"/>
    <w:rsid w:val="006301E8"/>
    <w:rsid w:val="00631127"/>
    <w:rsid w:val="00631585"/>
    <w:rsid w:val="00631752"/>
    <w:rsid w:val="00631DC7"/>
    <w:rsid w:val="0063277D"/>
    <w:rsid w:val="00632807"/>
    <w:rsid w:val="00632E2F"/>
    <w:rsid w:val="0063458E"/>
    <w:rsid w:val="006358CC"/>
    <w:rsid w:val="00636A75"/>
    <w:rsid w:val="00636BCE"/>
    <w:rsid w:val="00640081"/>
    <w:rsid w:val="00640361"/>
    <w:rsid w:val="006405C5"/>
    <w:rsid w:val="00640BBF"/>
    <w:rsid w:val="00640C42"/>
    <w:rsid w:val="006410EC"/>
    <w:rsid w:val="00642046"/>
    <w:rsid w:val="006435B0"/>
    <w:rsid w:val="00644081"/>
    <w:rsid w:val="0064585E"/>
    <w:rsid w:val="00646096"/>
    <w:rsid w:val="006462AC"/>
    <w:rsid w:val="00646C01"/>
    <w:rsid w:val="00650E99"/>
    <w:rsid w:val="006532A9"/>
    <w:rsid w:val="00653804"/>
    <w:rsid w:val="00653D40"/>
    <w:rsid w:val="00653E12"/>
    <w:rsid w:val="00653EA6"/>
    <w:rsid w:val="006542C7"/>
    <w:rsid w:val="00655579"/>
    <w:rsid w:val="00656236"/>
    <w:rsid w:val="00657903"/>
    <w:rsid w:val="00657BD3"/>
    <w:rsid w:val="006600E4"/>
    <w:rsid w:val="00661528"/>
    <w:rsid w:val="006618B9"/>
    <w:rsid w:val="0066194C"/>
    <w:rsid w:val="0066212D"/>
    <w:rsid w:val="00662206"/>
    <w:rsid w:val="00662671"/>
    <w:rsid w:val="00664362"/>
    <w:rsid w:val="00664C8A"/>
    <w:rsid w:val="00665892"/>
    <w:rsid w:val="0066614C"/>
    <w:rsid w:val="006665DD"/>
    <w:rsid w:val="00667163"/>
    <w:rsid w:val="00670E26"/>
    <w:rsid w:val="00673D54"/>
    <w:rsid w:val="00675392"/>
    <w:rsid w:val="00675A8A"/>
    <w:rsid w:val="00675B3E"/>
    <w:rsid w:val="00675BA4"/>
    <w:rsid w:val="00677112"/>
    <w:rsid w:val="006800C2"/>
    <w:rsid w:val="0068074C"/>
    <w:rsid w:val="00680ECB"/>
    <w:rsid w:val="006818AB"/>
    <w:rsid w:val="00681DC5"/>
    <w:rsid w:val="00681FBE"/>
    <w:rsid w:val="00682669"/>
    <w:rsid w:val="006834F4"/>
    <w:rsid w:val="00684714"/>
    <w:rsid w:val="00687AC3"/>
    <w:rsid w:val="00690A61"/>
    <w:rsid w:val="00691EA0"/>
    <w:rsid w:val="00693A21"/>
    <w:rsid w:val="006940C0"/>
    <w:rsid w:val="00694A5C"/>
    <w:rsid w:val="0069509C"/>
    <w:rsid w:val="006962D0"/>
    <w:rsid w:val="00697A5B"/>
    <w:rsid w:val="00697F49"/>
    <w:rsid w:val="006A0B2C"/>
    <w:rsid w:val="006A25B9"/>
    <w:rsid w:val="006A2E70"/>
    <w:rsid w:val="006A349A"/>
    <w:rsid w:val="006A3A10"/>
    <w:rsid w:val="006A4F0D"/>
    <w:rsid w:val="006A4F4D"/>
    <w:rsid w:val="006A5671"/>
    <w:rsid w:val="006A5D54"/>
    <w:rsid w:val="006A6407"/>
    <w:rsid w:val="006A694D"/>
    <w:rsid w:val="006A6B16"/>
    <w:rsid w:val="006A7154"/>
    <w:rsid w:val="006A777E"/>
    <w:rsid w:val="006B24DE"/>
    <w:rsid w:val="006B2D37"/>
    <w:rsid w:val="006B30A5"/>
    <w:rsid w:val="006B4363"/>
    <w:rsid w:val="006B4F54"/>
    <w:rsid w:val="006C27CB"/>
    <w:rsid w:val="006C3793"/>
    <w:rsid w:val="006C3ECD"/>
    <w:rsid w:val="006C4681"/>
    <w:rsid w:val="006C5442"/>
    <w:rsid w:val="006C565D"/>
    <w:rsid w:val="006C765C"/>
    <w:rsid w:val="006D2E6E"/>
    <w:rsid w:val="006D33C0"/>
    <w:rsid w:val="006D4F43"/>
    <w:rsid w:val="006D5291"/>
    <w:rsid w:val="006E2BAE"/>
    <w:rsid w:val="006E3D68"/>
    <w:rsid w:val="006E4B84"/>
    <w:rsid w:val="006E53AF"/>
    <w:rsid w:val="006F093E"/>
    <w:rsid w:val="006F1293"/>
    <w:rsid w:val="006F25E2"/>
    <w:rsid w:val="006F385A"/>
    <w:rsid w:val="006F75B0"/>
    <w:rsid w:val="00700343"/>
    <w:rsid w:val="00700916"/>
    <w:rsid w:val="007023EB"/>
    <w:rsid w:val="007031F4"/>
    <w:rsid w:val="007039A3"/>
    <w:rsid w:val="00703A17"/>
    <w:rsid w:val="0070407D"/>
    <w:rsid w:val="0070425E"/>
    <w:rsid w:val="00705DD9"/>
    <w:rsid w:val="0070649F"/>
    <w:rsid w:val="00706A71"/>
    <w:rsid w:val="00711042"/>
    <w:rsid w:val="00711E04"/>
    <w:rsid w:val="00712A04"/>
    <w:rsid w:val="00712C16"/>
    <w:rsid w:val="007145CC"/>
    <w:rsid w:val="0071596C"/>
    <w:rsid w:val="007161E2"/>
    <w:rsid w:val="00716354"/>
    <w:rsid w:val="00716872"/>
    <w:rsid w:val="00716D18"/>
    <w:rsid w:val="00716E01"/>
    <w:rsid w:val="00721A75"/>
    <w:rsid w:val="00722A12"/>
    <w:rsid w:val="00722C07"/>
    <w:rsid w:val="00722FA6"/>
    <w:rsid w:val="007230D4"/>
    <w:rsid w:val="00723208"/>
    <w:rsid w:val="00723CF4"/>
    <w:rsid w:val="00724E4E"/>
    <w:rsid w:val="00726D95"/>
    <w:rsid w:val="007278CD"/>
    <w:rsid w:val="00727F38"/>
    <w:rsid w:val="0073000C"/>
    <w:rsid w:val="007306FA"/>
    <w:rsid w:val="00730930"/>
    <w:rsid w:val="0073209D"/>
    <w:rsid w:val="007326D0"/>
    <w:rsid w:val="00732978"/>
    <w:rsid w:val="00733EB8"/>
    <w:rsid w:val="0073523C"/>
    <w:rsid w:val="007402BE"/>
    <w:rsid w:val="00743595"/>
    <w:rsid w:val="00743742"/>
    <w:rsid w:val="007452BA"/>
    <w:rsid w:val="0074544E"/>
    <w:rsid w:val="007458B5"/>
    <w:rsid w:val="00750A0A"/>
    <w:rsid w:val="00750F0A"/>
    <w:rsid w:val="00750F1A"/>
    <w:rsid w:val="00750FCD"/>
    <w:rsid w:val="007533D7"/>
    <w:rsid w:val="007543C0"/>
    <w:rsid w:val="00755E70"/>
    <w:rsid w:val="007566B2"/>
    <w:rsid w:val="0075692C"/>
    <w:rsid w:val="00757004"/>
    <w:rsid w:val="00760226"/>
    <w:rsid w:val="00760447"/>
    <w:rsid w:val="007622F6"/>
    <w:rsid w:val="00762F1B"/>
    <w:rsid w:val="00763B84"/>
    <w:rsid w:val="00764AA4"/>
    <w:rsid w:val="007653B4"/>
    <w:rsid w:val="007654CD"/>
    <w:rsid w:val="0076635D"/>
    <w:rsid w:val="007709AB"/>
    <w:rsid w:val="00770BA1"/>
    <w:rsid w:val="00770BA9"/>
    <w:rsid w:val="00770DB7"/>
    <w:rsid w:val="00772465"/>
    <w:rsid w:val="00772611"/>
    <w:rsid w:val="00773FA5"/>
    <w:rsid w:val="00774BD3"/>
    <w:rsid w:val="00775B84"/>
    <w:rsid w:val="0077614B"/>
    <w:rsid w:val="00776867"/>
    <w:rsid w:val="0078007D"/>
    <w:rsid w:val="00781A15"/>
    <w:rsid w:val="0078217D"/>
    <w:rsid w:val="007839E9"/>
    <w:rsid w:val="00784214"/>
    <w:rsid w:val="0078423F"/>
    <w:rsid w:val="00785035"/>
    <w:rsid w:val="00785A43"/>
    <w:rsid w:val="00785F5A"/>
    <w:rsid w:val="00786984"/>
    <w:rsid w:val="00786ADC"/>
    <w:rsid w:val="007871D0"/>
    <w:rsid w:val="007879AF"/>
    <w:rsid w:val="00790894"/>
    <w:rsid w:val="00791C00"/>
    <w:rsid w:val="007923C7"/>
    <w:rsid w:val="00792A93"/>
    <w:rsid w:val="007931A6"/>
    <w:rsid w:val="00793F3B"/>
    <w:rsid w:val="0079561F"/>
    <w:rsid w:val="00795D68"/>
    <w:rsid w:val="00796EB4"/>
    <w:rsid w:val="007A37C0"/>
    <w:rsid w:val="007A3B5D"/>
    <w:rsid w:val="007A4908"/>
    <w:rsid w:val="007A4B5D"/>
    <w:rsid w:val="007A591C"/>
    <w:rsid w:val="007A7CEC"/>
    <w:rsid w:val="007B01E4"/>
    <w:rsid w:val="007B0249"/>
    <w:rsid w:val="007B0AAF"/>
    <w:rsid w:val="007B0F6F"/>
    <w:rsid w:val="007B19F6"/>
    <w:rsid w:val="007B1CF8"/>
    <w:rsid w:val="007B2B36"/>
    <w:rsid w:val="007B441B"/>
    <w:rsid w:val="007B5127"/>
    <w:rsid w:val="007B5499"/>
    <w:rsid w:val="007B55AC"/>
    <w:rsid w:val="007B5AF4"/>
    <w:rsid w:val="007B5EA1"/>
    <w:rsid w:val="007B7401"/>
    <w:rsid w:val="007B7AD0"/>
    <w:rsid w:val="007C20E0"/>
    <w:rsid w:val="007C3999"/>
    <w:rsid w:val="007C3D8E"/>
    <w:rsid w:val="007C4382"/>
    <w:rsid w:val="007C6595"/>
    <w:rsid w:val="007C6FAB"/>
    <w:rsid w:val="007C76DB"/>
    <w:rsid w:val="007D40A6"/>
    <w:rsid w:val="007D4A28"/>
    <w:rsid w:val="007D4C86"/>
    <w:rsid w:val="007D510D"/>
    <w:rsid w:val="007D7D8F"/>
    <w:rsid w:val="007D7FC0"/>
    <w:rsid w:val="007E0237"/>
    <w:rsid w:val="007E1318"/>
    <w:rsid w:val="007E4270"/>
    <w:rsid w:val="007E4C34"/>
    <w:rsid w:val="007E51B5"/>
    <w:rsid w:val="007E5518"/>
    <w:rsid w:val="007E614C"/>
    <w:rsid w:val="007E652A"/>
    <w:rsid w:val="007E763B"/>
    <w:rsid w:val="007F0000"/>
    <w:rsid w:val="007F34C0"/>
    <w:rsid w:val="007F4622"/>
    <w:rsid w:val="007F4FE0"/>
    <w:rsid w:val="007F6CC8"/>
    <w:rsid w:val="007F702F"/>
    <w:rsid w:val="008022D3"/>
    <w:rsid w:val="00803DE3"/>
    <w:rsid w:val="00804B3C"/>
    <w:rsid w:val="008057CC"/>
    <w:rsid w:val="008071B9"/>
    <w:rsid w:val="00810288"/>
    <w:rsid w:val="00810B32"/>
    <w:rsid w:val="00813D82"/>
    <w:rsid w:val="00816B4F"/>
    <w:rsid w:val="00817241"/>
    <w:rsid w:val="00822982"/>
    <w:rsid w:val="0082527E"/>
    <w:rsid w:val="008274BA"/>
    <w:rsid w:val="00827A07"/>
    <w:rsid w:val="008308B8"/>
    <w:rsid w:val="0083130C"/>
    <w:rsid w:val="008321B7"/>
    <w:rsid w:val="008321FD"/>
    <w:rsid w:val="00832D38"/>
    <w:rsid w:val="008360CD"/>
    <w:rsid w:val="008368EA"/>
    <w:rsid w:val="00837E52"/>
    <w:rsid w:val="0084080F"/>
    <w:rsid w:val="0084209D"/>
    <w:rsid w:val="00843D88"/>
    <w:rsid w:val="00844542"/>
    <w:rsid w:val="00844E11"/>
    <w:rsid w:val="0084534E"/>
    <w:rsid w:val="00846013"/>
    <w:rsid w:val="0084605A"/>
    <w:rsid w:val="00847EA8"/>
    <w:rsid w:val="008508E6"/>
    <w:rsid w:val="00851286"/>
    <w:rsid w:val="00852AAE"/>
    <w:rsid w:val="00853A9E"/>
    <w:rsid w:val="0085489D"/>
    <w:rsid w:val="008553CC"/>
    <w:rsid w:val="00855786"/>
    <w:rsid w:val="00856238"/>
    <w:rsid w:val="0086052D"/>
    <w:rsid w:val="008608BD"/>
    <w:rsid w:val="00860C01"/>
    <w:rsid w:val="008614E5"/>
    <w:rsid w:val="00862760"/>
    <w:rsid w:val="00864A4F"/>
    <w:rsid w:val="00867ED4"/>
    <w:rsid w:val="008707D6"/>
    <w:rsid w:val="00871565"/>
    <w:rsid w:val="0087214F"/>
    <w:rsid w:val="00875043"/>
    <w:rsid w:val="008755C3"/>
    <w:rsid w:val="00875AD2"/>
    <w:rsid w:val="008772AA"/>
    <w:rsid w:val="008808CE"/>
    <w:rsid w:val="00880F65"/>
    <w:rsid w:val="00881633"/>
    <w:rsid w:val="00881A74"/>
    <w:rsid w:val="00882A19"/>
    <w:rsid w:val="00885AB9"/>
    <w:rsid w:val="00885FC9"/>
    <w:rsid w:val="00891062"/>
    <w:rsid w:val="00891805"/>
    <w:rsid w:val="00891E16"/>
    <w:rsid w:val="00891FB5"/>
    <w:rsid w:val="00892378"/>
    <w:rsid w:val="00892A3C"/>
    <w:rsid w:val="00893F9F"/>
    <w:rsid w:val="00895415"/>
    <w:rsid w:val="0089553E"/>
    <w:rsid w:val="00895F58"/>
    <w:rsid w:val="00896D26"/>
    <w:rsid w:val="008A1245"/>
    <w:rsid w:val="008A136B"/>
    <w:rsid w:val="008A176A"/>
    <w:rsid w:val="008A1BE4"/>
    <w:rsid w:val="008A1F6D"/>
    <w:rsid w:val="008A2028"/>
    <w:rsid w:val="008A3A8D"/>
    <w:rsid w:val="008A3BBD"/>
    <w:rsid w:val="008A4BCC"/>
    <w:rsid w:val="008A4D97"/>
    <w:rsid w:val="008A4ECE"/>
    <w:rsid w:val="008A6D8C"/>
    <w:rsid w:val="008B0876"/>
    <w:rsid w:val="008B1604"/>
    <w:rsid w:val="008B4CEC"/>
    <w:rsid w:val="008B7133"/>
    <w:rsid w:val="008B760F"/>
    <w:rsid w:val="008C19F0"/>
    <w:rsid w:val="008C2007"/>
    <w:rsid w:val="008C31A5"/>
    <w:rsid w:val="008C32F7"/>
    <w:rsid w:val="008C3C77"/>
    <w:rsid w:val="008C3F3F"/>
    <w:rsid w:val="008C4257"/>
    <w:rsid w:val="008C5BDA"/>
    <w:rsid w:val="008C7E4E"/>
    <w:rsid w:val="008D017D"/>
    <w:rsid w:val="008D1AD7"/>
    <w:rsid w:val="008D1F11"/>
    <w:rsid w:val="008D437B"/>
    <w:rsid w:val="008D5F23"/>
    <w:rsid w:val="008E0901"/>
    <w:rsid w:val="008E1CDE"/>
    <w:rsid w:val="008E3272"/>
    <w:rsid w:val="008E35C1"/>
    <w:rsid w:val="008E4E70"/>
    <w:rsid w:val="008E5751"/>
    <w:rsid w:val="008E5E0F"/>
    <w:rsid w:val="008E6B16"/>
    <w:rsid w:val="008F10F7"/>
    <w:rsid w:val="008F131D"/>
    <w:rsid w:val="00901CAF"/>
    <w:rsid w:val="00901E4C"/>
    <w:rsid w:val="0090475E"/>
    <w:rsid w:val="00904E4D"/>
    <w:rsid w:val="00905CA0"/>
    <w:rsid w:val="00906C29"/>
    <w:rsid w:val="009071AE"/>
    <w:rsid w:val="00907BFC"/>
    <w:rsid w:val="00910886"/>
    <w:rsid w:val="0091281F"/>
    <w:rsid w:val="00913C1A"/>
    <w:rsid w:val="00914484"/>
    <w:rsid w:val="0091521D"/>
    <w:rsid w:val="00915DA7"/>
    <w:rsid w:val="0091628A"/>
    <w:rsid w:val="00917421"/>
    <w:rsid w:val="0092330C"/>
    <w:rsid w:val="00923BDA"/>
    <w:rsid w:val="0092790F"/>
    <w:rsid w:val="00930E3E"/>
    <w:rsid w:val="00935374"/>
    <w:rsid w:val="0093595B"/>
    <w:rsid w:val="00935AFE"/>
    <w:rsid w:val="00936DB5"/>
    <w:rsid w:val="00936E4C"/>
    <w:rsid w:val="009376B0"/>
    <w:rsid w:val="00937E00"/>
    <w:rsid w:val="009400ED"/>
    <w:rsid w:val="00940A8E"/>
    <w:rsid w:val="00940BA2"/>
    <w:rsid w:val="009411D0"/>
    <w:rsid w:val="00943036"/>
    <w:rsid w:val="00943356"/>
    <w:rsid w:val="0094468B"/>
    <w:rsid w:val="009447CA"/>
    <w:rsid w:val="00945B12"/>
    <w:rsid w:val="00946004"/>
    <w:rsid w:val="00946EB1"/>
    <w:rsid w:val="009516F5"/>
    <w:rsid w:val="0095437F"/>
    <w:rsid w:val="00954C64"/>
    <w:rsid w:val="00955740"/>
    <w:rsid w:val="00956FD9"/>
    <w:rsid w:val="00957F1F"/>
    <w:rsid w:val="00961B00"/>
    <w:rsid w:val="00962AE9"/>
    <w:rsid w:val="00963E22"/>
    <w:rsid w:val="00965248"/>
    <w:rsid w:val="009658D1"/>
    <w:rsid w:val="009672B0"/>
    <w:rsid w:val="00971980"/>
    <w:rsid w:val="00975ACA"/>
    <w:rsid w:val="00976CA3"/>
    <w:rsid w:val="00981264"/>
    <w:rsid w:val="0098282B"/>
    <w:rsid w:val="00982FA7"/>
    <w:rsid w:val="009833BF"/>
    <w:rsid w:val="00984685"/>
    <w:rsid w:val="00984729"/>
    <w:rsid w:val="009858DA"/>
    <w:rsid w:val="009862D7"/>
    <w:rsid w:val="00987195"/>
    <w:rsid w:val="009876CF"/>
    <w:rsid w:val="00987D5F"/>
    <w:rsid w:val="00990CBA"/>
    <w:rsid w:val="00990F55"/>
    <w:rsid w:val="0099229C"/>
    <w:rsid w:val="0099569B"/>
    <w:rsid w:val="009966D0"/>
    <w:rsid w:val="0099677E"/>
    <w:rsid w:val="00997165"/>
    <w:rsid w:val="00997F07"/>
    <w:rsid w:val="009A0D66"/>
    <w:rsid w:val="009A57AA"/>
    <w:rsid w:val="009A60C3"/>
    <w:rsid w:val="009A6807"/>
    <w:rsid w:val="009B05DD"/>
    <w:rsid w:val="009B0CA9"/>
    <w:rsid w:val="009B2CD2"/>
    <w:rsid w:val="009B30EE"/>
    <w:rsid w:val="009B3A84"/>
    <w:rsid w:val="009B4F89"/>
    <w:rsid w:val="009B52BA"/>
    <w:rsid w:val="009B5D8B"/>
    <w:rsid w:val="009B5FC8"/>
    <w:rsid w:val="009B6D24"/>
    <w:rsid w:val="009B7543"/>
    <w:rsid w:val="009B7FE5"/>
    <w:rsid w:val="009C0862"/>
    <w:rsid w:val="009C16C5"/>
    <w:rsid w:val="009C16E1"/>
    <w:rsid w:val="009C2154"/>
    <w:rsid w:val="009C3BBD"/>
    <w:rsid w:val="009C56DA"/>
    <w:rsid w:val="009C67FB"/>
    <w:rsid w:val="009C7251"/>
    <w:rsid w:val="009D0067"/>
    <w:rsid w:val="009D2620"/>
    <w:rsid w:val="009D567B"/>
    <w:rsid w:val="009D5D29"/>
    <w:rsid w:val="009D78FF"/>
    <w:rsid w:val="009E0594"/>
    <w:rsid w:val="009E14D6"/>
    <w:rsid w:val="009E3E89"/>
    <w:rsid w:val="009E4DB6"/>
    <w:rsid w:val="009E5236"/>
    <w:rsid w:val="009E58E8"/>
    <w:rsid w:val="009E58F9"/>
    <w:rsid w:val="009E773B"/>
    <w:rsid w:val="009E7DCA"/>
    <w:rsid w:val="009F18F7"/>
    <w:rsid w:val="009F1E82"/>
    <w:rsid w:val="009F221B"/>
    <w:rsid w:val="009F5D1F"/>
    <w:rsid w:val="009F6BA1"/>
    <w:rsid w:val="009F6E10"/>
    <w:rsid w:val="009F74E1"/>
    <w:rsid w:val="00A00471"/>
    <w:rsid w:val="00A024C9"/>
    <w:rsid w:val="00A02C30"/>
    <w:rsid w:val="00A034B6"/>
    <w:rsid w:val="00A03B4A"/>
    <w:rsid w:val="00A04C9D"/>
    <w:rsid w:val="00A066CA"/>
    <w:rsid w:val="00A06EBE"/>
    <w:rsid w:val="00A07527"/>
    <w:rsid w:val="00A077A1"/>
    <w:rsid w:val="00A079D2"/>
    <w:rsid w:val="00A07BD8"/>
    <w:rsid w:val="00A11359"/>
    <w:rsid w:val="00A12380"/>
    <w:rsid w:val="00A1378A"/>
    <w:rsid w:val="00A1474C"/>
    <w:rsid w:val="00A1576C"/>
    <w:rsid w:val="00A1651C"/>
    <w:rsid w:val="00A1795B"/>
    <w:rsid w:val="00A20773"/>
    <w:rsid w:val="00A22BEF"/>
    <w:rsid w:val="00A22E2E"/>
    <w:rsid w:val="00A23508"/>
    <w:rsid w:val="00A23BFE"/>
    <w:rsid w:val="00A248D6"/>
    <w:rsid w:val="00A3031C"/>
    <w:rsid w:val="00A30360"/>
    <w:rsid w:val="00A307F3"/>
    <w:rsid w:val="00A30F02"/>
    <w:rsid w:val="00A310FB"/>
    <w:rsid w:val="00A36184"/>
    <w:rsid w:val="00A3750A"/>
    <w:rsid w:val="00A376A5"/>
    <w:rsid w:val="00A40CDE"/>
    <w:rsid w:val="00A40E7F"/>
    <w:rsid w:val="00A40FA0"/>
    <w:rsid w:val="00A41BCD"/>
    <w:rsid w:val="00A44037"/>
    <w:rsid w:val="00A44BC7"/>
    <w:rsid w:val="00A50F1A"/>
    <w:rsid w:val="00A51128"/>
    <w:rsid w:val="00A52D5D"/>
    <w:rsid w:val="00A5395C"/>
    <w:rsid w:val="00A54D51"/>
    <w:rsid w:val="00A565DF"/>
    <w:rsid w:val="00A6145A"/>
    <w:rsid w:val="00A624F3"/>
    <w:rsid w:val="00A64136"/>
    <w:rsid w:val="00A66C40"/>
    <w:rsid w:val="00A66E82"/>
    <w:rsid w:val="00A6763B"/>
    <w:rsid w:val="00A709C0"/>
    <w:rsid w:val="00A74CBA"/>
    <w:rsid w:val="00A75095"/>
    <w:rsid w:val="00A75991"/>
    <w:rsid w:val="00A759F6"/>
    <w:rsid w:val="00A76264"/>
    <w:rsid w:val="00A762F0"/>
    <w:rsid w:val="00A77040"/>
    <w:rsid w:val="00A77BA4"/>
    <w:rsid w:val="00A77BDC"/>
    <w:rsid w:val="00A80917"/>
    <w:rsid w:val="00A81561"/>
    <w:rsid w:val="00A81A76"/>
    <w:rsid w:val="00A829C6"/>
    <w:rsid w:val="00A82D31"/>
    <w:rsid w:val="00A837D7"/>
    <w:rsid w:val="00A843D6"/>
    <w:rsid w:val="00A852DD"/>
    <w:rsid w:val="00A86AF4"/>
    <w:rsid w:val="00A86CF4"/>
    <w:rsid w:val="00A86FD6"/>
    <w:rsid w:val="00A91DA7"/>
    <w:rsid w:val="00A91E58"/>
    <w:rsid w:val="00A922FC"/>
    <w:rsid w:val="00A930A2"/>
    <w:rsid w:val="00A95CB8"/>
    <w:rsid w:val="00A97FF4"/>
    <w:rsid w:val="00AA08C1"/>
    <w:rsid w:val="00AA0D1D"/>
    <w:rsid w:val="00AA27BE"/>
    <w:rsid w:val="00AA2EDA"/>
    <w:rsid w:val="00AA3006"/>
    <w:rsid w:val="00AA389C"/>
    <w:rsid w:val="00AA6567"/>
    <w:rsid w:val="00AA673F"/>
    <w:rsid w:val="00AA7565"/>
    <w:rsid w:val="00AA7B2D"/>
    <w:rsid w:val="00AA7E1F"/>
    <w:rsid w:val="00AB0822"/>
    <w:rsid w:val="00AB2783"/>
    <w:rsid w:val="00AB285E"/>
    <w:rsid w:val="00AB2AA9"/>
    <w:rsid w:val="00AB4375"/>
    <w:rsid w:val="00AB53C4"/>
    <w:rsid w:val="00AB5442"/>
    <w:rsid w:val="00AB5546"/>
    <w:rsid w:val="00AB58C9"/>
    <w:rsid w:val="00AB58FB"/>
    <w:rsid w:val="00AB60A4"/>
    <w:rsid w:val="00AB79A8"/>
    <w:rsid w:val="00AC07AC"/>
    <w:rsid w:val="00AC210A"/>
    <w:rsid w:val="00AC22B7"/>
    <w:rsid w:val="00AC5889"/>
    <w:rsid w:val="00AD5CF9"/>
    <w:rsid w:val="00AD679B"/>
    <w:rsid w:val="00AE138F"/>
    <w:rsid w:val="00AE16D5"/>
    <w:rsid w:val="00AE368D"/>
    <w:rsid w:val="00AE4B6F"/>
    <w:rsid w:val="00AE533D"/>
    <w:rsid w:val="00AE6E57"/>
    <w:rsid w:val="00AF1300"/>
    <w:rsid w:val="00AF22E4"/>
    <w:rsid w:val="00AF2774"/>
    <w:rsid w:val="00AF3DB2"/>
    <w:rsid w:val="00AF4854"/>
    <w:rsid w:val="00AF6441"/>
    <w:rsid w:val="00AF69E3"/>
    <w:rsid w:val="00AF6EAC"/>
    <w:rsid w:val="00B03C84"/>
    <w:rsid w:val="00B0471C"/>
    <w:rsid w:val="00B04B31"/>
    <w:rsid w:val="00B04C1F"/>
    <w:rsid w:val="00B04FC4"/>
    <w:rsid w:val="00B052A1"/>
    <w:rsid w:val="00B05B37"/>
    <w:rsid w:val="00B10292"/>
    <w:rsid w:val="00B10697"/>
    <w:rsid w:val="00B119B6"/>
    <w:rsid w:val="00B132C7"/>
    <w:rsid w:val="00B13A69"/>
    <w:rsid w:val="00B141B7"/>
    <w:rsid w:val="00B14229"/>
    <w:rsid w:val="00B14B66"/>
    <w:rsid w:val="00B15C7E"/>
    <w:rsid w:val="00B16657"/>
    <w:rsid w:val="00B16A15"/>
    <w:rsid w:val="00B16E76"/>
    <w:rsid w:val="00B172AC"/>
    <w:rsid w:val="00B17D65"/>
    <w:rsid w:val="00B2145F"/>
    <w:rsid w:val="00B221AB"/>
    <w:rsid w:val="00B22AFC"/>
    <w:rsid w:val="00B23F1A"/>
    <w:rsid w:val="00B242B6"/>
    <w:rsid w:val="00B24957"/>
    <w:rsid w:val="00B25082"/>
    <w:rsid w:val="00B25FB1"/>
    <w:rsid w:val="00B261D1"/>
    <w:rsid w:val="00B262AB"/>
    <w:rsid w:val="00B265F6"/>
    <w:rsid w:val="00B26774"/>
    <w:rsid w:val="00B27EF8"/>
    <w:rsid w:val="00B316D5"/>
    <w:rsid w:val="00B31931"/>
    <w:rsid w:val="00B33A4A"/>
    <w:rsid w:val="00B33DE7"/>
    <w:rsid w:val="00B34CBC"/>
    <w:rsid w:val="00B34F7C"/>
    <w:rsid w:val="00B354C0"/>
    <w:rsid w:val="00B3554E"/>
    <w:rsid w:val="00B3690A"/>
    <w:rsid w:val="00B401CF"/>
    <w:rsid w:val="00B404EA"/>
    <w:rsid w:val="00B40937"/>
    <w:rsid w:val="00B40E8C"/>
    <w:rsid w:val="00B4137E"/>
    <w:rsid w:val="00B419CD"/>
    <w:rsid w:val="00B4251E"/>
    <w:rsid w:val="00B45563"/>
    <w:rsid w:val="00B46BEF"/>
    <w:rsid w:val="00B47DE2"/>
    <w:rsid w:val="00B5046A"/>
    <w:rsid w:val="00B51B92"/>
    <w:rsid w:val="00B51DB1"/>
    <w:rsid w:val="00B5273F"/>
    <w:rsid w:val="00B52FE8"/>
    <w:rsid w:val="00B53220"/>
    <w:rsid w:val="00B53722"/>
    <w:rsid w:val="00B53A60"/>
    <w:rsid w:val="00B54476"/>
    <w:rsid w:val="00B54C95"/>
    <w:rsid w:val="00B55878"/>
    <w:rsid w:val="00B55E00"/>
    <w:rsid w:val="00B55E78"/>
    <w:rsid w:val="00B56C41"/>
    <w:rsid w:val="00B57B3E"/>
    <w:rsid w:val="00B64B40"/>
    <w:rsid w:val="00B67506"/>
    <w:rsid w:val="00B67A98"/>
    <w:rsid w:val="00B67F8A"/>
    <w:rsid w:val="00B704D9"/>
    <w:rsid w:val="00B71AD6"/>
    <w:rsid w:val="00B730BD"/>
    <w:rsid w:val="00B74C11"/>
    <w:rsid w:val="00B75043"/>
    <w:rsid w:val="00B76FF2"/>
    <w:rsid w:val="00B8031C"/>
    <w:rsid w:val="00B80DBF"/>
    <w:rsid w:val="00B81E69"/>
    <w:rsid w:val="00B83B58"/>
    <w:rsid w:val="00B84AC8"/>
    <w:rsid w:val="00B85A27"/>
    <w:rsid w:val="00B860FC"/>
    <w:rsid w:val="00B864C9"/>
    <w:rsid w:val="00B875C3"/>
    <w:rsid w:val="00B9244D"/>
    <w:rsid w:val="00B9254D"/>
    <w:rsid w:val="00B9291B"/>
    <w:rsid w:val="00B92F94"/>
    <w:rsid w:val="00B9353D"/>
    <w:rsid w:val="00B97440"/>
    <w:rsid w:val="00B97494"/>
    <w:rsid w:val="00BA0244"/>
    <w:rsid w:val="00BA087F"/>
    <w:rsid w:val="00BA131D"/>
    <w:rsid w:val="00BA21E8"/>
    <w:rsid w:val="00BA28D0"/>
    <w:rsid w:val="00BA2E63"/>
    <w:rsid w:val="00BA3773"/>
    <w:rsid w:val="00BA3801"/>
    <w:rsid w:val="00BA38B2"/>
    <w:rsid w:val="00BA4017"/>
    <w:rsid w:val="00BA4E7E"/>
    <w:rsid w:val="00BA5DF6"/>
    <w:rsid w:val="00BA6677"/>
    <w:rsid w:val="00BA6B8A"/>
    <w:rsid w:val="00BA6D0D"/>
    <w:rsid w:val="00BB0F74"/>
    <w:rsid w:val="00BB2437"/>
    <w:rsid w:val="00BB24CE"/>
    <w:rsid w:val="00BB29B5"/>
    <w:rsid w:val="00BB37CB"/>
    <w:rsid w:val="00BB6131"/>
    <w:rsid w:val="00BB645B"/>
    <w:rsid w:val="00BB6B36"/>
    <w:rsid w:val="00BB74C9"/>
    <w:rsid w:val="00BC0B68"/>
    <w:rsid w:val="00BC194C"/>
    <w:rsid w:val="00BC25B7"/>
    <w:rsid w:val="00BC27D9"/>
    <w:rsid w:val="00BC566E"/>
    <w:rsid w:val="00BC6053"/>
    <w:rsid w:val="00BD47BF"/>
    <w:rsid w:val="00BD6CB9"/>
    <w:rsid w:val="00BD7D57"/>
    <w:rsid w:val="00BE2A67"/>
    <w:rsid w:val="00BE2B8C"/>
    <w:rsid w:val="00BE2C6C"/>
    <w:rsid w:val="00BE2F8D"/>
    <w:rsid w:val="00BE3001"/>
    <w:rsid w:val="00BE3F5F"/>
    <w:rsid w:val="00BE42D0"/>
    <w:rsid w:val="00BE47D8"/>
    <w:rsid w:val="00BE47EF"/>
    <w:rsid w:val="00BE47FD"/>
    <w:rsid w:val="00BE5432"/>
    <w:rsid w:val="00BE58D5"/>
    <w:rsid w:val="00BE726E"/>
    <w:rsid w:val="00BF0488"/>
    <w:rsid w:val="00BF317F"/>
    <w:rsid w:val="00BF3C65"/>
    <w:rsid w:val="00BF4085"/>
    <w:rsid w:val="00BF6945"/>
    <w:rsid w:val="00BF734C"/>
    <w:rsid w:val="00BF7E1C"/>
    <w:rsid w:val="00C00A61"/>
    <w:rsid w:val="00C01C49"/>
    <w:rsid w:val="00C03EC2"/>
    <w:rsid w:val="00C040B9"/>
    <w:rsid w:val="00C061F8"/>
    <w:rsid w:val="00C06B64"/>
    <w:rsid w:val="00C11892"/>
    <w:rsid w:val="00C141C1"/>
    <w:rsid w:val="00C15898"/>
    <w:rsid w:val="00C16483"/>
    <w:rsid w:val="00C1662E"/>
    <w:rsid w:val="00C1703F"/>
    <w:rsid w:val="00C17A23"/>
    <w:rsid w:val="00C20711"/>
    <w:rsid w:val="00C20D94"/>
    <w:rsid w:val="00C2184C"/>
    <w:rsid w:val="00C221AC"/>
    <w:rsid w:val="00C22A9A"/>
    <w:rsid w:val="00C23AAB"/>
    <w:rsid w:val="00C247A3"/>
    <w:rsid w:val="00C26297"/>
    <w:rsid w:val="00C26B54"/>
    <w:rsid w:val="00C279B7"/>
    <w:rsid w:val="00C30AAE"/>
    <w:rsid w:val="00C30DED"/>
    <w:rsid w:val="00C330B4"/>
    <w:rsid w:val="00C333F7"/>
    <w:rsid w:val="00C344A0"/>
    <w:rsid w:val="00C345C3"/>
    <w:rsid w:val="00C401CD"/>
    <w:rsid w:val="00C420A0"/>
    <w:rsid w:val="00C431B9"/>
    <w:rsid w:val="00C43A05"/>
    <w:rsid w:val="00C43AD3"/>
    <w:rsid w:val="00C43E1F"/>
    <w:rsid w:val="00C4467E"/>
    <w:rsid w:val="00C46DF8"/>
    <w:rsid w:val="00C4758A"/>
    <w:rsid w:val="00C50221"/>
    <w:rsid w:val="00C504D0"/>
    <w:rsid w:val="00C5071B"/>
    <w:rsid w:val="00C51551"/>
    <w:rsid w:val="00C52CF2"/>
    <w:rsid w:val="00C5361F"/>
    <w:rsid w:val="00C576A7"/>
    <w:rsid w:val="00C60A77"/>
    <w:rsid w:val="00C6273F"/>
    <w:rsid w:val="00C62B07"/>
    <w:rsid w:val="00C64877"/>
    <w:rsid w:val="00C649BD"/>
    <w:rsid w:val="00C652FB"/>
    <w:rsid w:val="00C663BF"/>
    <w:rsid w:val="00C70390"/>
    <w:rsid w:val="00C70F81"/>
    <w:rsid w:val="00C72A58"/>
    <w:rsid w:val="00C72CA0"/>
    <w:rsid w:val="00C75007"/>
    <w:rsid w:val="00C7569B"/>
    <w:rsid w:val="00C76182"/>
    <w:rsid w:val="00C77FA0"/>
    <w:rsid w:val="00C803DC"/>
    <w:rsid w:val="00C80671"/>
    <w:rsid w:val="00C80B09"/>
    <w:rsid w:val="00C81F51"/>
    <w:rsid w:val="00C822F5"/>
    <w:rsid w:val="00C829E0"/>
    <w:rsid w:val="00C85238"/>
    <w:rsid w:val="00C854D1"/>
    <w:rsid w:val="00C85511"/>
    <w:rsid w:val="00C85AD8"/>
    <w:rsid w:val="00C863DF"/>
    <w:rsid w:val="00C876E8"/>
    <w:rsid w:val="00C90A50"/>
    <w:rsid w:val="00C91CF7"/>
    <w:rsid w:val="00C91DAD"/>
    <w:rsid w:val="00C9240E"/>
    <w:rsid w:val="00C94462"/>
    <w:rsid w:val="00C95F09"/>
    <w:rsid w:val="00C96AA2"/>
    <w:rsid w:val="00C972A5"/>
    <w:rsid w:val="00C9767C"/>
    <w:rsid w:val="00C979EB"/>
    <w:rsid w:val="00C97A06"/>
    <w:rsid w:val="00C97FEF"/>
    <w:rsid w:val="00CA0B04"/>
    <w:rsid w:val="00CA1EF1"/>
    <w:rsid w:val="00CA2CC6"/>
    <w:rsid w:val="00CA569F"/>
    <w:rsid w:val="00CA5B1B"/>
    <w:rsid w:val="00CA639A"/>
    <w:rsid w:val="00CB0425"/>
    <w:rsid w:val="00CB08A8"/>
    <w:rsid w:val="00CB5E47"/>
    <w:rsid w:val="00CC0010"/>
    <w:rsid w:val="00CC1B24"/>
    <w:rsid w:val="00CC1F89"/>
    <w:rsid w:val="00CC3149"/>
    <w:rsid w:val="00CC4FDA"/>
    <w:rsid w:val="00CC6EBC"/>
    <w:rsid w:val="00CC707F"/>
    <w:rsid w:val="00CC78B1"/>
    <w:rsid w:val="00CC7E06"/>
    <w:rsid w:val="00CC7FD2"/>
    <w:rsid w:val="00CD0DF9"/>
    <w:rsid w:val="00CD1BFF"/>
    <w:rsid w:val="00CD32A2"/>
    <w:rsid w:val="00CD430A"/>
    <w:rsid w:val="00CD43E1"/>
    <w:rsid w:val="00CD47C4"/>
    <w:rsid w:val="00CD54F6"/>
    <w:rsid w:val="00CD5A3B"/>
    <w:rsid w:val="00CD66CD"/>
    <w:rsid w:val="00CD7629"/>
    <w:rsid w:val="00CD7957"/>
    <w:rsid w:val="00CD7A24"/>
    <w:rsid w:val="00CD7CDE"/>
    <w:rsid w:val="00CE097F"/>
    <w:rsid w:val="00CE0B02"/>
    <w:rsid w:val="00CE0C45"/>
    <w:rsid w:val="00CE2A70"/>
    <w:rsid w:val="00CE33C9"/>
    <w:rsid w:val="00CE5DAB"/>
    <w:rsid w:val="00CE6EE4"/>
    <w:rsid w:val="00CE6F8E"/>
    <w:rsid w:val="00CE7856"/>
    <w:rsid w:val="00CF025B"/>
    <w:rsid w:val="00CF08C1"/>
    <w:rsid w:val="00CF09A0"/>
    <w:rsid w:val="00CF3FF7"/>
    <w:rsid w:val="00CF52DD"/>
    <w:rsid w:val="00CF55E9"/>
    <w:rsid w:val="00CF62C1"/>
    <w:rsid w:val="00CF6616"/>
    <w:rsid w:val="00CF79CB"/>
    <w:rsid w:val="00D00C55"/>
    <w:rsid w:val="00D013F9"/>
    <w:rsid w:val="00D0241D"/>
    <w:rsid w:val="00D03084"/>
    <w:rsid w:val="00D04193"/>
    <w:rsid w:val="00D049D8"/>
    <w:rsid w:val="00D0533A"/>
    <w:rsid w:val="00D060B2"/>
    <w:rsid w:val="00D062CE"/>
    <w:rsid w:val="00D105A1"/>
    <w:rsid w:val="00D1085B"/>
    <w:rsid w:val="00D109EB"/>
    <w:rsid w:val="00D11BB7"/>
    <w:rsid w:val="00D1298F"/>
    <w:rsid w:val="00D13463"/>
    <w:rsid w:val="00D15228"/>
    <w:rsid w:val="00D15704"/>
    <w:rsid w:val="00D17BB9"/>
    <w:rsid w:val="00D17E5E"/>
    <w:rsid w:val="00D20303"/>
    <w:rsid w:val="00D221D1"/>
    <w:rsid w:val="00D2296E"/>
    <w:rsid w:val="00D23A6B"/>
    <w:rsid w:val="00D23C24"/>
    <w:rsid w:val="00D2556E"/>
    <w:rsid w:val="00D32136"/>
    <w:rsid w:val="00D3582B"/>
    <w:rsid w:val="00D35930"/>
    <w:rsid w:val="00D369BF"/>
    <w:rsid w:val="00D40144"/>
    <w:rsid w:val="00D40430"/>
    <w:rsid w:val="00D40684"/>
    <w:rsid w:val="00D40E1B"/>
    <w:rsid w:val="00D428DB"/>
    <w:rsid w:val="00D4389E"/>
    <w:rsid w:val="00D44E0F"/>
    <w:rsid w:val="00D4569B"/>
    <w:rsid w:val="00D47C73"/>
    <w:rsid w:val="00D50115"/>
    <w:rsid w:val="00D50478"/>
    <w:rsid w:val="00D51596"/>
    <w:rsid w:val="00D52692"/>
    <w:rsid w:val="00D55468"/>
    <w:rsid w:val="00D575E1"/>
    <w:rsid w:val="00D578FB"/>
    <w:rsid w:val="00D60A55"/>
    <w:rsid w:val="00D626DE"/>
    <w:rsid w:val="00D656FF"/>
    <w:rsid w:val="00D70609"/>
    <w:rsid w:val="00D707EB"/>
    <w:rsid w:val="00D70CBC"/>
    <w:rsid w:val="00D71A66"/>
    <w:rsid w:val="00D7204D"/>
    <w:rsid w:val="00D73193"/>
    <w:rsid w:val="00D740FF"/>
    <w:rsid w:val="00D741B3"/>
    <w:rsid w:val="00D75AC0"/>
    <w:rsid w:val="00D77877"/>
    <w:rsid w:val="00D77FBA"/>
    <w:rsid w:val="00D8012C"/>
    <w:rsid w:val="00D81597"/>
    <w:rsid w:val="00D81B20"/>
    <w:rsid w:val="00D83925"/>
    <w:rsid w:val="00D83CC9"/>
    <w:rsid w:val="00D83E9C"/>
    <w:rsid w:val="00D8469C"/>
    <w:rsid w:val="00D8798A"/>
    <w:rsid w:val="00D912DD"/>
    <w:rsid w:val="00D916D8"/>
    <w:rsid w:val="00D91C51"/>
    <w:rsid w:val="00D922E5"/>
    <w:rsid w:val="00D92437"/>
    <w:rsid w:val="00D93E14"/>
    <w:rsid w:val="00D94629"/>
    <w:rsid w:val="00D94B8C"/>
    <w:rsid w:val="00D97057"/>
    <w:rsid w:val="00DA1A59"/>
    <w:rsid w:val="00DA3771"/>
    <w:rsid w:val="00DA3974"/>
    <w:rsid w:val="00DA4D54"/>
    <w:rsid w:val="00DA4DA2"/>
    <w:rsid w:val="00DA6945"/>
    <w:rsid w:val="00DB18F7"/>
    <w:rsid w:val="00DB264F"/>
    <w:rsid w:val="00DB34CD"/>
    <w:rsid w:val="00DB3DE4"/>
    <w:rsid w:val="00DB57D6"/>
    <w:rsid w:val="00DB6600"/>
    <w:rsid w:val="00DB6E44"/>
    <w:rsid w:val="00DB6EA4"/>
    <w:rsid w:val="00DB7891"/>
    <w:rsid w:val="00DB791D"/>
    <w:rsid w:val="00DB793E"/>
    <w:rsid w:val="00DB7D39"/>
    <w:rsid w:val="00DB7DEA"/>
    <w:rsid w:val="00DC058F"/>
    <w:rsid w:val="00DC26CE"/>
    <w:rsid w:val="00DC2849"/>
    <w:rsid w:val="00DC334B"/>
    <w:rsid w:val="00DC4548"/>
    <w:rsid w:val="00DC4A9D"/>
    <w:rsid w:val="00DC54E4"/>
    <w:rsid w:val="00DC67C1"/>
    <w:rsid w:val="00DD1D04"/>
    <w:rsid w:val="00DD3B85"/>
    <w:rsid w:val="00DD4474"/>
    <w:rsid w:val="00DD48B1"/>
    <w:rsid w:val="00DD57F8"/>
    <w:rsid w:val="00DD60A9"/>
    <w:rsid w:val="00DE06B0"/>
    <w:rsid w:val="00DE2AF1"/>
    <w:rsid w:val="00DE328E"/>
    <w:rsid w:val="00DE37C2"/>
    <w:rsid w:val="00DE447D"/>
    <w:rsid w:val="00DE689A"/>
    <w:rsid w:val="00DE719E"/>
    <w:rsid w:val="00DE7E47"/>
    <w:rsid w:val="00DF0BE9"/>
    <w:rsid w:val="00DF0CE3"/>
    <w:rsid w:val="00DF2EA4"/>
    <w:rsid w:val="00DF3E28"/>
    <w:rsid w:val="00DF4003"/>
    <w:rsid w:val="00DF4AC8"/>
    <w:rsid w:val="00DF4EAA"/>
    <w:rsid w:val="00DF579E"/>
    <w:rsid w:val="00DF5A4B"/>
    <w:rsid w:val="00DF6186"/>
    <w:rsid w:val="00DF68FE"/>
    <w:rsid w:val="00DF6B24"/>
    <w:rsid w:val="00E01A5B"/>
    <w:rsid w:val="00E03D35"/>
    <w:rsid w:val="00E045B0"/>
    <w:rsid w:val="00E077CF"/>
    <w:rsid w:val="00E07DA8"/>
    <w:rsid w:val="00E11A3A"/>
    <w:rsid w:val="00E11E3C"/>
    <w:rsid w:val="00E126A8"/>
    <w:rsid w:val="00E13111"/>
    <w:rsid w:val="00E13F47"/>
    <w:rsid w:val="00E15D2D"/>
    <w:rsid w:val="00E17714"/>
    <w:rsid w:val="00E17B92"/>
    <w:rsid w:val="00E20BDA"/>
    <w:rsid w:val="00E2168D"/>
    <w:rsid w:val="00E225C4"/>
    <w:rsid w:val="00E2285C"/>
    <w:rsid w:val="00E22C5F"/>
    <w:rsid w:val="00E23E3B"/>
    <w:rsid w:val="00E257E2"/>
    <w:rsid w:val="00E2594C"/>
    <w:rsid w:val="00E269DA"/>
    <w:rsid w:val="00E30BB2"/>
    <w:rsid w:val="00E3317F"/>
    <w:rsid w:val="00E338EF"/>
    <w:rsid w:val="00E36D95"/>
    <w:rsid w:val="00E36FBC"/>
    <w:rsid w:val="00E37721"/>
    <w:rsid w:val="00E37EC2"/>
    <w:rsid w:val="00E4109D"/>
    <w:rsid w:val="00E4193F"/>
    <w:rsid w:val="00E41944"/>
    <w:rsid w:val="00E43447"/>
    <w:rsid w:val="00E43536"/>
    <w:rsid w:val="00E4362A"/>
    <w:rsid w:val="00E43F30"/>
    <w:rsid w:val="00E443FF"/>
    <w:rsid w:val="00E46C17"/>
    <w:rsid w:val="00E475ED"/>
    <w:rsid w:val="00E47803"/>
    <w:rsid w:val="00E50210"/>
    <w:rsid w:val="00E50290"/>
    <w:rsid w:val="00E504B7"/>
    <w:rsid w:val="00E51238"/>
    <w:rsid w:val="00E51305"/>
    <w:rsid w:val="00E53EEF"/>
    <w:rsid w:val="00E54E04"/>
    <w:rsid w:val="00E5777F"/>
    <w:rsid w:val="00E60804"/>
    <w:rsid w:val="00E6126D"/>
    <w:rsid w:val="00E6180A"/>
    <w:rsid w:val="00E61E16"/>
    <w:rsid w:val="00E62E1D"/>
    <w:rsid w:val="00E63174"/>
    <w:rsid w:val="00E66769"/>
    <w:rsid w:val="00E67674"/>
    <w:rsid w:val="00E70CE7"/>
    <w:rsid w:val="00E71A1D"/>
    <w:rsid w:val="00E71D78"/>
    <w:rsid w:val="00E72E4D"/>
    <w:rsid w:val="00E73442"/>
    <w:rsid w:val="00E76640"/>
    <w:rsid w:val="00E76F1E"/>
    <w:rsid w:val="00E77A28"/>
    <w:rsid w:val="00E807A3"/>
    <w:rsid w:val="00E83A26"/>
    <w:rsid w:val="00E863C9"/>
    <w:rsid w:val="00E866AC"/>
    <w:rsid w:val="00E86786"/>
    <w:rsid w:val="00E86FEE"/>
    <w:rsid w:val="00E87EA7"/>
    <w:rsid w:val="00E90729"/>
    <w:rsid w:val="00E915C8"/>
    <w:rsid w:val="00E91C6C"/>
    <w:rsid w:val="00E9265E"/>
    <w:rsid w:val="00E92D39"/>
    <w:rsid w:val="00E9576F"/>
    <w:rsid w:val="00E95985"/>
    <w:rsid w:val="00E96396"/>
    <w:rsid w:val="00E9730A"/>
    <w:rsid w:val="00EA0B43"/>
    <w:rsid w:val="00EA1C20"/>
    <w:rsid w:val="00EA1DE2"/>
    <w:rsid w:val="00EA1F3D"/>
    <w:rsid w:val="00EA1FFA"/>
    <w:rsid w:val="00EA324D"/>
    <w:rsid w:val="00EA4A7D"/>
    <w:rsid w:val="00EA5D7D"/>
    <w:rsid w:val="00EA627C"/>
    <w:rsid w:val="00EA658D"/>
    <w:rsid w:val="00EA777E"/>
    <w:rsid w:val="00EB1BFC"/>
    <w:rsid w:val="00EB1E90"/>
    <w:rsid w:val="00EB203C"/>
    <w:rsid w:val="00EB280F"/>
    <w:rsid w:val="00EB2B68"/>
    <w:rsid w:val="00EB2E3A"/>
    <w:rsid w:val="00EB78B1"/>
    <w:rsid w:val="00EC3180"/>
    <w:rsid w:val="00EC353C"/>
    <w:rsid w:val="00EC4062"/>
    <w:rsid w:val="00EC4D76"/>
    <w:rsid w:val="00EC5683"/>
    <w:rsid w:val="00EC569A"/>
    <w:rsid w:val="00EC59D6"/>
    <w:rsid w:val="00EC604F"/>
    <w:rsid w:val="00EC6528"/>
    <w:rsid w:val="00EC7437"/>
    <w:rsid w:val="00ED2961"/>
    <w:rsid w:val="00ED366F"/>
    <w:rsid w:val="00ED47EA"/>
    <w:rsid w:val="00ED601A"/>
    <w:rsid w:val="00ED61D7"/>
    <w:rsid w:val="00ED774B"/>
    <w:rsid w:val="00ED7CB2"/>
    <w:rsid w:val="00EE05C0"/>
    <w:rsid w:val="00EE223B"/>
    <w:rsid w:val="00EE34DE"/>
    <w:rsid w:val="00EE3C45"/>
    <w:rsid w:val="00EE5601"/>
    <w:rsid w:val="00EE5AA3"/>
    <w:rsid w:val="00EE5AC6"/>
    <w:rsid w:val="00EE6E64"/>
    <w:rsid w:val="00EE7FF7"/>
    <w:rsid w:val="00EF0503"/>
    <w:rsid w:val="00EF090A"/>
    <w:rsid w:val="00EF2B84"/>
    <w:rsid w:val="00EF38D2"/>
    <w:rsid w:val="00EF68F2"/>
    <w:rsid w:val="00EF7533"/>
    <w:rsid w:val="00F03DEF"/>
    <w:rsid w:val="00F050C7"/>
    <w:rsid w:val="00F05B30"/>
    <w:rsid w:val="00F05CFA"/>
    <w:rsid w:val="00F07207"/>
    <w:rsid w:val="00F10175"/>
    <w:rsid w:val="00F1316A"/>
    <w:rsid w:val="00F131B7"/>
    <w:rsid w:val="00F15E91"/>
    <w:rsid w:val="00F166B2"/>
    <w:rsid w:val="00F20C21"/>
    <w:rsid w:val="00F222E1"/>
    <w:rsid w:val="00F22C0C"/>
    <w:rsid w:val="00F2307E"/>
    <w:rsid w:val="00F234A1"/>
    <w:rsid w:val="00F250FC"/>
    <w:rsid w:val="00F30101"/>
    <w:rsid w:val="00F30F8E"/>
    <w:rsid w:val="00F32200"/>
    <w:rsid w:val="00F323E3"/>
    <w:rsid w:val="00F32602"/>
    <w:rsid w:val="00F3263E"/>
    <w:rsid w:val="00F368D4"/>
    <w:rsid w:val="00F3749A"/>
    <w:rsid w:val="00F400FE"/>
    <w:rsid w:val="00F41037"/>
    <w:rsid w:val="00F4112D"/>
    <w:rsid w:val="00F41542"/>
    <w:rsid w:val="00F417A0"/>
    <w:rsid w:val="00F42308"/>
    <w:rsid w:val="00F43E5A"/>
    <w:rsid w:val="00F44C37"/>
    <w:rsid w:val="00F47A8C"/>
    <w:rsid w:val="00F47D31"/>
    <w:rsid w:val="00F5013C"/>
    <w:rsid w:val="00F514DA"/>
    <w:rsid w:val="00F51886"/>
    <w:rsid w:val="00F51A04"/>
    <w:rsid w:val="00F51F65"/>
    <w:rsid w:val="00F52134"/>
    <w:rsid w:val="00F54F7F"/>
    <w:rsid w:val="00F55D8A"/>
    <w:rsid w:val="00F57442"/>
    <w:rsid w:val="00F576EE"/>
    <w:rsid w:val="00F60584"/>
    <w:rsid w:val="00F62DCC"/>
    <w:rsid w:val="00F63AA0"/>
    <w:rsid w:val="00F641C7"/>
    <w:rsid w:val="00F650D5"/>
    <w:rsid w:val="00F659A1"/>
    <w:rsid w:val="00F65E47"/>
    <w:rsid w:val="00F67EF2"/>
    <w:rsid w:val="00F7016A"/>
    <w:rsid w:val="00F74A3C"/>
    <w:rsid w:val="00F753EB"/>
    <w:rsid w:val="00F769C4"/>
    <w:rsid w:val="00F81438"/>
    <w:rsid w:val="00F82B42"/>
    <w:rsid w:val="00F867DB"/>
    <w:rsid w:val="00F8700B"/>
    <w:rsid w:val="00F911E6"/>
    <w:rsid w:val="00F9220D"/>
    <w:rsid w:val="00F92808"/>
    <w:rsid w:val="00F9355B"/>
    <w:rsid w:val="00F93B64"/>
    <w:rsid w:val="00F942C9"/>
    <w:rsid w:val="00F95355"/>
    <w:rsid w:val="00F957FC"/>
    <w:rsid w:val="00F95C02"/>
    <w:rsid w:val="00FA192E"/>
    <w:rsid w:val="00FA2A8D"/>
    <w:rsid w:val="00FA47DC"/>
    <w:rsid w:val="00FA4DB3"/>
    <w:rsid w:val="00FA574E"/>
    <w:rsid w:val="00FA577D"/>
    <w:rsid w:val="00FA68BD"/>
    <w:rsid w:val="00FA7414"/>
    <w:rsid w:val="00FB07A6"/>
    <w:rsid w:val="00FB5083"/>
    <w:rsid w:val="00FB51BD"/>
    <w:rsid w:val="00FB56F4"/>
    <w:rsid w:val="00FB5E9F"/>
    <w:rsid w:val="00FB7879"/>
    <w:rsid w:val="00FB7D79"/>
    <w:rsid w:val="00FC23AB"/>
    <w:rsid w:val="00FC2F94"/>
    <w:rsid w:val="00FC355E"/>
    <w:rsid w:val="00FC357E"/>
    <w:rsid w:val="00FC3CC5"/>
    <w:rsid w:val="00FC41B0"/>
    <w:rsid w:val="00FC4F4E"/>
    <w:rsid w:val="00FC507A"/>
    <w:rsid w:val="00FC51C0"/>
    <w:rsid w:val="00FC5658"/>
    <w:rsid w:val="00FC5B44"/>
    <w:rsid w:val="00FC5B47"/>
    <w:rsid w:val="00FC6C03"/>
    <w:rsid w:val="00FD00C8"/>
    <w:rsid w:val="00FD374B"/>
    <w:rsid w:val="00FD3B52"/>
    <w:rsid w:val="00FD3CE8"/>
    <w:rsid w:val="00FD5821"/>
    <w:rsid w:val="00FD59D5"/>
    <w:rsid w:val="00FD6D50"/>
    <w:rsid w:val="00FD780F"/>
    <w:rsid w:val="00FD7AB8"/>
    <w:rsid w:val="00FE21CD"/>
    <w:rsid w:val="00FE2C05"/>
    <w:rsid w:val="00FE2F8F"/>
    <w:rsid w:val="00FE3760"/>
    <w:rsid w:val="00FE3F88"/>
    <w:rsid w:val="00FE6368"/>
    <w:rsid w:val="00FE6E80"/>
    <w:rsid w:val="00FE6F1A"/>
    <w:rsid w:val="00FE77D2"/>
    <w:rsid w:val="00FF202F"/>
    <w:rsid w:val="00FF2C6B"/>
    <w:rsid w:val="00FF33EC"/>
    <w:rsid w:val="00FF3BD2"/>
    <w:rsid w:val="00FF44E9"/>
    <w:rsid w:val="00FF6FFD"/>
    <w:rsid w:val="00FF7399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4C5810"/>
  <w15:docId w15:val="{A3F8606E-E8E1-4BB6-AE70-C18DC8E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2A9D"/>
    <w:pPr>
      <w:ind w:firstLine="720"/>
    </w:pPr>
    <w:rPr>
      <w:rFonts w:ascii="Arial" w:hAnsi="Arial" w:cs="Arial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B2A9D"/>
    <w:pPr>
      <w:keepNext/>
      <w:numPr>
        <w:numId w:val="1"/>
      </w:numPr>
      <w:spacing w:before="360" w:after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7B2A9D"/>
    <w:pPr>
      <w:numPr>
        <w:ilvl w:val="1"/>
        <w:numId w:val="1"/>
      </w:numPr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7B2A9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7B2A9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B2A9D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B2A9D"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B2A9D"/>
    <w:pPr>
      <w:keepNext/>
      <w:numPr>
        <w:ilvl w:val="6"/>
        <w:numId w:val="1"/>
      </w:numPr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B2A9D"/>
    <w:pPr>
      <w:keepNext/>
      <w:numPr>
        <w:ilvl w:val="7"/>
        <w:numId w:val="1"/>
      </w:numPr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B2A9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rsid w:val="007B2A9D"/>
    <w:rPr>
      <w:rFonts w:ascii="Courier New" w:eastAsia="Times New Roman" w:hAnsi="Courier New" w:cs="Courier New"/>
      <w:szCs w:val="20"/>
      <w:lang w:eastAsia="lt-LT"/>
    </w:rPr>
  </w:style>
  <w:style w:type="character" w:customStyle="1" w:styleId="PaprastasistekstasDiagrama">
    <w:name w:val="Paprastasis tekstas Diagrama"/>
    <w:link w:val="Paprastasistekstas"/>
    <w:rsid w:val="007B2A9D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rsid w:val="007B2A9D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7B2A9D"/>
    <w:pPr>
      <w:tabs>
        <w:tab w:val="center" w:pos="4819"/>
        <w:tab w:val="right" w:pos="9638"/>
      </w:tabs>
    </w:pPr>
  </w:style>
  <w:style w:type="character" w:customStyle="1" w:styleId="TPSkirsnisChar">
    <w:name w:val="TPSkirsnis Char"/>
    <w:link w:val="TPSkirsnis"/>
    <w:locked/>
    <w:rsid w:val="007B2A9D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B2A9D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noProof/>
      <w:sz w:val="22"/>
      <w:szCs w:val="20"/>
    </w:rPr>
  </w:style>
  <w:style w:type="table" w:styleId="Lentelstinklelis">
    <w:name w:val="Table Grid"/>
    <w:basedOn w:val="prastojilentel"/>
    <w:rsid w:val="007B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7B2A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7B2A9D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iPriority w:val="99"/>
    <w:rsid w:val="007B2A9D"/>
    <w:rPr>
      <w:color w:val="0000FF"/>
      <w:u w:val="single"/>
    </w:rPr>
  </w:style>
  <w:style w:type="paragraph" w:styleId="Pagrindiniotekstotrauka2">
    <w:name w:val="Body Text Indent 2"/>
    <w:basedOn w:val="prastasis"/>
    <w:rsid w:val="007B2A9D"/>
    <w:pPr>
      <w:ind w:left="720" w:firstLine="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7B2A9D"/>
    <w:pPr>
      <w:tabs>
        <w:tab w:val="left" w:pos="4536"/>
      </w:tabs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prastasis"/>
    <w:rsid w:val="007B2A9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Turinys1">
    <w:name w:val="toc 1"/>
    <w:basedOn w:val="prastasis"/>
    <w:next w:val="prastasis"/>
    <w:autoRedefine/>
    <w:uiPriority w:val="39"/>
    <w:rsid w:val="000D0E4C"/>
    <w:pPr>
      <w:tabs>
        <w:tab w:val="left" w:pos="1100"/>
        <w:tab w:val="right" w:leader="dot" w:pos="9488"/>
      </w:tabs>
    </w:pPr>
  </w:style>
  <w:style w:type="paragraph" w:styleId="Pagrindiniotekstotrauka">
    <w:name w:val="Body Text Indent"/>
    <w:basedOn w:val="prastasis"/>
    <w:rsid w:val="007B2A9D"/>
    <w:pPr>
      <w:spacing w:after="120"/>
      <w:ind w:left="283"/>
    </w:pPr>
  </w:style>
  <w:style w:type="character" w:styleId="Perirtashipersaitas">
    <w:name w:val="FollowedHyperlink"/>
    <w:rsid w:val="007B2A9D"/>
    <w:rPr>
      <w:color w:val="0000FF"/>
      <w:u w:val="single"/>
    </w:rPr>
  </w:style>
  <w:style w:type="paragraph" w:customStyle="1" w:styleId="Style9">
    <w:name w:val="Style9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character" w:customStyle="1" w:styleId="FontStyle329">
    <w:name w:val="Font Style32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8">
    <w:name w:val="Style18"/>
    <w:basedOn w:val="prastasis"/>
    <w:rsid w:val="000A7AA8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="Times New Roman"/>
      <w:szCs w:val="24"/>
      <w:lang w:eastAsia="lt-LT"/>
    </w:rPr>
  </w:style>
  <w:style w:type="paragraph" w:customStyle="1" w:styleId="Style95">
    <w:name w:val="Style9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character" w:customStyle="1" w:styleId="FontStyle327">
    <w:name w:val="Font Style327"/>
    <w:rsid w:val="000A7AA8"/>
    <w:rPr>
      <w:rFonts w:ascii="Times New Roman" w:hAnsi="Times New Roman" w:cs="Times New Roman" w:hint="default"/>
      <w:sz w:val="18"/>
      <w:szCs w:val="18"/>
    </w:rPr>
  </w:style>
  <w:style w:type="character" w:customStyle="1" w:styleId="Antrat1Diagrama">
    <w:name w:val="Antraštė 1 Diagrama"/>
    <w:link w:val="Antrat1"/>
    <w:locked/>
    <w:rsid w:val="000A7AA8"/>
    <w:rPr>
      <w:rFonts w:ascii="Times New Roman" w:eastAsia="Times New Roman" w:hAnsi="Times New Roman"/>
      <w:sz w:val="28"/>
    </w:rPr>
  </w:style>
  <w:style w:type="character" w:customStyle="1" w:styleId="Antrat2Diagrama">
    <w:name w:val="Antraštė 2 Diagrama"/>
    <w:link w:val="Antrat2"/>
    <w:locked/>
    <w:rsid w:val="000A7AA8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link w:val="Antrat3"/>
    <w:locked/>
    <w:rsid w:val="000A7AA8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link w:val="Antrat4"/>
    <w:locked/>
    <w:rsid w:val="000A7AA8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link w:val="Antrat5"/>
    <w:locked/>
    <w:rsid w:val="000A7AA8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link w:val="Antrat6"/>
    <w:locked/>
    <w:rsid w:val="000A7AA8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link w:val="Antrat7"/>
    <w:locked/>
    <w:rsid w:val="000A7AA8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link w:val="Antrat8"/>
    <w:locked/>
    <w:rsid w:val="000A7AA8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link w:val="Antrat9"/>
    <w:locked/>
    <w:rsid w:val="000A7AA8"/>
    <w:rPr>
      <w:rFonts w:ascii="Times New Roman" w:eastAsia="Times New Roman" w:hAnsi="Times New Roman"/>
      <w:sz w:val="40"/>
    </w:rPr>
  </w:style>
  <w:style w:type="character" w:customStyle="1" w:styleId="KomentarotekstasDiagrama">
    <w:name w:val="Komentaro tekstas Diagrama"/>
    <w:link w:val="Komentarotekstas"/>
    <w:uiPriority w:val="99"/>
    <w:locked/>
    <w:rsid w:val="000A7AA8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PoratDiagrama">
    <w:name w:val="Poraštė Diagrama"/>
    <w:link w:val="Porat"/>
    <w:uiPriority w:val="99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PagrindinistekstasDiagrama">
    <w:name w:val="Pagrindinis tekstas Diagrama"/>
    <w:link w:val="Pagrindinistekstas"/>
    <w:semiHidden/>
    <w:locked/>
    <w:rsid w:val="000A7AA8"/>
    <w:rPr>
      <w:rFonts w:ascii="Calibri" w:eastAsia="Calibri" w:hAnsi="Calibri"/>
      <w:sz w:val="24"/>
      <w:szCs w:val="22"/>
      <w:lang w:val="lt-LT" w:eastAsia="en-US" w:bidi="ar-SA"/>
    </w:rPr>
  </w:style>
  <w:style w:type="paragraph" w:styleId="Pagrindinistekstas">
    <w:name w:val="Body Text"/>
    <w:basedOn w:val="prastasis"/>
    <w:link w:val="PagrindinistekstasDiagrama"/>
    <w:semiHidden/>
    <w:rsid w:val="000A7AA8"/>
    <w:pPr>
      <w:spacing w:after="120" w:line="276" w:lineRule="auto"/>
      <w:ind w:firstLine="0"/>
    </w:pPr>
    <w:rPr>
      <w:rFonts w:ascii="Calibri" w:hAnsi="Calibri" w:cs="Times New Roman"/>
      <w:sz w:val="24"/>
    </w:rPr>
  </w:style>
  <w:style w:type="character" w:customStyle="1" w:styleId="Pagrindiniotekstotrauka3Diagrama">
    <w:name w:val="Pagrindinio teksto įtrauka 3 Diagrama"/>
    <w:link w:val="Pagrindiniotekstotrauka3"/>
    <w:locked/>
    <w:rsid w:val="000A7AA8"/>
    <w:rPr>
      <w:sz w:val="24"/>
      <w:lang w:val="lt-LT" w:eastAsia="lt-LT" w:bidi="ar-SA"/>
    </w:rPr>
  </w:style>
  <w:style w:type="character" w:customStyle="1" w:styleId="CharChar3">
    <w:name w:val="Char Char3"/>
    <w:semiHidden/>
    <w:locked/>
    <w:rsid w:val="000A7AA8"/>
    <w:rPr>
      <w:rFonts w:ascii="Courier New" w:eastAsia="Calibri" w:hAnsi="Courier New" w:cs="Courier New"/>
      <w:lang w:bidi="ar-SA"/>
    </w:rPr>
  </w:style>
  <w:style w:type="character" w:customStyle="1" w:styleId="KomentarotemaDiagrama">
    <w:name w:val="Komentaro tema Diagrama"/>
    <w:link w:val="Komentarotema"/>
    <w:semiHidden/>
    <w:locked/>
    <w:rsid w:val="000A7AA8"/>
    <w:rPr>
      <w:sz w:val="28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A7AA8"/>
    <w:pPr>
      <w:spacing w:after="200" w:line="276" w:lineRule="auto"/>
    </w:pPr>
    <w:rPr>
      <w:sz w:val="28"/>
      <w:lang w:eastAsia="lt-LT"/>
    </w:rPr>
  </w:style>
  <w:style w:type="character" w:customStyle="1" w:styleId="DebesliotekstasDiagrama">
    <w:name w:val="Debesėlio tekstas Diagrama"/>
    <w:link w:val="Debesliotekstas"/>
    <w:semiHidden/>
    <w:locked/>
    <w:rsid w:val="000A7AA8"/>
    <w:rPr>
      <w:rFonts w:ascii="Tahoma" w:eastAsia="Calibri" w:hAnsi="Tahoma" w:cs="Tahoma"/>
      <w:sz w:val="16"/>
      <w:szCs w:val="16"/>
      <w:lang w:bidi="ar-SA"/>
    </w:rPr>
  </w:style>
  <w:style w:type="paragraph" w:styleId="Debesliotekstas">
    <w:name w:val="Balloon Text"/>
    <w:basedOn w:val="prastasis"/>
    <w:link w:val="DebesliotekstasDiagrama"/>
    <w:semiHidden/>
    <w:rsid w:val="000A7AA8"/>
    <w:pPr>
      <w:spacing w:after="200" w:line="276" w:lineRule="auto"/>
      <w:ind w:firstLine="0"/>
    </w:pPr>
    <w:rPr>
      <w:rFonts w:ascii="Tahoma" w:hAnsi="Tahoma" w:cs="Tahoma"/>
      <w:sz w:val="16"/>
      <w:szCs w:val="16"/>
      <w:lang w:eastAsia="lt-LT"/>
    </w:rPr>
  </w:style>
  <w:style w:type="paragraph" w:customStyle="1" w:styleId="Style1">
    <w:name w:val="Style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prastasis"/>
    <w:rsid w:val="000A7AA8"/>
    <w:pPr>
      <w:widowControl w:val="0"/>
      <w:autoSpaceDE w:val="0"/>
      <w:autoSpaceDN w:val="0"/>
      <w:adjustRightInd w:val="0"/>
      <w:spacing w:line="154" w:lineRule="exact"/>
      <w:jc w:val="both"/>
    </w:pPr>
    <w:rPr>
      <w:rFonts w:eastAsia="Times New Roman"/>
      <w:szCs w:val="24"/>
      <w:lang w:eastAsia="lt-LT"/>
    </w:rPr>
  </w:style>
  <w:style w:type="paragraph" w:customStyle="1" w:styleId="Style3">
    <w:name w:val="Style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4">
    <w:name w:val="Style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">
    <w:name w:val="Style5"/>
    <w:basedOn w:val="prastasis"/>
    <w:rsid w:val="000A7AA8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Cs w:val="24"/>
      <w:lang w:eastAsia="lt-LT"/>
    </w:rPr>
  </w:style>
  <w:style w:type="paragraph" w:customStyle="1" w:styleId="Style6">
    <w:name w:val="Style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">
    <w:name w:val="Style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">
    <w:name w:val="Style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">
    <w:name w:val="Style10"/>
    <w:basedOn w:val="prastasis"/>
    <w:rsid w:val="000A7AA8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szCs w:val="24"/>
      <w:lang w:eastAsia="lt-LT"/>
    </w:rPr>
  </w:style>
  <w:style w:type="paragraph" w:customStyle="1" w:styleId="Style11">
    <w:name w:val="Style11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firstLine="139"/>
    </w:pPr>
    <w:rPr>
      <w:rFonts w:eastAsia="Times New Roman"/>
      <w:szCs w:val="24"/>
      <w:lang w:eastAsia="lt-LT"/>
    </w:rPr>
  </w:style>
  <w:style w:type="paragraph" w:customStyle="1" w:styleId="Style12">
    <w:name w:val="Style12"/>
    <w:basedOn w:val="prastasis"/>
    <w:rsid w:val="000A7AA8"/>
    <w:pPr>
      <w:widowControl w:val="0"/>
      <w:autoSpaceDE w:val="0"/>
      <w:autoSpaceDN w:val="0"/>
      <w:adjustRightInd w:val="0"/>
      <w:spacing w:line="211" w:lineRule="exact"/>
      <w:ind w:firstLine="163"/>
    </w:pPr>
    <w:rPr>
      <w:rFonts w:eastAsia="Times New Roman"/>
      <w:szCs w:val="24"/>
      <w:lang w:eastAsia="lt-LT"/>
    </w:rPr>
  </w:style>
  <w:style w:type="paragraph" w:customStyle="1" w:styleId="Style13">
    <w:name w:val="Style13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hanging="1008"/>
    </w:pPr>
    <w:rPr>
      <w:rFonts w:eastAsia="Times New Roman"/>
      <w:szCs w:val="24"/>
      <w:lang w:eastAsia="lt-LT"/>
    </w:rPr>
  </w:style>
  <w:style w:type="paragraph" w:customStyle="1" w:styleId="Style14">
    <w:name w:val="Style1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15">
    <w:name w:val="Style15"/>
    <w:basedOn w:val="prastasis"/>
    <w:rsid w:val="000A7AA8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Cs w:val="24"/>
      <w:lang w:eastAsia="lt-LT"/>
    </w:rPr>
  </w:style>
  <w:style w:type="paragraph" w:customStyle="1" w:styleId="Style16">
    <w:name w:val="Style1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17">
    <w:name w:val="Style17"/>
    <w:basedOn w:val="prastasis"/>
    <w:rsid w:val="000A7AA8"/>
    <w:pPr>
      <w:widowControl w:val="0"/>
      <w:autoSpaceDE w:val="0"/>
      <w:autoSpaceDN w:val="0"/>
      <w:adjustRightInd w:val="0"/>
      <w:spacing w:line="24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">
    <w:name w:val="Style19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0">
    <w:name w:val="Style20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">
    <w:name w:val="Style2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">
    <w:name w:val="Style2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">
    <w:name w:val="Style2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4">
    <w:name w:val="Style24"/>
    <w:basedOn w:val="prastasis"/>
    <w:rsid w:val="000A7AA8"/>
    <w:pPr>
      <w:widowControl w:val="0"/>
      <w:autoSpaceDE w:val="0"/>
      <w:autoSpaceDN w:val="0"/>
      <w:adjustRightInd w:val="0"/>
      <w:spacing w:line="181" w:lineRule="exact"/>
    </w:pPr>
    <w:rPr>
      <w:rFonts w:eastAsia="Times New Roman"/>
      <w:szCs w:val="24"/>
      <w:lang w:eastAsia="lt-LT"/>
    </w:rPr>
  </w:style>
  <w:style w:type="paragraph" w:customStyle="1" w:styleId="Style25">
    <w:name w:val="Style25"/>
    <w:basedOn w:val="prastasis"/>
    <w:rsid w:val="000A7AA8"/>
    <w:pPr>
      <w:widowControl w:val="0"/>
      <w:autoSpaceDE w:val="0"/>
      <w:autoSpaceDN w:val="0"/>
      <w:adjustRightInd w:val="0"/>
      <w:spacing w:line="80" w:lineRule="exact"/>
    </w:pPr>
    <w:rPr>
      <w:rFonts w:eastAsia="Times New Roman"/>
      <w:szCs w:val="24"/>
      <w:lang w:eastAsia="lt-LT"/>
    </w:rPr>
  </w:style>
  <w:style w:type="paragraph" w:customStyle="1" w:styleId="Style26">
    <w:name w:val="Style26"/>
    <w:basedOn w:val="prastasis"/>
    <w:rsid w:val="000A7AA8"/>
    <w:pPr>
      <w:widowControl w:val="0"/>
      <w:autoSpaceDE w:val="0"/>
      <w:autoSpaceDN w:val="0"/>
      <w:adjustRightInd w:val="0"/>
      <w:spacing w:line="168" w:lineRule="exact"/>
      <w:jc w:val="both"/>
    </w:pPr>
    <w:rPr>
      <w:rFonts w:eastAsia="Times New Roman"/>
      <w:szCs w:val="24"/>
      <w:lang w:eastAsia="lt-LT"/>
    </w:rPr>
  </w:style>
  <w:style w:type="paragraph" w:customStyle="1" w:styleId="Style27">
    <w:name w:val="Style2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">
    <w:name w:val="Style2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">
    <w:name w:val="Style2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0">
    <w:name w:val="Style3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1">
    <w:name w:val="Style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2">
    <w:name w:val="Style32"/>
    <w:basedOn w:val="prastasis"/>
    <w:rsid w:val="000A7AA8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Times New Roman"/>
      <w:szCs w:val="24"/>
      <w:lang w:eastAsia="lt-LT"/>
    </w:rPr>
  </w:style>
  <w:style w:type="paragraph" w:customStyle="1" w:styleId="Style33">
    <w:name w:val="Style33"/>
    <w:basedOn w:val="prastasis"/>
    <w:rsid w:val="000A7AA8"/>
    <w:pPr>
      <w:widowControl w:val="0"/>
      <w:autoSpaceDE w:val="0"/>
      <w:autoSpaceDN w:val="0"/>
      <w:adjustRightInd w:val="0"/>
      <w:spacing w:line="249" w:lineRule="exact"/>
    </w:pPr>
    <w:rPr>
      <w:rFonts w:eastAsia="Times New Roman"/>
      <w:szCs w:val="24"/>
      <w:lang w:eastAsia="lt-LT"/>
    </w:rPr>
  </w:style>
  <w:style w:type="paragraph" w:customStyle="1" w:styleId="Style34">
    <w:name w:val="Style34"/>
    <w:basedOn w:val="prastasis"/>
    <w:rsid w:val="000A7AA8"/>
    <w:pPr>
      <w:widowControl w:val="0"/>
      <w:autoSpaceDE w:val="0"/>
      <w:autoSpaceDN w:val="0"/>
      <w:adjustRightInd w:val="0"/>
      <w:spacing w:line="147" w:lineRule="exact"/>
      <w:jc w:val="center"/>
    </w:pPr>
    <w:rPr>
      <w:rFonts w:eastAsia="Times New Roman"/>
      <w:szCs w:val="24"/>
      <w:lang w:eastAsia="lt-LT"/>
    </w:rPr>
  </w:style>
  <w:style w:type="paragraph" w:customStyle="1" w:styleId="Style35">
    <w:name w:val="Style3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6">
    <w:name w:val="Style36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37">
    <w:name w:val="Style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8">
    <w:name w:val="Style3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39">
    <w:name w:val="Style3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0">
    <w:name w:val="Style4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1">
    <w:name w:val="Style41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42">
    <w:name w:val="Style42"/>
    <w:basedOn w:val="prastasis"/>
    <w:rsid w:val="000A7AA8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="Times New Roman"/>
      <w:szCs w:val="24"/>
      <w:lang w:eastAsia="lt-LT"/>
    </w:rPr>
  </w:style>
  <w:style w:type="paragraph" w:customStyle="1" w:styleId="Style43">
    <w:name w:val="Style43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hanging="456"/>
    </w:pPr>
    <w:rPr>
      <w:rFonts w:eastAsia="Times New Roman"/>
      <w:szCs w:val="24"/>
      <w:lang w:eastAsia="lt-LT"/>
    </w:rPr>
  </w:style>
  <w:style w:type="paragraph" w:customStyle="1" w:styleId="Style44">
    <w:name w:val="Style44"/>
    <w:basedOn w:val="prastasis"/>
    <w:rsid w:val="000A7AA8"/>
    <w:pPr>
      <w:widowControl w:val="0"/>
      <w:autoSpaceDE w:val="0"/>
      <w:autoSpaceDN w:val="0"/>
      <w:adjustRightInd w:val="0"/>
      <w:spacing w:line="245" w:lineRule="exact"/>
      <w:ind w:hanging="96"/>
      <w:jc w:val="both"/>
    </w:pPr>
    <w:rPr>
      <w:rFonts w:eastAsia="Times New Roman"/>
      <w:szCs w:val="24"/>
      <w:lang w:eastAsia="lt-LT"/>
    </w:rPr>
  </w:style>
  <w:style w:type="paragraph" w:customStyle="1" w:styleId="Style45">
    <w:name w:val="Style45"/>
    <w:basedOn w:val="prastasis"/>
    <w:rsid w:val="000A7AA8"/>
    <w:pPr>
      <w:widowControl w:val="0"/>
      <w:autoSpaceDE w:val="0"/>
      <w:autoSpaceDN w:val="0"/>
      <w:adjustRightInd w:val="0"/>
      <w:spacing w:line="254" w:lineRule="exact"/>
      <w:ind w:hanging="202"/>
    </w:pPr>
    <w:rPr>
      <w:rFonts w:eastAsia="Times New Roman"/>
      <w:szCs w:val="24"/>
      <w:lang w:eastAsia="lt-LT"/>
    </w:rPr>
  </w:style>
  <w:style w:type="paragraph" w:customStyle="1" w:styleId="Style46">
    <w:name w:val="Style46"/>
    <w:basedOn w:val="prastasis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47">
    <w:name w:val="Style4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8">
    <w:name w:val="Style48"/>
    <w:basedOn w:val="prastasis"/>
    <w:rsid w:val="000A7AA8"/>
    <w:pPr>
      <w:widowControl w:val="0"/>
      <w:autoSpaceDE w:val="0"/>
      <w:autoSpaceDN w:val="0"/>
      <w:adjustRightInd w:val="0"/>
      <w:spacing w:line="202" w:lineRule="exact"/>
      <w:ind w:hanging="1469"/>
    </w:pPr>
    <w:rPr>
      <w:rFonts w:eastAsia="Times New Roman"/>
      <w:szCs w:val="24"/>
      <w:lang w:eastAsia="lt-LT"/>
    </w:rPr>
  </w:style>
  <w:style w:type="paragraph" w:customStyle="1" w:styleId="Style49">
    <w:name w:val="Style49"/>
    <w:basedOn w:val="prastasis"/>
    <w:rsid w:val="000A7AA8"/>
    <w:pPr>
      <w:widowControl w:val="0"/>
      <w:autoSpaceDE w:val="0"/>
      <w:autoSpaceDN w:val="0"/>
      <w:adjustRightInd w:val="0"/>
      <w:spacing w:line="199" w:lineRule="exact"/>
      <w:ind w:hanging="96"/>
    </w:pPr>
    <w:rPr>
      <w:rFonts w:eastAsia="Times New Roman"/>
      <w:szCs w:val="24"/>
      <w:lang w:eastAsia="lt-LT"/>
    </w:rPr>
  </w:style>
  <w:style w:type="paragraph" w:customStyle="1" w:styleId="Style50">
    <w:name w:val="Style50"/>
    <w:basedOn w:val="prastasis"/>
    <w:rsid w:val="000A7AA8"/>
    <w:pPr>
      <w:widowControl w:val="0"/>
      <w:autoSpaceDE w:val="0"/>
      <w:autoSpaceDN w:val="0"/>
      <w:adjustRightInd w:val="0"/>
      <w:spacing w:line="230" w:lineRule="exact"/>
      <w:ind w:hanging="754"/>
    </w:pPr>
    <w:rPr>
      <w:rFonts w:eastAsia="Times New Roman"/>
      <w:szCs w:val="24"/>
      <w:lang w:eastAsia="lt-LT"/>
    </w:rPr>
  </w:style>
  <w:style w:type="paragraph" w:customStyle="1" w:styleId="Style51">
    <w:name w:val="Style5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2">
    <w:name w:val="Style52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hanging="1003"/>
    </w:pPr>
    <w:rPr>
      <w:rFonts w:eastAsia="Times New Roman"/>
      <w:szCs w:val="24"/>
      <w:lang w:eastAsia="lt-LT"/>
    </w:rPr>
  </w:style>
  <w:style w:type="paragraph" w:customStyle="1" w:styleId="Style53">
    <w:name w:val="Style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4">
    <w:name w:val="Style5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5">
    <w:name w:val="Style55"/>
    <w:basedOn w:val="prastasis"/>
    <w:rsid w:val="000A7AA8"/>
    <w:pPr>
      <w:widowControl w:val="0"/>
      <w:autoSpaceDE w:val="0"/>
      <w:autoSpaceDN w:val="0"/>
      <w:adjustRightInd w:val="0"/>
      <w:spacing w:line="341" w:lineRule="exact"/>
      <w:ind w:firstLine="298"/>
    </w:pPr>
    <w:rPr>
      <w:rFonts w:eastAsia="Times New Roman"/>
      <w:szCs w:val="24"/>
      <w:lang w:eastAsia="lt-LT"/>
    </w:rPr>
  </w:style>
  <w:style w:type="paragraph" w:customStyle="1" w:styleId="Style56">
    <w:name w:val="Style56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hanging="850"/>
    </w:pPr>
    <w:rPr>
      <w:rFonts w:eastAsia="Times New Roman"/>
      <w:szCs w:val="24"/>
      <w:lang w:eastAsia="lt-LT"/>
    </w:rPr>
  </w:style>
  <w:style w:type="paragraph" w:customStyle="1" w:styleId="Style57">
    <w:name w:val="Style57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58">
    <w:name w:val="Style5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9">
    <w:name w:val="Style59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60">
    <w:name w:val="Style6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1">
    <w:name w:val="Style61"/>
    <w:basedOn w:val="prastasis"/>
    <w:rsid w:val="000A7AA8"/>
    <w:pPr>
      <w:widowControl w:val="0"/>
      <w:autoSpaceDE w:val="0"/>
      <w:autoSpaceDN w:val="0"/>
      <w:adjustRightInd w:val="0"/>
      <w:spacing w:line="130" w:lineRule="exact"/>
      <w:jc w:val="center"/>
    </w:pPr>
    <w:rPr>
      <w:rFonts w:eastAsia="Times New Roman"/>
      <w:szCs w:val="24"/>
      <w:lang w:eastAsia="lt-LT"/>
    </w:rPr>
  </w:style>
  <w:style w:type="paragraph" w:customStyle="1" w:styleId="Style62">
    <w:name w:val="Style62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63">
    <w:name w:val="Style63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Times New Roman"/>
      <w:szCs w:val="24"/>
      <w:lang w:eastAsia="lt-LT"/>
    </w:rPr>
  </w:style>
  <w:style w:type="paragraph" w:customStyle="1" w:styleId="Style64">
    <w:name w:val="Style64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163"/>
    </w:pPr>
    <w:rPr>
      <w:rFonts w:eastAsia="Times New Roman"/>
      <w:szCs w:val="24"/>
      <w:lang w:eastAsia="lt-LT"/>
    </w:rPr>
  </w:style>
  <w:style w:type="paragraph" w:customStyle="1" w:styleId="Style65">
    <w:name w:val="Style6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99"/>
    </w:pPr>
    <w:rPr>
      <w:rFonts w:eastAsia="Times New Roman"/>
      <w:szCs w:val="24"/>
      <w:lang w:eastAsia="lt-LT"/>
    </w:rPr>
  </w:style>
  <w:style w:type="paragraph" w:customStyle="1" w:styleId="Style66">
    <w:name w:val="Style66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432"/>
    </w:pPr>
    <w:rPr>
      <w:rFonts w:eastAsia="Times New Roman"/>
      <w:szCs w:val="24"/>
      <w:lang w:eastAsia="lt-LT"/>
    </w:rPr>
  </w:style>
  <w:style w:type="paragraph" w:customStyle="1" w:styleId="Style67">
    <w:name w:val="Style67"/>
    <w:basedOn w:val="prastasis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68">
    <w:name w:val="Style6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9">
    <w:name w:val="Style69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70">
    <w:name w:val="Style70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53"/>
      <w:jc w:val="both"/>
    </w:pPr>
    <w:rPr>
      <w:rFonts w:eastAsia="Times New Roman"/>
      <w:szCs w:val="24"/>
      <w:lang w:eastAsia="lt-LT"/>
    </w:rPr>
  </w:style>
  <w:style w:type="paragraph" w:customStyle="1" w:styleId="Style71">
    <w:name w:val="Style71"/>
    <w:basedOn w:val="prastasis"/>
    <w:rsid w:val="000A7AA8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szCs w:val="24"/>
      <w:lang w:eastAsia="lt-LT"/>
    </w:rPr>
  </w:style>
  <w:style w:type="paragraph" w:customStyle="1" w:styleId="Style72">
    <w:name w:val="Style72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226"/>
    </w:pPr>
    <w:rPr>
      <w:rFonts w:eastAsia="Times New Roman"/>
      <w:szCs w:val="24"/>
      <w:lang w:eastAsia="lt-LT"/>
    </w:rPr>
  </w:style>
  <w:style w:type="paragraph" w:customStyle="1" w:styleId="Style73">
    <w:name w:val="Style7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4">
    <w:name w:val="Style74"/>
    <w:basedOn w:val="prastasis"/>
    <w:rsid w:val="000A7AA8"/>
    <w:pPr>
      <w:widowControl w:val="0"/>
      <w:autoSpaceDE w:val="0"/>
      <w:autoSpaceDN w:val="0"/>
      <w:adjustRightInd w:val="0"/>
      <w:spacing w:line="178" w:lineRule="exact"/>
      <w:jc w:val="both"/>
    </w:pPr>
    <w:rPr>
      <w:rFonts w:eastAsia="Times New Roman"/>
      <w:szCs w:val="24"/>
      <w:lang w:eastAsia="lt-LT"/>
    </w:rPr>
  </w:style>
  <w:style w:type="paragraph" w:customStyle="1" w:styleId="Style75">
    <w:name w:val="Style7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226"/>
    </w:pPr>
    <w:rPr>
      <w:rFonts w:eastAsia="Times New Roman"/>
      <w:szCs w:val="24"/>
      <w:lang w:eastAsia="lt-LT"/>
    </w:rPr>
  </w:style>
  <w:style w:type="paragraph" w:customStyle="1" w:styleId="Style76">
    <w:name w:val="Style76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77">
    <w:name w:val="Style77"/>
    <w:basedOn w:val="prastasis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78">
    <w:name w:val="Style78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226"/>
    </w:pPr>
    <w:rPr>
      <w:rFonts w:eastAsia="Times New Roman"/>
      <w:szCs w:val="24"/>
      <w:lang w:eastAsia="lt-LT"/>
    </w:rPr>
  </w:style>
  <w:style w:type="paragraph" w:customStyle="1" w:styleId="Style79">
    <w:name w:val="Style79"/>
    <w:basedOn w:val="prastasis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80">
    <w:name w:val="Style8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1">
    <w:name w:val="Style8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2">
    <w:name w:val="Style82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850"/>
    </w:pPr>
    <w:rPr>
      <w:rFonts w:eastAsia="Times New Roman"/>
      <w:szCs w:val="24"/>
      <w:lang w:eastAsia="lt-LT"/>
    </w:rPr>
  </w:style>
  <w:style w:type="paragraph" w:customStyle="1" w:styleId="Style83">
    <w:name w:val="Style83"/>
    <w:basedOn w:val="prastasis"/>
    <w:rsid w:val="000A7AA8"/>
    <w:pPr>
      <w:widowControl w:val="0"/>
      <w:autoSpaceDE w:val="0"/>
      <w:autoSpaceDN w:val="0"/>
      <w:adjustRightInd w:val="0"/>
      <w:spacing w:line="197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84">
    <w:name w:val="Style8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5">
    <w:name w:val="Style85"/>
    <w:basedOn w:val="prastasis"/>
    <w:rsid w:val="000A7AA8"/>
    <w:pPr>
      <w:widowControl w:val="0"/>
      <w:autoSpaceDE w:val="0"/>
      <w:autoSpaceDN w:val="0"/>
      <w:adjustRightInd w:val="0"/>
      <w:spacing w:line="197" w:lineRule="exact"/>
      <w:jc w:val="both"/>
    </w:pPr>
    <w:rPr>
      <w:rFonts w:eastAsia="Times New Roman"/>
      <w:szCs w:val="24"/>
      <w:lang w:eastAsia="lt-LT"/>
    </w:rPr>
  </w:style>
  <w:style w:type="paragraph" w:customStyle="1" w:styleId="Style86">
    <w:name w:val="Style8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87">
    <w:name w:val="Style8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8">
    <w:name w:val="Style88"/>
    <w:basedOn w:val="prastasis"/>
    <w:rsid w:val="000A7AA8"/>
    <w:pPr>
      <w:widowControl w:val="0"/>
      <w:autoSpaceDE w:val="0"/>
      <w:autoSpaceDN w:val="0"/>
      <w:adjustRightInd w:val="0"/>
      <w:spacing w:line="142" w:lineRule="exact"/>
      <w:jc w:val="center"/>
    </w:pPr>
    <w:rPr>
      <w:rFonts w:eastAsia="Times New Roman"/>
      <w:szCs w:val="24"/>
      <w:lang w:eastAsia="lt-LT"/>
    </w:rPr>
  </w:style>
  <w:style w:type="paragraph" w:customStyle="1" w:styleId="Style89">
    <w:name w:val="Style8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0">
    <w:name w:val="Style90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466"/>
      <w:jc w:val="both"/>
    </w:pPr>
    <w:rPr>
      <w:rFonts w:eastAsia="Times New Roman"/>
      <w:szCs w:val="24"/>
      <w:lang w:eastAsia="lt-LT"/>
    </w:rPr>
  </w:style>
  <w:style w:type="paragraph" w:customStyle="1" w:styleId="Style91">
    <w:name w:val="Style91"/>
    <w:basedOn w:val="prastasis"/>
    <w:rsid w:val="000A7AA8"/>
    <w:pPr>
      <w:widowControl w:val="0"/>
      <w:autoSpaceDE w:val="0"/>
      <w:autoSpaceDN w:val="0"/>
      <w:adjustRightInd w:val="0"/>
      <w:spacing w:line="209" w:lineRule="exact"/>
      <w:ind w:hanging="293"/>
    </w:pPr>
    <w:rPr>
      <w:rFonts w:eastAsia="Times New Roman"/>
      <w:szCs w:val="24"/>
      <w:lang w:eastAsia="lt-LT"/>
    </w:rPr>
  </w:style>
  <w:style w:type="paragraph" w:customStyle="1" w:styleId="Style92">
    <w:name w:val="Style92"/>
    <w:basedOn w:val="prastasis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93">
    <w:name w:val="Style93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hanging="221"/>
    </w:pPr>
    <w:rPr>
      <w:rFonts w:eastAsia="Times New Roman"/>
      <w:szCs w:val="24"/>
      <w:lang w:eastAsia="lt-LT"/>
    </w:rPr>
  </w:style>
  <w:style w:type="paragraph" w:customStyle="1" w:styleId="Style94">
    <w:name w:val="Style9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6">
    <w:name w:val="Style9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7">
    <w:name w:val="Style97"/>
    <w:basedOn w:val="prastasis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98">
    <w:name w:val="Style98"/>
    <w:basedOn w:val="prastasis"/>
    <w:rsid w:val="000A7AA8"/>
    <w:pPr>
      <w:widowControl w:val="0"/>
      <w:autoSpaceDE w:val="0"/>
      <w:autoSpaceDN w:val="0"/>
      <w:adjustRightInd w:val="0"/>
      <w:spacing w:line="197" w:lineRule="exact"/>
    </w:pPr>
    <w:rPr>
      <w:rFonts w:eastAsia="Times New Roman"/>
      <w:szCs w:val="24"/>
      <w:lang w:eastAsia="lt-LT"/>
    </w:rPr>
  </w:style>
  <w:style w:type="paragraph" w:customStyle="1" w:styleId="Style99">
    <w:name w:val="Style99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830"/>
      <w:jc w:val="both"/>
    </w:pPr>
    <w:rPr>
      <w:rFonts w:eastAsia="Times New Roman"/>
      <w:szCs w:val="24"/>
      <w:lang w:eastAsia="lt-LT"/>
    </w:rPr>
  </w:style>
  <w:style w:type="paragraph" w:customStyle="1" w:styleId="Style100">
    <w:name w:val="Style10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1">
    <w:name w:val="Style101"/>
    <w:basedOn w:val="prastasis"/>
    <w:rsid w:val="000A7AA8"/>
    <w:pPr>
      <w:widowControl w:val="0"/>
      <w:autoSpaceDE w:val="0"/>
      <w:autoSpaceDN w:val="0"/>
      <w:adjustRightInd w:val="0"/>
      <w:spacing w:line="195" w:lineRule="exact"/>
      <w:jc w:val="both"/>
    </w:pPr>
    <w:rPr>
      <w:rFonts w:eastAsia="Times New Roman"/>
      <w:szCs w:val="24"/>
      <w:lang w:eastAsia="lt-LT"/>
    </w:rPr>
  </w:style>
  <w:style w:type="paragraph" w:customStyle="1" w:styleId="Style102">
    <w:name w:val="Style102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3">
    <w:name w:val="Style10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4">
    <w:name w:val="Style10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456"/>
      <w:jc w:val="both"/>
    </w:pPr>
    <w:rPr>
      <w:rFonts w:eastAsia="Times New Roman"/>
      <w:szCs w:val="24"/>
      <w:lang w:eastAsia="lt-LT"/>
    </w:rPr>
  </w:style>
  <w:style w:type="paragraph" w:customStyle="1" w:styleId="Style105">
    <w:name w:val="Style105"/>
    <w:basedOn w:val="prastasis"/>
    <w:rsid w:val="000A7AA8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="Times New Roman"/>
      <w:szCs w:val="24"/>
      <w:lang w:eastAsia="lt-LT"/>
    </w:rPr>
  </w:style>
  <w:style w:type="paragraph" w:customStyle="1" w:styleId="Style106">
    <w:name w:val="Style10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7">
    <w:name w:val="Style107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08">
    <w:name w:val="Style10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9">
    <w:name w:val="Style109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221"/>
    </w:pPr>
    <w:rPr>
      <w:rFonts w:eastAsia="Times New Roman"/>
      <w:szCs w:val="24"/>
      <w:lang w:eastAsia="lt-LT"/>
    </w:rPr>
  </w:style>
  <w:style w:type="paragraph" w:customStyle="1" w:styleId="Style110">
    <w:name w:val="Style11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1">
    <w:name w:val="Style111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192"/>
      <w:jc w:val="both"/>
    </w:pPr>
    <w:rPr>
      <w:rFonts w:eastAsia="Times New Roman"/>
      <w:szCs w:val="24"/>
      <w:lang w:eastAsia="lt-LT"/>
    </w:rPr>
  </w:style>
  <w:style w:type="paragraph" w:customStyle="1" w:styleId="Style112">
    <w:name w:val="Style112"/>
    <w:basedOn w:val="prastasis"/>
    <w:rsid w:val="000A7AA8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lt-LT"/>
    </w:rPr>
  </w:style>
  <w:style w:type="paragraph" w:customStyle="1" w:styleId="Style113">
    <w:name w:val="Style11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4">
    <w:name w:val="Style11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5">
    <w:name w:val="Style115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6">
    <w:name w:val="Style116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86"/>
    </w:pPr>
    <w:rPr>
      <w:rFonts w:eastAsia="Times New Roman"/>
      <w:szCs w:val="24"/>
      <w:lang w:eastAsia="lt-LT"/>
    </w:rPr>
  </w:style>
  <w:style w:type="paragraph" w:customStyle="1" w:styleId="Style117">
    <w:name w:val="Style117"/>
    <w:basedOn w:val="prastasis"/>
    <w:rsid w:val="000A7AA8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="Times New Roman"/>
      <w:szCs w:val="24"/>
      <w:lang w:eastAsia="lt-LT"/>
    </w:rPr>
  </w:style>
  <w:style w:type="paragraph" w:customStyle="1" w:styleId="Style118">
    <w:name w:val="Style118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9">
    <w:name w:val="Style119"/>
    <w:basedOn w:val="prastasis"/>
    <w:rsid w:val="000A7AA8"/>
    <w:pPr>
      <w:widowControl w:val="0"/>
      <w:autoSpaceDE w:val="0"/>
      <w:autoSpaceDN w:val="0"/>
      <w:adjustRightInd w:val="0"/>
      <w:spacing w:line="208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120">
    <w:name w:val="Style120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686"/>
      <w:jc w:val="both"/>
    </w:pPr>
    <w:rPr>
      <w:rFonts w:eastAsia="Times New Roman"/>
      <w:szCs w:val="24"/>
      <w:lang w:eastAsia="lt-LT"/>
    </w:rPr>
  </w:style>
  <w:style w:type="paragraph" w:customStyle="1" w:styleId="Style121">
    <w:name w:val="Style121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firstLine="389"/>
      <w:jc w:val="both"/>
    </w:pPr>
    <w:rPr>
      <w:rFonts w:eastAsia="Times New Roman"/>
      <w:szCs w:val="24"/>
      <w:lang w:eastAsia="lt-LT"/>
    </w:rPr>
  </w:style>
  <w:style w:type="paragraph" w:customStyle="1" w:styleId="Style122">
    <w:name w:val="Style122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528"/>
      <w:jc w:val="both"/>
    </w:pPr>
    <w:rPr>
      <w:rFonts w:eastAsia="Times New Roman"/>
      <w:szCs w:val="24"/>
      <w:lang w:eastAsia="lt-LT"/>
    </w:rPr>
  </w:style>
  <w:style w:type="paragraph" w:customStyle="1" w:styleId="Style123">
    <w:name w:val="Style12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4">
    <w:name w:val="Style124"/>
    <w:basedOn w:val="prastasis"/>
    <w:rsid w:val="000A7AA8"/>
    <w:pPr>
      <w:widowControl w:val="0"/>
      <w:autoSpaceDE w:val="0"/>
      <w:autoSpaceDN w:val="0"/>
      <w:adjustRightInd w:val="0"/>
      <w:spacing w:line="209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25">
    <w:name w:val="Style12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6">
    <w:name w:val="Style126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278"/>
    </w:pPr>
    <w:rPr>
      <w:rFonts w:eastAsia="Times New Roman"/>
      <w:szCs w:val="24"/>
      <w:lang w:eastAsia="lt-LT"/>
    </w:rPr>
  </w:style>
  <w:style w:type="paragraph" w:customStyle="1" w:styleId="Style127">
    <w:name w:val="Style127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61"/>
      <w:jc w:val="both"/>
    </w:pPr>
    <w:rPr>
      <w:rFonts w:eastAsia="Times New Roman"/>
      <w:szCs w:val="24"/>
      <w:lang w:eastAsia="lt-LT"/>
    </w:rPr>
  </w:style>
  <w:style w:type="paragraph" w:customStyle="1" w:styleId="Style128">
    <w:name w:val="Style128"/>
    <w:basedOn w:val="prastasis"/>
    <w:rsid w:val="000A7AA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Cs w:val="24"/>
      <w:lang w:eastAsia="lt-LT"/>
    </w:rPr>
  </w:style>
  <w:style w:type="paragraph" w:customStyle="1" w:styleId="Style129">
    <w:name w:val="Style129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30">
    <w:name w:val="Style13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1">
    <w:name w:val="Style1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2">
    <w:name w:val="Style132"/>
    <w:basedOn w:val="prastasis"/>
    <w:rsid w:val="000A7AA8"/>
    <w:pPr>
      <w:widowControl w:val="0"/>
      <w:autoSpaceDE w:val="0"/>
      <w:autoSpaceDN w:val="0"/>
      <w:adjustRightInd w:val="0"/>
      <w:spacing w:line="470" w:lineRule="exact"/>
      <w:ind w:firstLine="917"/>
    </w:pPr>
    <w:rPr>
      <w:rFonts w:eastAsia="Times New Roman"/>
      <w:szCs w:val="24"/>
      <w:lang w:eastAsia="lt-LT"/>
    </w:rPr>
  </w:style>
  <w:style w:type="paragraph" w:customStyle="1" w:styleId="Style133">
    <w:name w:val="Style133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542"/>
      <w:jc w:val="both"/>
    </w:pPr>
    <w:rPr>
      <w:rFonts w:eastAsia="Times New Roman"/>
      <w:szCs w:val="24"/>
      <w:lang w:eastAsia="lt-LT"/>
    </w:rPr>
  </w:style>
  <w:style w:type="paragraph" w:customStyle="1" w:styleId="Style134">
    <w:name w:val="Style134"/>
    <w:basedOn w:val="prastasis"/>
    <w:rsid w:val="000A7AA8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szCs w:val="24"/>
      <w:lang w:eastAsia="lt-LT"/>
    </w:rPr>
  </w:style>
  <w:style w:type="paragraph" w:customStyle="1" w:styleId="Style135">
    <w:name w:val="Style135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136">
    <w:name w:val="Style136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70"/>
    </w:pPr>
    <w:rPr>
      <w:rFonts w:eastAsia="Times New Roman"/>
      <w:szCs w:val="24"/>
      <w:lang w:eastAsia="lt-LT"/>
    </w:rPr>
  </w:style>
  <w:style w:type="paragraph" w:customStyle="1" w:styleId="Style137">
    <w:name w:val="Style1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8">
    <w:name w:val="Style138"/>
    <w:basedOn w:val="prastasis"/>
    <w:rsid w:val="000A7AA8"/>
    <w:pPr>
      <w:widowControl w:val="0"/>
      <w:autoSpaceDE w:val="0"/>
      <w:autoSpaceDN w:val="0"/>
      <w:adjustRightInd w:val="0"/>
      <w:spacing w:line="226" w:lineRule="exact"/>
      <w:ind w:hanging="835"/>
    </w:pPr>
    <w:rPr>
      <w:rFonts w:eastAsia="Times New Roman"/>
      <w:szCs w:val="24"/>
      <w:lang w:eastAsia="lt-LT"/>
    </w:rPr>
  </w:style>
  <w:style w:type="paragraph" w:customStyle="1" w:styleId="Style139">
    <w:name w:val="Style139"/>
    <w:basedOn w:val="prastasis"/>
    <w:rsid w:val="000A7AA8"/>
    <w:pPr>
      <w:widowControl w:val="0"/>
      <w:autoSpaceDE w:val="0"/>
      <w:autoSpaceDN w:val="0"/>
      <w:adjustRightInd w:val="0"/>
      <w:spacing w:line="214" w:lineRule="exact"/>
    </w:pPr>
    <w:rPr>
      <w:rFonts w:eastAsia="Times New Roman"/>
      <w:szCs w:val="24"/>
      <w:lang w:eastAsia="lt-LT"/>
    </w:rPr>
  </w:style>
  <w:style w:type="paragraph" w:customStyle="1" w:styleId="Style140">
    <w:name w:val="Style14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1">
    <w:name w:val="Style14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2">
    <w:name w:val="Style142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43">
    <w:name w:val="Style143"/>
    <w:basedOn w:val="prastasis"/>
    <w:rsid w:val="000A7AA8"/>
    <w:pPr>
      <w:widowControl w:val="0"/>
      <w:autoSpaceDE w:val="0"/>
      <w:autoSpaceDN w:val="0"/>
      <w:adjustRightInd w:val="0"/>
      <w:spacing w:line="162" w:lineRule="exact"/>
    </w:pPr>
    <w:rPr>
      <w:rFonts w:eastAsia="Times New Roman"/>
      <w:szCs w:val="24"/>
      <w:lang w:eastAsia="lt-LT"/>
    </w:rPr>
  </w:style>
  <w:style w:type="paragraph" w:customStyle="1" w:styleId="Style144">
    <w:name w:val="Style144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45">
    <w:name w:val="Style14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6">
    <w:name w:val="Style14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734"/>
    </w:pPr>
    <w:rPr>
      <w:rFonts w:eastAsia="Times New Roman"/>
      <w:szCs w:val="24"/>
      <w:lang w:eastAsia="lt-LT"/>
    </w:rPr>
  </w:style>
  <w:style w:type="paragraph" w:customStyle="1" w:styleId="Style147">
    <w:name w:val="Style147"/>
    <w:basedOn w:val="prastasis"/>
    <w:rsid w:val="000A7AA8"/>
    <w:pPr>
      <w:widowControl w:val="0"/>
      <w:autoSpaceDE w:val="0"/>
      <w:autoSpaceDN w:val="0"/>
      <w:adjustRightInd w:val="0"/>
      <w:spacing w:line="115" w:lineRule="exact"/>
      <w:jc w:val="both"/>
    </w:pPr>
    <w:rPr>
      <w:rFonts w:eastAsia="Times New Roman"/>
      <w:szCs w:val="24"/>
      <w:lang w:eastAsia="lt-LT"/>
    </w:rPr>
  </w:style>
  <w:style w:type="paragraph" w:customStyle="1" w:styleId="Style148">
    <w:name w:val="Style148"/>
    <w:basedOn w:val="prastasis"/>
    <w:rsid w:val="000A7AA8"/>
    <w:pPr>
      <w:widowControl w:val="0"/>
      <w:autoSpaceDE w:val="0"/>
      <w:autoSpaceDN w:val="0"/>
      <w:adjustRightInd w:val="0"/>
      <w:spacing w:line="595" w:lineRule="exact"/>
      <w:ind w:firstLine="302"/>
    </w:pPr>
    <w:rPr>
      <w:rFonts w:eastAsia="Times New Roman"/>
      <w:szCs w:val="24"/>
      <w:lang w:eastAsia="lt-LT"/>
    </w:rPr>
  </w:style>
  <w:style w:type="paragraph" w:customStyle="1" w:styleId="Style149">
    <w:name w:val="Style149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0">
    <w:name w:val="Style150"/>
    <w:basedOn w:val="prastasis"/>
    <w:rsid w:val="000A7AA8"/>
    <w:pPr>
      <w:widowControl w:val="0"/>
      <w:autoSpaceDE w:val="0"/>
      <w:autoSpaceDN w:val="0"/>
      <w:adjustRightInd w:val="0"/>
      <w:spacing w:line="144" w:lineRule="exact"/>
    </w:pPr>
    <w:rPr>
      <w:rFonts w:eastAsia="Times New Roman"/>
      <w:szCs w:val="24"/>
      <w:lang w:eastAsia="lt-LT"/>
    </w:rPr>
  </w:style>
  <w:style w:type="paragraph" w:customStyle="1" w:styleId="Style151">
    <w:name w:val="Style151"/>
    <w:basedOn w:val="prastasis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152">
    <w:name w:val="Style152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66"/>
    </w:pPr>
    <w:rPr>
      <w:rFonts w:eastAsia="Times New Roman"/>
      <w:szCs w:val="24"/>
      <w:lang w:eastAsia="lt-LT"/>
    </w:rPr>
  </w:style>
  <w:style w:type="paragraph" w:customStyle="1" w:styleId="Style153">
    <w:name w:val="Style1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4">
    <w:name w:val="Style15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5">
    <w:name w:val="Style155"/>
    <w:basedOn w:val="prastasis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56">
    <w:name w:val="Style156"/>
    <w:basedOn w:val="prastasis"/>
    <w:rsid w:val="000A7AA8"/>
    <w:pPr>
      <w:widowControl w:val="0"/>
      <w:autoSpaceDE w:val="0"/>
      <w:autoSpaceDN w:val="0"/>
      <w:adjustRightInd w:val="0"/>
      <w:spacing w:line="346" w:lineRule="exact"/>
      <w:ind w:firstLine="432"/>
      <w:jc w:val="both"/>
    </w:pPr>
    <w:rPr>
      <w:rFonts w:eastAsia="Times New Roman"/>
      <w:szCs w:val="24"/>
      <w:lang w:eastAsia="lt-LT"/>
    </w:rPr>
  </w:style>
  <w:style w:type="paragraph" w:customStyle="1" w:styleId="Style157">
    <w:name w:val="Style157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778"/>
    </w:pPr>
    <w:rPr>
      <w:rFonts w:eastAsia="Times New Roman"/>
      <w:szCs w:val="24"/>
      <w:lang w:eastAsia="lt-LT"/>
    </w:rPr>
  </w:style>
  <w:style w:type="paragraph" w:customStyle="1" w:styleId="Style158">
    <w:name w:val="Style15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9">
    <w:name w:val="Style15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0">
    <w:name w:val="Style160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hanging="1464"/>
    </w:pPr>
    <w:rPr>
      <w:rFonts w:eastAsia="Times New Roman"/>
      <w:szCs w:val="24"/>
      <w:lang w:eastAsia="lt-LT"/>
    </w:rPr>
  </w:style>
  <w:style w:type="paragraph" w:customStyle="1" w:styleId="Style161">
    <w:name w:val="Style16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2">
    <w:name w:val="Style162"/>
    <w:basedOn w:val="prastasis"/>
    <w:rsid w:val="000A7AA8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/>
      <w:szCs w:val="24"/>
      <w:lang w:eastAsia="lt-LT"/>
    </w:rPr>
  </w:style>
  <w:style w:type="paragraph" w:customStyle="1" w:styleId="Style163">
    <w:name w:val="Style163"/>
    <w:basedOn w:val="prastasis"/>
    <w:rsid w:val="000A7AA8"/>
    <w:pPr>
      <w:widowControl w:val="0"/>
      <w:autoSpaceDE w:val="0"/>
      <w:autoSpaceDN w:val="0"/>
      <w:adjustRightInd w:val="0"/>
      <w:spacing w:line="115" w:lineRule="exact"/>
      <w:jc w:val="center"/>
    </w:pPr>
    <w:rPr>
      <w:rFonts w:eastAsia="Times New Roman"/>
      <w:szCs w:val="24"/>
      <w:lang w:eastAsia="lt-LT"/>
    </w:rPr>
  </w:style>
  <w:style w:type="paragraph" w:customStyle="1" w:styleId="Style164">
    <w:name w:val="Style164"/>
    <w:basedOn w:val="prastasis"/>
    <w:rsid w:val="000A7AA8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  <w:szCs w:val="24"/>
      <w:lang w:eastAsia="lt-LT"/>
    </w:rPr>
  </w:style>
  <w:style w:type="paragraph" w:customStyle="1" w:styleId="Style165">
    <w:name w:val="Style16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6">
    <w:name w:val="Style166"/>
    <w:basedOn w:val="prastasis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67">
    <w:name w:val="Style167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70"/>
      <w:jc w:val="both"/>
    </w:pPr>
    <w:rPr>
      <w:rFonts w:eastAsia="Times New Roman"/>
      <w:szCs w:val="24"/>
      <w:lang w:eastAsia="lt-LT"/>
    </w:rPr>
  </w:style>
  <w:style w:type="paragraph" w:customStyle="1" w:styleId="Style168">
    <w:name w:val="Style16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69">
    <w:name w:val="Style16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0">
    <w:name w:val="Style17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1">
    <w:name w:val="Style171"/>
    <w:basedOn w:val="prastasis"/>
    <w:rsid w:val="000A7AA8"/>
    <w:pPr>
      <w:widowControl w:val="0"/>
      <w:autoSpaceDE w:val="0"/>
      <w:autoSpaceDN w:val="0"/>
      <w:adjustRightInd w:val="0"/>
      <w:spacing w:line="264" w:lineRule="exact"/>
      <w:ind w:hanging="850"/>
    </w:pPr>
    <w:rPr>
      <w:rFonts w:eastAsia="Times New Roman"/>
      <w:szCs w:val="24"/>
      <w:lang w:eastAsia="lt-LT"/>
    </w:rPr>
  </w:style>
  <w:style w:type="paragraph" w:customStyle="1" w:styleId="Style172">
    <w:name w:val="Style17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3">
    <w:name w:val="Style173"/>
    <w:basedOn w:val="prastasis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174">
    <w:name w:val="Style174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175">
    <w:name w:val="Style17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6">
    <w:name w:val="Style17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77"/>
    </w:pPr>
    <w:rPr>
      <w:rFonts w:eastAsia="Times New Roman"/>
      <w:szCs w:val="24"/>
      <w:lang w:eastAsia="lt-LT"/>
    </w:rPr>
  </w:style>
  <w:style w:type="paragraph" w:customStyle="1" w:styleId="Style177">
    <w:name w:val="Style177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197"/>
      <w:jc w:val="both"/>
    </w:pPr>
    <w:rPr>
      <w:rFonts w:eastAsia="Times New Roman"/>
      <w:szCs w:val="24"/>
      <w:lang w:eastAsia="lt-LT"/>
    </w:rPr>
  </w:style>
  <w:style w:type="paragraph" w:customStyle="1" w:styleId="Style178">
    <w:name w:val="Style17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9">
    <w:name w:val="Style17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0">
    <w:name w:val="Style18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1">
    <w:name w:val="Style181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82">
    <w:name w:val="Style18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3">
    <w:name w:val="Style183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4">
    <w:name w:val="Style184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2117"/>
    </w:pPr>
    <w:rPr>
      <w:rFonts w:eastAsia="Times New Roman"/>
      <w:szCs w:val="24"/>
      <w:lang w:eastAsia="lt-LT"/>
    </w:rPr>
  </w:style>
  <w:style w:type="paragraph" w:customStyle="1" w:styleId="Style185">
    <w:name w:val="Style18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6">
    <w:name w:val="Style186"/>
    <w:basedOn w:val="prastasis"/>
    <w:rsid w:val="000A7AA8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Cs w:val="24"/>
      <w:lang w:eastAsia="lt-LT"/>
    </w:rPr>
  </w:style>
  <w:style w:type="paragraph" w:customStyle="1" w:styleId="Style187">
    <w:name w:val="Style187"/>
    <w:basedOn w:val="prastasis"/>
    <w:rsid w:val="000A7AA8"/>
    <w:pPr>
      <w:widowControl w:val="0"/>
      <w:autoSpaceDE w:val="0"/>
      <w:autoSpaceDN w:val="0"/>
      <w:adjustRightInd w:val="0"/>
      <w:spacing w:line="137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188">
    <w:name w:val="Style18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9">
    <w:name w:val="Style189"/>
    <w:basedOn w:val="prastasis"/>
    <w:rsid w:val="000A7AA8"/>
    <w:pPr>
      <w:widowControl w:val="0"/>
      <w:autoSpaceDE w:val="0"/>
      <w:autoSpaceDN w:val="0"/>
      <w:adjustRightInd w:val="0"/>
      <w:spacing w:line="116" w:lineRule="exact"/>
      <w:ind w:firstLine="442"/>
    </w:pPr>
    <w:rPr>
      <w:rFonts w:eastAsia="Times New Roman"/>
      <w:szCs w:val="24"/>
      <w:lang w:eastAsia="lt-LT"/>
    </w:rPr>
  </w:style>
  <w:style w:type="paragraph" w:customStyle="1" w:styleId="Style190">
    <w:name w:val="Style19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91">
    <w:name w:val="Style191"/>
    <w:basedOn w:val="prastasis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192">
    <w:name w:val="Style192"/>
    <w:basedOn w:val="prastasis"/>
    <w:rsid w:val="000A7AA8"/>
    <w:pPr>
      <w:widowControl w:val="0"/>
      <w:autoSpaceDE w:val="0"/>
      <w:autoSpaceDN w:val="0"/>
      <w:adjustRightInd w:val="0"/>
      <w:spacing w:line="189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193">
    <w:name w:val="Style193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230"/>
      <w:jc w:val="both"/>
    </w:pPr>
    <w:rPr>
      <w:rFonts w:eastAsia="Times New Roman"/>
      <w:szCs w:val="24"/>
      <w:lang w:eastAsia="lt-LT"/>
    </w:rPr>
  </w:style>
  <w:style w:type="paragraph" w:customStyle="1" w:styleId="Style194">
    <w:name w:val="Style194"/>
    <w:basedOn w:val="prastasis"/>
    <w:rsid w:val="000A7AA8"/>
    <w:pPr>
      <w:widowControl w:val="0"/>
      <w:autoSpaceDE w:val="0"/>
      <w:autoSpaceDN w:val="0"/>
      <w:adjustRightInd w:val="0"/>
      <w:spacing w:line="187" w:lineRule="exact"/>
      <w:ind w:firstLine="7459"/>
    </w:pPr>
    <w:rPr>
      <w:rFonts w:eastAsia="Times New Roman"/>
      <w:szCs w:val="24"/>
      <w:lang w:eastAsia="lt-LT"/>
    </w:rPr>
  </w:style>
  <w:style w:type="paragraph" w:customStyle="1" w:styleId="Style195">
    <w:name w:val="Style195"/>
    <w:basedOn w:val="prastasis"/>
    <w:rsid w:val="000A7AA8"/>
    <w:pPr>
      <w:widowControl w:val="0"/>
      <w:autoSpaceDE w:val="0"/>
      <w:autoSpaceDN w:val="0"/>
      <w:adjustRightInd w:val="0"/>
      <w:spacing w:line="200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6">
    <w:name w:val="Style196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341"/>
    </w:pPr>
    <w:rPr>
      <w:rFonts w:eastAsia="Times New Roman"/>
      <w:szCs w:val="24"/>
      <w:lang w:eastAsia="lt-LT"/>
    </w:rPr>
  </w:style>
  <w:style w:type="paragraph" w:customStyle="1" w:styleId="Style197">
    <w:name w:val="Style197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576"/>
    </w:pPr>
    <w:rPr>
      <w:rFonts w:eastAsia="Times New Roman"/>
      <w:szCs w:val="24"/>
      <w:lang w:eastAsia="lt-LT"/>
    </w:rPr>
  </w:style>
  <w:style w:type="paragraph" w:customStyle="1" w:styleId="Style198">
    <w:name w:val="Style198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322"/>
    </w:pPr>
    <w:rPr>
      <w:rFonts w:eastAsia="Times New Roman"/>
      <w:szCs w:val="24"/>
      <w:lang w:eastAsia="lt-LT"/>
    </w:rPr>
  </w:style>
  <w:style w:type="paragraph" w:customStyle="1" w:styleId="Style199">
    <w:name w:val="Style19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00">
    <w:name w:val="Style200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201">
    <w:name w:val="Style201"/>
    <w:basedOn w:val="prastasis"/>
    <w:rsid w:val="000A7AA8"/>
    <w:pPr>
      <w:widowControl w:val="0"/>
      <w:autoSpaceDE w:val="0"/>
      <w:autoSpaceDN w:val="0"/>
      <w:adjustRightInd w:val="0"/>
      <w:spacing w:line="206" w:lineRule="exact"/>
      <w:ind w:hanging="96"/>
    </w:pPr>
    <w:rPr>
      <w:rFonts w:eastAsia="Times New Roman"/>
      <w:szCs w:val="24"/>
      <w:lang w:eastAsia="lt-LT"/>
    </w:rPr>
  </w:style>
  <w:style w:type="paragraph" w:customStyle="1" w:styleId="Style202">
    <w:name w:val="Style202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03">
    <w:name w:val="Style203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firstLine="566"/>
      <w:jc w:val="both"/>
    </w:pPr>
    <w:rPr>
      <w:rFonts w:eastAsia="Times New Roman"/>
      <w:szCs w:val="24"/>
      <w:lang w:eastAsia="lt-LT"/>
    </w:rPr>
  </w:style>
  <w:style w:type="paragraph" w:customStyle="1" w:styleId="Style204">
    <w:name w:val="Style204"/>
    <w:basedOn w:val="prastasis"/>
    <w:rsid w:val="000A7AA8"/>
    <w:pPr>
      <w:widowControl w:val="0"/>
      <w:autoSpaceDE w:val="0"/>
      <w:autoSpaceDN w:val="0"/>
      <w:adjustRightInd w:val="0"/>
      <w:spacing w:line="110" w:lineRule="exact"/>
      <w:ind w:firstLine="605"/>
    </w:pPr>
    <w:rPr>
      <w:rFonts w:eastAsia="Times New Roman"/>
      <w:szCs w:val="24"/>
      <w:lang w:eastAsia="lt-LT"/>
    </w:rPr>
  </w:style>
  <w:style w:type="paragraph" w:customStyle="1" w:styleId="Style205">
    <w:name w:val="Style20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709"/>
    </w:pPr>
    <w:rPr>
      <w:rFonts w:eastAsia="Times New Roman"/>
      <w:szCs w:val="24"/>
      <w:lang w:eastAsia="lt-LT"/>
    </w:rPr>
  </w:style>
  <w:style w:type="paragraph" w:customStyle="1" w:styleId="Style206">
    <w:name w:val="Style206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207">
    <w:name w:val="Style207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firstLine="826"/>
    </w:pPr>
    <w:rPr>
      <w:rFonts w:eastAsia="Times New Roman"/>
      <w:szCs w:val="24"/>
      <w:lang w:eastAsia="lt-LT"/>
    </w:rPr>
  </w:style>
  <w:style w:type="paragraph" w:customStyle="1" w:styleId="Style208">
    <w:name w:val="Style20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09">
    <w:name w:val="Style209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firstLine="62"/>
    </w:pPr>
    <w:rPr>
      <w:rFonts w:eastAsia="Times New Roman"/>
      <w:szCs w:val="24"/>
      <w:lang w:eastAsia="lt-LT"/>
    </w:rPr>
  </w:style>
  <w:style w:type="paragraph" w:customStyle="1" w:styleId="Style210">
    <w:name w:val="Style21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1">
    <w:name w:val="Style21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2">
    <w:name w:val="Style212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13">
    <w:name w:val="Style213"/>
    <w:basedOn w:val="prastasis"/>
    <w:rsid w:val="000A7AA8"/>
    <w:pPr>
      <w:widowControl w:val="0"/>
      <w:autoSpaceDE w:val="0"/>
      <w:autoSpaceDN w:val="0"/>
      <w:adjustRightInd w:val="0"/>
      <w:spacing w:line="307" w:lineRule="exact"/>
      <w:ind w:firstLine="331"/>
    </w:pPr>
    <w:rPr>
      <w:rFonts w:eastAsia="Times New Roman"/>
      <w:szCs w:val="24"/>
      <w:lang w:eastAsia="lt-LT"/>
    </w:rPr>
  </w:style>
  <w:style w:type="paragraph" w:customStyle="1" w:styleId="Style214">
    <w:name w:val="Style21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5">
    <w:name w:val="Style215"/>
    <w:basedOn w:val="prastasis"/>
    <w:rsid w:val="000A7AA8"/>
    <w:pPr>
      <w:widowControl w:val="0"/>
      <w:autoSpaceDE w:val="0"/>
      <w:autoSpaceDN w:val="0"/>
      <w:adjustRightInd w:val="0"/>
      <w:spacing w:line="106" w:lineRule="exact"/>
      <w:ind w:hanging="67"/>
    </w:pPr>
    <w:rPr>
      <w:rFonts w:eastAsia="Times New Roman"/>
      <w:szCs w:val="24"/>
      <w:lang w:eastAsia="lt-LT"/>
    </w:rPr>
  </w:style>
  <w:style w:type="paragraph" w:customStyle="1" w:styleId="Style216">
    <w:name w:val="Style216"/>
    <w:basedOn w:val="prastasis"/>
    <w:rsid w:val="000A7AA8"/>
    <w:pPr>
      <w:widowControl w:val="0"/>
      <w:autoSpaceDE w:val="0"/>
      <w:autoSpaceDN w:val="0"/>
      <w:adjustRightInd w:val="0"/>
      <w:spacing w:line="163" w:lineRule="exact"/>
    </w:pPr>
    <w:rPr>
      <w:rFonts w:eastAsia="Times New Roman"/>
      <w:szCs w:val="24"/>
      <w:lang w:eastAsia="lt-LT"/>
    </w:rPr>
  </w:style>
  <w:style w:type="paragraph" w:customStyle="1" w:styleId="Style217">
    <w:name w:val="Style21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8">
    <w:name w:val="Style21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9">
    <w:name w:val="Style21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0">
    <w:name w:val="Style220"/>
    <w:basedOn w:val="prastasis"/>
    <w:rsid w:val="000A7AA8"/>
    <w:pPr>
      <w:widowControl w:val="0"/>
      <w:autoSpaceDE w:val="0"/>
      <w:autoSpaceDN w:val="0"/>
      <w:adjustRightInd w:val="0"/>
      <w:spacing w:line="350" w:lineRule="exact"/>
      <w:ind w:firstLine="590"/>
    </w:pPr>
    <w:rPr>
      <w:rFonts w:eastAsia="Times New Roman"/>
      <w:szCs w:val="24"/>
      <w:lang w:eastAsia="lt-LT"/>
    </w:rPr>
  </w:style>
  <w:style w:type="paragraph" w:customStyle="1" w:styleId="Style221">
    <w:name w:val="Style22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2">
    <w:name w:val="Style222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hanging="86"/>
    </w:pPr>
    <w:rPr>
      <w:rFonts w:eastAsia="Times New Roman"/>
      <w:szCs w:val="24"/>
      <w:lang w:eastAsia="lt-LT"/>
    </w:rPr>
  </w:style>
  <w:style w:type="paragraph" w:customStyle="1" w:styleId="Style223">
    <w:name w:val="Style22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4">
    <w:name w:val="Style224"/>
    <w:basedOn w:val="prastasis"/>
    <w:rsid w:val="000A7AA8"/>
    <w:pPr>
      <w:widowControl w:val="0"/>
      <w:autoSpaceDE w:val="0"/>
      <w:autoSpaceDN w:val="0"/>
      <w:adjustRightInd w:val="0"/>
      <w:spacing w:line="341" w:lineRule="exact"/>
      <w:ind w:hanging="1080"/>
    </w:pPr>
    <w:rPr>
      <w:rFonts w:eastAsia="Times New Roman"/>
      <w:szCs w:val="24"/>
      <w:lang w:eastAsia="lt-LT"/>
    </w:rPr>
  </w:style>
  <w:style w:type="paragraph" w:customStyle="1" w:styleId="Style225">
    <w:name w:val="Style22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6">
    <w:name w:val="Style226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51"/>
      <w:jc w:val="both"/>
    </w:pPr>
    <w:rPr>
      <w:rFonts w:eastAsia="Times New Roman"/>
      <w:szCs w:val="24"/>
      <w:lang w:eastAsia="lt-LT"/>
    </w:rPr>
  </w:style>
  <w:style w:type="paragraph" w:customStyle="1" w:styleId="Style227">
    <w:name w:val="Style227"/>
    <w:basedOn w:val="prastasis"/>
    <w:rsid w:val="000A7AA8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  <w:szCs w:val="24"/>
      <w:lang w:eastAsia="lt-LT"/>
    </w:rPr>
  </w:style>
  <w:style w:type="paragraph" w:customStyle="1" w:styleId="Style228">
    <w:name w:val="Style22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9">
    <w:name w:val="Style229"/>
    <w:basedOn w:val="prastasis"/>
    <w:rsid w:val="000A7AA8"/>
    <w:pPr>
      <w:widowControl w:val="0"/>
      <w:autoSpaceDE w:val="0"/>
      <w:autoSpaceDN w:val="0"/>
      <w:adjustRightInd w:val="0"/>
      <w:spacing w:line="213" w:lineRule="exact"/>
      <w:ind w:firstLine="379"/>
      <w:jc w:val="both"/>
    </w:pPr>
    <w:rPr>
      <w:rFonts w:eastAsia="Times New Roman"/>
      <w:szCs w:val="24"/>
      <w:lang w:eastAsia="lt-LT"/>
    </w:rPr>
  </w:style>
  <w:style w:type="paragraph" w:customStyle="1" w:styleId="Style230">
    <w:name w:val="Style230"/>
    <w:basedOn w:val="prastasis"/>
    <w:rsid w:val="000A7AA8"/>
    <w:pPr>
      <w:widowControl w:val="0"/>
      <w:autoSpaceDE w:val="0"/>
      <w:autoSpaceDN w:val="0"/>
      <w:adjustRightInd w:val="0"/>
      <w:spacing w:line="185" w:lineRule="exact"/>
    </w:pPr>
    <w:rPr>
      <w:rFonts w:eastAsia="Times New Roman"/>
      <w:szCs w:val="24"/>
      <w:lang w:eastAsia="lt-LT"/>
    </w:rPr>
  </w:style>
  <w:style w:type="paragraph" w:customStyle="1" w:styleId="Style231">
    <w:name w:val="Style2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2">
    <w:name w:val="Style232"/>
    <w:basedOn w:val="prastasis"/>
    <w:rsid w:val="000A7AA8"/>
    <w:pPr>
      <w:widowControl w:val="0"/>
      <w:autoSpaceDE w:val="0"/>
      <w:autoSpaceDN w:val="0"/>
      <w:adjustRightInd w:val="0"/>
      <w:spacing w:line="154" w:lineRule="exact"/>
    </w:pPr>
    <w:rPr>
      <w:rFonts w:eastAsia="Times New Roman"/>
      <w:szCs w:val="24"/>
      <w:lang w:eastAsia="lt-LT"/>
    </w:rPr>
  </w:style>
  <w:style w:type="paragraph" w:customStyle="1" w:styleId="Style233">
    <w:name w:val="Style23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4">
    <w:name w:val="Style234"/>
    <w:basedOn w:val="prastasis"/>
    <w:rsid w:val="000A7AA8"/>
    <w:pPr>
      <w:widowControl w:val="0"/>
      <w:autoSpaceDE w:val="0"/>
      <w:autoSpaceDN w:val="0"/>
      <w:adjustRightInd w:val="0"/>
      <w:spacing w:line="188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235">
    <w:name w:val="Style235"/>
    <w:basedOn w:val="prastasis"/>
    <w:rsid w:val="000A7AA8"/>
    <w:pPr>
      <w:widowControl w:val="0"/>
      <w:autoSpaceDE w:val="0"/>
      <w:autoSpaceDN w:val="0"/>
      <w:adjustRightInd w:val="0"/>
      <w:spacing w:line="262" w:lineRule="exact"/>
      <w:ind w:firstLine="187"/>
      <w:jc w:val="both"/>
    </w:pPr>
    <w:rPr>
      <w:rFonts w:eastAsia="Times New Roman"/>
      <w:szCs w:val="24"/>
      <w:lang w:eastAsia="lt-LT"/>
    </w:rPr>
  </w:style>
  <w:style w:type="paragraph" w:customStyle="1" w:styleId="Style236">
    <w:name w:val="Style23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47"/>
      <w:jc w:val="both"/>
    </w:pPr>
    <w:rPr>
      <w:rFonts w:eastAsia="Times New Roman"/>
      <w:szCs w:val="24"/>
      <w:lang w:eastAsia="lt-LT"/>
    </w:rPr>
  </w:style>
  <w:style w:type="paragraph" w:customStyle="1" w:styleId="Style237">
    <w:name w:val="Style2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8">
    <w:name w:val="Style238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239">
    <w:name w:val="Style23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0">
    <w:name w:val="Style240"/>
    <w:basedOn w:val="prastasis"/>
    <w:rsid w:val="000A7AA8"/>
    <w:pPr>
      <w:widowControl w:val="0"/>
      <w:autoSpaceDE w:val="0"/>
      <w:autoSpaceDN w:val="0"/>
      <w:adjustRightInd w:val="0"/>
      <w:spacing w:line="370" w:lineRule="exact"/>
      <w:ind w:firstLine="192"/>
    </w:pPr>
    <w:rPr>
      <w:rFonts w:eastAsia="Times New Roman"/>
      <w:szCs w:val="24"/>
      <w:lang w:eastAsia="lt-LT"/>
    </w:rPr>
  </w:style>
  <w:style w:type="paragraph" w:customStyle="1" w:styleId="Style241">
    <w:name w:val="Style241"/>
    <w:basedOn w:val="prastasis"/>
    <w:rsid w:val="000A7AA8"/>
    <w:pPr>
      <w:widowControl w:val="0"/>
      <w:autoSpaceDE w:val="0"/>
      <w:autoSpaceDN w:val="0"/>
      <w:adjustRightInd w:val="0"/>
      <w:spacing w:line="149" w:lineRule="exact"/>
    </w:pPr>
    <w:rPr>
      <w:rFonts w:eastAsia="Times New Roman"/>
      <w:szCs w:val="24"/>
      <w:lang w:eastAsia="lt-LT"/>
    </w:rPr>
  </w:style>
  <w:style w:type="paragraph" w:customStyle="1" w:styleId="Style242">
    <w:name w:val="Style24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3">
    <w:name w:val="Style24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4">
    <w:name w:val="Style24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389"/>
    </w:pPr>
    <w:rPr>
      <w:rFonts w:eastAsia="Times New Roman"/>
      <w:szCs w:val="24"/>
      <w:lang w:eastAsia="lt-LT"/>
    </w:rPr>
  </w:style>
  <w:style w:type="paragraph" w:customStyle="1" w:styleId="Style245">
    <w:name w:val="Style245"/>
    <w:basedOn w:val="prastasis"/>
    <w:rsid w:val="000A7AA8"/>
    <w:pPr>
      <w:widowControl w:val="0"/>
      <w:autoSpaceDE w:val="0"/>
      <w:autoSpaceDN w:val="0"/>
      <w:adjustRightInd w:val="0"/>
      <w:spacing w:line="202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246">
    <w:name w:val="Style24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247">
    <w:name w:val="Style247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786"/>
    </w:pPr>
    <w:rPr>
      <w:rFonts w:eastAsia="Times New Roman"/>
      <w:szCs w:val="24"/>
      <w:lang w:eastAsia="lt-LT"/>
    </w:rPr>
  </w:style>
  <w:style w:type="paragraph" w:customStyle="1" w:styleId="Style248">
    <w:name w:val="Style248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49">
    <w:name w:val="Style249"/>
    <w:basedOn w:val="prastasis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250">
    <w:name w:val="Style250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51">
    <w:name w:val="Style251"/>
    <w:basedOn w:val="prastasis"/>
    <w:rsid w:val="000A7AA8"/>
    <w:pPr>
      <w:widowControl w:val="0"/>
      <w:autoSpaceDE w:val="0"/>
      <w:autoSpaceDN w:val="0"/>
      <w:adjustRightInd w:val="0"/>
      <w:spacing w:line="177" w:lineRule="exact"/>
      <w:ind w:firstLine="557"/>
    </w:pPr>
    <w:rPr>
      <w:rFonts w:eastAsia="Times New Roman"/>
      <w:szCs w:val="24"/>
      <w:lang w:eastAsia="lt-LT"/>
    </w:rPr>
  </w:style>
  <w:style w:type="paragraph" w:customStyle="1" w:styleId="Style252">
    <w:name w:val="Style252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634"/>
    </w:pPr>
    <w:rPr>
      <w:rFonts w:eastAsia="Times New Roman"/>
      <w:szCs w:val="24"/>
      <w:lang w:eastAsia="lt-LT"/>
    </w:rPr>
  </w:style>
  <w:style w:type="paragraph" w:customStyle="1" w:styleId="Style253">
    <w:name w:val="Style2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4">
    <w:name w:val="Style254"/>
    <w:basedOn w:val="prastasis"/>
    <w:rsid w:val="000A7AA8"/>
    <w:pPr>
      <w:widowControl w:val="0"/>
      <w:autoSpaceDE w:val="0"/>
      <w:autoSpaceDN w:val="0"/>
      <w:adjustRightInd w:val="0"/>
      <w:spacing w:line="177" w:lineRule="exact"/>
      <w:ind w:firstLine="595"/>
      <w:jc w:val="both"/>
    </w:pPr>
    <w:rPr>
      <w:rFonts w:eastAsia="Times New Roman"/>
      <w:szCs w:val="24"/>
      <w:lang w:eastAsia="lt-LT"/>
    </w:rPr>
  </w:style>
  <w:style w:type="paragraph" w:customStyle="1" w:styleId="Style255">
    <w:name w:val="Style25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6">
    <w:name w:val="Style25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7">
    <w:name w:val="Style257"/>
    <w:basedOn w:val="prastasis"/>
    <w:rsid w:val="000A7AA8"/>
    <w:pPr>
      <w:widowControl w:val="0"/>
      <w:autoSpaceDE w:val="0"/>
      <w:autoSpaceDN w:val="0"/>
      <w:adjustRightInd w:val="0"/>
      <w:spacing w:line="214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258">
    <w:name w:val="Style258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49"/>
      <w:jc w:val="both"/>
    </w:pPr>
    <w:rPr>
      <w:rFonts w:eastAsia="Times New Roman"/>
      <w:szCs w:val="24"/>
      <w:lang w:eastAsia="lt-LT"/>
    </w:rPr>
  </w:style>
  <w:style w:type="paragraph" w:customStyle="1" w:styleId="Style259">
    <w:name w:val="Style25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0">
    <w:name w:val="Style26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1">
    <w:name w:val="Style26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2">
    <w:name w:val="Style262"/>
    <w:basedOn w:val="prastasis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263">
    <w:name w:val="Style263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110"/>
    </w:pPr>
    <w:rPr>
      <w:rFonts w:eastAsia="Times New Roman"/>
      <w:szCs w:val="24"/>
      <w:lang w:eastAsia="lt-LT"/>
    </w:rPr>
  </w:style>
  <w:style w:type="paragraph" w:customStyle="1" w:styleId="Style264">
    <w:name w:val="Style264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rFonts w:eastAsia="Times New Roman"/>
      <w:szCs w:val="24"/>
      <w:lang w:eastAsia="lt-LT"/>
    </w:rPr>
  </w:style>
  <w:style w:type="paragraph" w:customStyle="1" w:styleId="Style265">
    <w:name w:val="Style26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90"/>
    </w:pPr>
    <w:rPr>
      <w:rFonts w:eastAsia="Times New Roman"/>
      <w:szCs w:val="24"/>
      <w:lang w:eastAsia="lt-LT"/>
    </w:rPr>
  </w:style>
  <w:style w:type="paragraph" w:customStyle="1" w:styleId="Style266">
    <w:name w:val="Style26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7">
    <w:name w:val="Style267"/>
    <w:basedOn w:val="prastasis"/>
    <w:rsid w:val="000A7AA8"/>
    <w:pPr>
      <w:widowControl w:val="0"/>
      <w:autoSpaceDE w:val="0"/>
      <w:autoSpaceDN w:val="0"/>
      <w:adjustRightInd w:val="0"/>
      <w:spacing w:line="336" w:lineRule="exact"/>
      <w:ind w:firstLine="5669"/>
    </w:pPr>
    <w:rPr>
      <w:rFonts w:eastAsia="Times New Roman"/>
      <w:szCs w:val="24"/>
      <w:lang w:eastAsia="lt-LT"/>
    </w:rPr>
  </w:style>
  <w:style w:type="paragraph" w:customStyle="1" w:styleId="Style268">
    <w:name w:val="Style26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9">
    <w:name w:val="Style26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0">
    <w:name w:val="Style27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1">
    <w:name w:val="Style27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2">
    <w:name w:val="Style27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3">
    <w:name w:val="Style27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4">
    <w:name w:val="Style274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2122"/>
    </w:pPr>
    <w:rPr>
      <w:rFonts w:eastAsia="Times New Roman"/>
      <w:szCs w:val="24"/>
      <w:lang w:eastAsia="lt-LT"/>
    </w:rPr>
  </w:style>
  <w:style w:type="paragraph" w:customStyle="1" w:styleId="Style275">
    <w:name w:val="Style275"/>
    <w:basedOn w:val="prastasis"/>
    <w:rsid w:val="000A7AA8"/>
    <w:pPr>
      <w:widowControl w:val="0"/>
      <w:autoSpaceDE w:val="0"/>
      <w:autoSpaceDN w:val="0"/>
      <w:adjustRightInd w:val="0"/>
      <w:spacing w:line="240" w:lineRule="exact"/>
      <w:ind w:firstLine="451"/>
    </w:pPr>
    <w:rPr>
      <w:rFonts w:eastAsia="Times New Roman"/>
      <w:szCs w:val="24"/>
      <w:lang w:eastAsia="lt-LT"/>
    </w:rPr>
  </w:style>
  <w:style w:type="paragraph" w:customStyle="1" w:styleId="Style276">
    <w:name w:val="Style276"/>
    <w:basedOn w:val="prastasis"/>
    <w:rsid w:val="000A7AA8"/>
    <w:pPr>
      <w:widowControl w:val="0"/>
      <w:autoSpaceDE w:val="0"/>
      <w:autoSpaceDN w:val="0"/>
      <w:adjustRightInd w:val="0"/>
      <w:spacing w:line="370" w:lineRule="exact"/>
      <w:ind w:firstLine="43"/>
      <w:jc w:val="both"/>
    </w:pPr>
    <w:rPr>
      <w:rFonts w:eastAsia="Times New Roman"/>
      <w:szCs w:val="24"/>
      <w:lang w:eastAsia="lt-LT"/>
    </w:rPr>
  </w:style>
  <w:style w:type="paragraph" w:customStyle="1" w:styleId="Style277">
    <w:name w:val="Style277"/>
    <w:basedOn w:val="prastasis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278">
    <w:name w:val="Style27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9">
    <w:name w:val="Style279"/>
    <w:basedOn w:val="prastasis"/>
    <w:rsid w:val="000A7AA8"/>
    <w:pPr>
      <w:widowControl w:val="0"/>
      <w:autoSpaceDE w:val="0"/>
      <w:autoSpaceDN w:val="0"/>
      <w:adjustRightInd w:val="0"/>
      <w:spacing w:line="120" w:lineRule="exact"/>
      <w:ind w:firstLine="34"/>
    </w:pPr>
    <w:rPr>
      <w:rFonts w:eastAsia="Times New Roman"/>
      <w:szCs w:val="24"/>
      <w:lang w:eastAsia="lt-LT"/>
    </w:rPr>
  </w:style>
  <w:style w:type="paragraph" w:customStyle="1" w:styleId="Style280">
    <w:name w:val="Style280"/>
    <w:basedOn w:val="prastasis"/>
    <w:rsid w:val="000A7AA8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Times New Roman"/>
      <w:szCs w:val="24"/>
      <w:lang w:eastAsia="lt-LT"/>
    </w:rPr>
  </w:style>
  <w:style w:type="paragraph" w:customStyle="1" w:styleId="Style281">
    <w:name w:val="Style281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82">
    <w:name w:val="Style28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3">
    <w:name w:val="Style283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14"/>
    </w:pPr>
    <w:rPr>
      <w:rFonts w:eastAsia="Times New Roman"/>
      <w:szCs w:val="24"/>
      <w:lang w:eastAsia="lt-LT"/>
    </w:rPr>
  </w:style>
  <w:style w:type="paragraph" w:customStyle="1" w:styleId="Style284">
    <w:name w:val="Style28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5">
    <w:name w:val="Style285"/>
    <w:basedOn w:val="prastasis"/>
    <w:rsid w:val="000A7AA8"/>
    <w:pPr>
      <w:widowControl w:val="0"/>
      <w:autoSpaceDE w:val="0"/>
      <w:autoSpaceDN w:val="0"/>
      <w:adjustRightInd w:val="0"/>
      <w:spacing w:line="187" w:lineRule="exact"/>
      <w:ind w:firstLine="178"/>
    </w:pPr>
    <w:rPr>
      <w:rFonts w:eastAsia="Times New Roman"/>
      <w:szCs w:val="24"/>
      <w:lang w:eastAsia="lt-LT"/>
    </w:rPr>
  </w:style>
  <w:style w:type="paragraph" w:customStyle="1" w:styleId="Style286">
    <w:name w:val="Style28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954"/>
    </w:pPr>
    <w:rPr>
      <w:rFonts w:eastAsia="Times New Roman"/>
      <w:szCs w:val="24"/>
      <w:lang w:eastAsia="lt-LT"/>
    </w:rPr>
  </w:style>
  <w:style w:type="paragraph" w:customStyle="1" w:styleId="Style287">
    <w:name w:val="Style287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firstLine="480"/>
      <w:jc w:val="both"/>
    </w:pPr>
    <w:rPr>
      <w:rFonts w:eastAsia="Times New Roman"/>
      <w:szCs w:val="24"/>
      <w:lang w:eastAsia="lt-LT"/>
    </w:rPr>
  </w:style>
  <w:style w:type="paragraph" w:customStyle="1" w:styleId="Style288">
    <w:name w:val="Style288"/>
    <w:basedOn w:val="prastasis"/>
    <w:rsid w:val="000A7AA8"/>
    <w:pPr>
      <w:widowControl w:val="0"/>
      <w:autoSpaceDE w:val="0"/>
      <w:autoSpaceDN w:val="0"/>
      <w:adjustRightInd w:val="0"/>
      <w:spacing w:line="110" w:lineRule="exact"/>
      <w:ind w:hanging="34"/>
      <w:jc w:val="both"/>
    </w:pPr>
    <w:rPr>
      <w:rFonts w:eastAsia="Times New Roman"/>
      <w:szCs w:val="24"/>
      <w:lang w:eastAsia="lt-LT"/>
    </w:rPr>
  </w:style>
  <w:style w:type="paragraph" w:customStyle="1" w:styleId="Style289">
    <w:name w:val="Style289"/>
    <w:basedOn w:val="prastasis"/>
    <w:rsid w:val="000A7AA8"/>
    <w:pPr>
      <w:widowControl w:val="0"/>
      <w:autoSpaceDE w:val="0"/>
      <w:autoSpaceDN w:val="0"/>
      <w:adjustRightInd w:val="0"/>
      <w:spacing w:line="389" w:lineRule="exact"/>
      <w:ind w:hanging="835"/>
    </w:pPr>
    <w:rPr>
      <w:rFonts w:eastAsia="Times New Roman"/>
      <w:szCs w:val="24"/>
      <w:lang w:eastAsia="lt-LT"/>
    </w:rPr>
  </w:style>
  <w:style w:type="paragraph" w:customStyle="1" w:styleId="Style290">
    <w:name w:val="Style29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1">
    <w:name w:val="Style29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2">
    <w:name w:val="Style29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3">
    <w:name w:val="Style293"/>
    <w:basedOn w:val="prastasis"/>
    <w:rsid w:val="000A7AA8"/>
    <w:pPr>
      <w:widowControl w:val="0"/>
      <w:autoSpaceDE w:val="0"/>
      <w:autoSpaceDN w:val="0"/>
      <w:adjustRightInd w:val="0"/>
      <w:spacing w:line="158" w:lineRule="exact"/>
      <w:ind w:firstLine="446"/>
      <w:jc w:val="both"/>
    </w:pPr>
    <w:rPr>
      <w:rFonts w:eastAsia="Times New Roman"/>
      <w:szCs w:val="24"/>
      <w:lang w:eastAsia="lt-LT"/>
    </w:rPr>
  </w:style>
  <w:style w:type="paragraph" w:customStyle="1" w:styleId="Patvirtinta">
    <w:name w:val="Patvirtinta"/>
    <w:rsid w:val="000A7AA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0A7AA8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0A7AA8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Cs w:val="24"/>
      <w:lang w:val="en-US"/>
    </w:rPr>
  </w:style>
  <w:style w:type="paragraph" w:customStyle="1" w:styleId="MAZAS">
    <w:name w:val="MAZAS"/>
    <w:rsid w:val="000A7AA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2">
    <w:name w:val="pavadinimas2"/>
    <w:basedOn w:val="prastasis"/>
    <w:rsid w:val="000A7AA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uiPriority w:val="99"/>
    <w:semiHidden/>
    <w:rsid w:val="000A7AA8"/>
    <w:rPr>
      <w:sz w:val="16"/>
      <w:szCs w:val="16"/>
    </w:rPr>
  </w:style>
  <w:style w:type="character" w:customStyle="1" w:styleId="FontStyle295">
    <w:name w:val="Font Style295"/>
    <w:rsid w:val="000A7AA8"/>
    <w:rPr>
      <w:rFonts w:ascii="Times New Roman" w:hAnsi="Times New Roman" w:cs="Times New Roman" w:hint="default"/>
      <w:i/>
      <w:iCs/>
      <w:sz w:val="116"/>
      <w:szCs w:val="116"/>
    </w:rPr>
  </w:style>
  <w:style w:type="character" w:customStyle="1" w:styleId="FontStyle296">
    <w:name w:val="Font Style296"/>
    <w:rsid w:val="000A7AA8"/>
    <w:rPr>
      <w:rFonts w:ascii="Calibri" w:hAnsi="Calibri" w:cs="Calibri" w:hint="default"/>
      <w:b/>
      <w:bCs/>
      <w:sz w:val="16"/>
      <w:szCs w:val="16"/>
    </w:rPr>
  </w:style>
  <w:style w:type="character" w:customStyle="1" w:styleId="FontStyle297">
    <w:name w:val="Font Style297"/>
    <w:rsid w:val="000A7AA8"/>
    <w:rPr>
      <w:rFonts w:ascii="Times New Roman" w:hAnsi="Times New Roman" w:cs="Times New Roman" w:hint="default"/>
      <w:b/>
      <w:bCs/>
      <w:spacing w:val="100"/>
      <w:w w:val="250"/>
      <w:sz w:val="80"/>
      <w:szCs w:val="80"/>
    </w:rPr>
  </w:style>
  <w:style w:type="character" w:customStyle="1" w:styleId="FontStyle298">
    <w:name w:val="Font Style298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99">
    <w:name w:val="Font Style299"/>
    <w:rsid w:val="000A7AA8"/>
    <w:rPr>
      <w:rFonts w:ascii="Georgia" w:hAnsi="Georgia" w:cs="Georgia" w:hint="default"/>
      <w:smallCaps/>
      <w:sz w:val="14"/>
      <w:szCs w:val="14"/>
    </w:rPr>
  </w:style>
  <w:style w:type="character" w:customStyle="1" w:styleId="FontStyle300">
    <w:name w:val="Font Style300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01">
    <w:name w:val="Font Style301"/>
    <w:rsid w:val="000A7AA8"/>
    <w:rPr>
      <w:rFonts w:ascii="Calibri" w:hAnsi="Calibri" w:cs="Calibri" w:hint="default"/>
      <w:b/>
      <w:bCs/>
      <w:sz w:val="8"/>
      <w:szCs w:val="8"/>
    </w:rPr>
  </w:style>
  <w:style w:type="character" w:customStyle="1" w:styleId="FontStyle302">
    <w:name w:val="Font Style302"/>
    <w:rsid w:val="000A7A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3">
    <w:name w:val="Font Style303"/>
    <w:rsid w:val="000A7AA8"/>
    <w:rPr>
      <w:rFonts w:ascii="Times New Roman" w:hAnsi="Times New Roman" w:cs="Times New Roman" w:hint="default"/>
      <w:i/>
      <w:iCs/>
      <w:smallCaps/>
      <w:sz w:val="16"/>
      <w:szCs w:val="16"/>
    </w:rPr>
  </w:style>
  <w:style w:type="character" w:customStyle="1" w:styleId="FontStyle304">
    <w:name w:val="Font Style30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05">
    <w:name w:val="Font Style305"/>
    <w:rsid w:val="000A7AA8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306">
    <w:name w:val="Font Style306"/>
    <w:rsid w:val="000A7AA8"/>
    <w:rPr>
      <w:rFonts w:ascii="Georgia" w:hAnsi="Georgia" w:cs="Georgia" w:hint="default"/>
      <w:sz w:val="16"/>
      <w:szCs w:val="16"/>
    </w:rPr>
  </w:style>
  <w:style w:type="character" w:customStyle="1" w:styleId="FontStyle307">
    <w:name w:val="Font Style307"/>
    <w:rsid w:val="000A7AA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08">
    <w:name w:val="Font Style308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09">
    <w:name w:val="Font Style309"/>
    <w:rsid w:val="000A7A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0">
    <w:name w:val="Font Style310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1">
    <w:name w:val="Font Style311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2">
    <w:name w:val="Font Style312"/>
    <w:rsid w:val="000A7A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13">
    <w:name w:val="Font Style313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314">
    <w:name w:val="Font Style314"/>
    <w:rsid w:val="000A7AA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5">
    <w:name w:val="Font Style315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6">
    <w:name w:val="Font Style316"/>
    <w:rsid w:val="000A7AA8"/>
    <w:rPr>
      <w:rFonts w:ascii="Sylfaen" w:hAnsi="Sylfaen" w:cs="Sylfaen" w:hint="default"/>
      <w:b/>
      <w:bCs/>
      <w:spacing w:val="30"/>
      <w:sz w:val="24"/>
      <w:szCs w:val="24"/>
    </w:rPr>
  </w:style>
  <w:style w:type="character" w:customStyle="1" w:styleId="FontStyle317">
    <w:name w:val="Font Style317"/>
    <w:rsid w:val="000A7AA8"/>
    <w:rPr>
      <w:rFonts w:ascii="Tahoma" w:hAnsi="Tahoma" w:cs="Tahoma" w:hint="default"/>
      <w:b/>
      <w:bCs/>
      <w:i/>
      <w:iCs/>
      <w:sz w:val="10"/>
      <w:szCs w:val="10"/>
    </w:rPr>
  </w:style>
  <w:style w:type="character" w:customStyle="1" w:styleId="FontStyle318">
    <w:name w:val="Font Style318"/>
    <w:rsid w:val="000A7AA8"/>
    <w:rPr>
      <w:rFonts w:ascii="Arial Unicode MS" w:hAnsi="Arial Unicode MS" w:cs="Arial Unicode MS" w:hint="default"/>
      <w:b/>
      <w:bCs/>
      <w:spacing w:val="-10"/>
      <w:sz w:val="10"/>
      <w:szCs w:val="10"/>
    </w:rPr>
  </w:style>
  <w:style w:type="character" w:customStyle="1" w:styleId="FontStyle319">
    <w:name w:val="Font Style31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0">
    <w:name w:val="Font Style320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21">
    <w:name w:val="Font Style321"/>
    <w:rsid w:val="000A7AA8"/>
    <w:rPr>
      <w:rFonts w:ascii="Calibri" w:hAnsi="Calibri" w:cs="Calibri" w:hint="default"/>
      <w:sz w:val="10"/>
      <w:szCs w:val="10"/>
    </w:rPr>
  </w:style>
  <w:style w:type="character" w:customStyle="1" w:styleId="FontStyle322">
    <w:name w:val="Font Style322"/>
    <w:rsid w:val="000A7AA8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323">
    <w:name w:val="Font Style323"/>
    <w:rsid w:val="000A7AA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4">
    <w:name w:val="Font Style32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25">
    <w:name w:val="Font Style32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26">
    <w:name w:val="Font Style326"/>
    <w:rsid w:val="000A7AA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28">
    <w:name w:val="Font Style328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30">
    <w:name w:val="Font Style330"/>
    <w:rsid w:val="000A7AA8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331">
    <w:name w:val="Font Style331"/>
    <w:rsid w:val="000A7AA8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332">
    <w:name w:val="Font Style332"/>
    <w:rsid w:val="000A7AA8"/>
    <w:rPr>
      <w:rFonts w:ascii="Times New Roman" w:hAnsi="Times New Roman" w:cs="Times New Roman" w:hint="default"/>
      <w:i/>
      <w:iCs/>
      <w:spacing w:val="-10"/>
      <w:sz w:val="10"/>
      <w:szCs w:val="10"/>
    </w:rPr>
  </w:style>
  <w:style w:type="character" w:customStyle="1" w:styleId="FontStyle333">
    <w:name w:val="Font Style333"/>
    <w:rsid w:val="000A7AA8"/>
    <w:rPr>
      <w:rFonts w:ascii="Bookman Old Style" w:hAnsi="Bookman Old Style" w:cs="Bookman Old Style" w:hint="default"/>
      <w:b/>
      <w:bCs/>
      <w:sz w:val="10"/>
      <w:szCs w:val="10"/>
    </w:rPr>
  </w:style>
  <w:style w:type="character" w:customStyle="1" w:styleId="FontStyle334">
    <w:name w:val="Font Style334"/>
    <w:rsid w:val="000A7AA8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35">
    <w:name w:val="Font Style33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36">
    <w:name w:val="Font Style336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37">
    <w:name w:val="Font Style337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38">
    <w:name w:val="Font Style338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9">
    <w:name w:val="Font Style339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40">
    <w:name w:val="Font Style340"/>
    <w:rsid w:val="000A7AA8"/>
    <w:rPr>
      <w:rFonts w:ascii="Franklin Gothic Demi" w:hAnsi="Franklin Gothic Demi" w:cs="Franklin Gothic Demi" w:hint="default"/>
      <w:b/>
      <w:bCs/>
      <w:smallCaps/>
      <w:spacing w:val="20"/>
      <w:sz w:val="10"/>
      <w:szCs w:val="10"/>
    </w:rPr>
  </w:style>
  <w:style w:type="character" w:customStyle="1" w:styleId="FontStyle341">
    <w:name w:val="Font Style341"/>
    <w:rsid w:val="000A7AA8"/>
    <w:rPr>
      <w:rFonts w:ascii="David" w:hAnsi="David" w:cs="David" w:hint="default"/>
      <w:b/>
      <w:bCs/>
      <w:sz w:val="22"/>
      <w:szCs w:val="22"/>
    </w:rPr>
  </w:style>
  <w:style w:type="character" w:customStyle="1" w:styleId="FontStyle342">
    <w:name w:val="Font Style342"/>
    <w:rsid w:val="000A7AA8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343">
    <w:name w:val="Font Style343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44">
    <w:name w:val="Font Style344"/>
    <w:rsid w:val="000A7AA8"/>
    <w:rPr>
      <w:rFonts w:ascii="Century Gothic" w:hAnsi="Century Gothic" w:cs="Century Gothic" w:hint="default"/>
      <w:sz w:val="12"/>
      <w:szCs w:val="12"/>
    </w:rPr>
  </w:style>
  <w:style w:type="character" w:customStyle="1" w:styleId="FontStyle345">
    <w:name w:val="Font Style345"/>
    <w:rsid w:val="000A7AA8"/>
    <w:rPr>
      <w:rFonts w:ascii="Bookman Old Style" w:hAnsi="Bookman Old Style" w:cs="Bookman Old Style" w:hint="default"/>
      <w:sz w:val="28"/>
      <w:szCs w:val="28"/>
    </w:rPr>
  </w:style>
  <w:style w:type="character" w:customStyle="1" w:styleId="FontStyle346">
    <w:name w:val="Font Style346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47">
    <w:name w:val="Font Style347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48">
    <w:name w:val="Font Style34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49">
    <w:name w:val="Font Style349"/>
    <w:rsid w:val="000A7AA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50">
    <w:name w:val="Font Style350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1">
    <w:name w:val="Font Style351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2">
    <w:name w:val="Font Style352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53">
    <w:name w:val="Font Style353"/>
    <w:rsid w:val="000A7AA8"/>
    <w:rPr>
      <w:rFonts w:ascii="Cambria" w:hAnsi="Cambria" w:cs="Cambria" w:hint="default"/>
      <w:sz w:val="22"/>
      <w:szCs w:val="22"/>
    </w:rPr>
  </w:style>
  <w:style w:type="character" w:customStyle="1" w:styleId="FontStyle354">
    <w:name w:val="Font Style354"/>
    <w:rsid w:val="000A7AA8"/>
    <w:rPr>
      <w:rFonts w:ascii="Century Gothic" w:hAnsi="Century Gothic" w:cs="Century Gothic" w:hint="default"/>
      <w:spacing w:val="-20"/>
      <w:sz w:val="16"/>
      <w:szCs w:val="16"/>
    </w:rPr>
  </w:style>
  <w:style w:type="character" w:customStyle="1" w:styleId="FontStyle355">
    <w:name w:val="Font Style355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56">
    <w:name w:val="Font Style356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57">
    <w:name w:val="Font Style357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58">
    <w:name w:val="Font Style358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9">
    <w:name w:val="Font Style359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60">
    <w:name w:val="Font Style360"/>
    <w:rsid w:val="000A7AA8"/>
    <w:rPr>
      <w:rFonts w:ascii="Century Gothic" w:hAnsi="Century Gothic" w:cs="Century Gothic" w:hint="default"/>
      <w:b/>
      <w:bCs/>
      <w:sz w:val="10"/>
      <w:szCs w:val="10"/>
    </w:rPr>
  </w:style>
  <w:style w:type="character" w:customStyle="1" w:styleId="FontStyle361">
    <w:name w:val="Font Style361"/>
    <w:rsid w:val="000A7AA8"/>
    <w:rPr>
      <w:rFonts w:ascii="Century Gothic" w:hAnsi="Century Gothic" w:cs="Century Gothic" w:hint="default"/>
      <w:smallCaps/>
      <w:sz w:val="16"/>
      <w:szCs w:val="16"/>
    </w:rPr>
  </w:style>
  <w:style w:type="character" w:customStyle="1" w:styleId="FontStyle362">
    <w:name w:val="Font Style362"/>
    <w:rsid w:val="000A7AA8"/>
    <w:rPr>
      <w:rFonts w:ascii="Times New Roman" w:hAnsi="Times New Roman" w:cs="Times New Roman" w:hint="default"/>
      <w:b/>
      <w:bCs/>
      <w:spacing w:val="-30"/>
      <w:w w:val="150"/>
      <w:sz w:val="28"/>
      <w:szCs w:val="28"/>
    </w:rPr>
  </w:style>
  <w:style w:type="character" w:customStyle="1" w:styleId="FontStyle363">
    <w:name w:val="Font Style363"/>
    <w:rsid w:val="000A7A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4">
    <w:name w:val="Font Style364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5">
    <w:name w:val="Font Style365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6">
    <w:name w:val="Font Style366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7">
    <w:name w:val="Font Style367"/>
    <w:rsid w:val="000A7AA8"/>
    <w:rPr>
      <w:rFonts w:ascii="Century Gothic" w:hAnsi="Century Gothic" w:cs="Century Gothic" w:hint="default"/>
      <w:b/>
      <w:bCs/>
      <w:sz w:val="12"/>
      <w:szCs w:val="12"/>
    </w:rPr>
  </w:style>
  <w:style w:type="character" w:customStyle="1" w:styleId="FontStyle368">
    <w:name w:val="Font Style368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9">
    <w:name w:val="Font Style369"/>
    <w:rsid w:val="000A7AA8"/>
    <w:rPr>
      <w:rFonts w:ascii="Calibri" w:hAnsi="Calibri" w:cs="Calibri" w:hint="default"/>
      <w:sz w:val="8"/>
      <w:szCs w:val="8"/>
    </w:rPr>
  </w:style>
  <w:style w:type="character" w:customStyle="1" w:styleId="FontStyle370">
    <w:name w:val="Font Style37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1">
    <w:name w:val="Font Style37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72">
    <w:name w:val="Font Style372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73">
    <w:name w:val="Font Style373"/>
    <w:rsid w:val="000A7AA8"/>
    <w:rPr>
      <w:rFonts w:ascii="Times New Roman" w:hAnsi="Times New Roman" w:cs="Times New Roman" w:hint="default"/>
      <w:smallCaps/>
      <w:sz w:val="10"/>
      <w:szCs w:val="10"/>
    </w:rPr>
  </w:style>
  <w:style w:type="character" w:customStyle="1" w:styleId="FontStyle374">
    <w:name w:val="Font Style374"/>
    <w:rsid w:val="000A7AA8"/>
    <w:rPr>
      <w:rFonts w:ascii="Bookman Old Style" w:hAnsi="Bookman Old Style" w:cs="Bookman Old Style" w:hint="default"/>
      <w:sz w:val="8"/>
      <w:szCs w:val="8"/>
    </w:rPr>
  </w:style>
  <w:style w:type="character" w:customStyle="1" w:styleId="FontStyle375">
    <w:name w:val="Font Style375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76">
    <w:name w:val="Font Style376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77">
    <w:name w:val="Font Style377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78">
    <w:name w:val="Font Style37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79">
    <w:name w:val="Font Style379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80">
    <w:name w:val="Font Style38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81">
    <w:name w:val="Font Style381"/>
    <w:rsid w:val="000A7AA8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382">
    <w:name w:val="Font Style382"/>
    <w:rsid w:val="000A7AA8"/>
    <w:rPr>
      <w:rFonts w:ascii="Calibri" w:hAnsi="Calibri" w:cs="Calibri" w:hint="default"/>
      <w:i/>
      <w:iCs/>
      <w:sz w:val="42"/>
      <w:szCs w:val="42"/>
    </w:rPr>
  </w:style>
  <w:style w:type="character" w:customStyle="1" w:styleId="FontStyle383">
    <w:name w:val="Font Style383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384">
    <w:name w:val="Font Style384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29">
    <w:name w:val="Font Style29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0A7AA8"/>
    <w:rPr>
      <w:rFonts w:ascii="Times New Roman" w:hAnsi="Times New Roman" w:cs="Times New Roman" w:hint="default"/>
      <w:b/>
      <w:bCs/>
      <w:i/>
      <w:iCs/>
      <w:spacing w:val="10"/>
      <w:w w:val="66"/>
      <w:sz w:val="10"/>
      <w:szCs w:val="10"/>
    </w:rPr>
  </w:style>
  <w:style w:type="character" w:customStyle="1" w:styleId="FontStyle31">
    <w:name w:val="Font Style3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2">
    <w:name w:val="Font Style32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">
    <w:name w:val="Font Style33"/>
    <w:rsid w:val="000A7AA8"/>
    <w:rPr>
      <w:rFonts w:ascii="Times New Roman" w:hAnsi="Times New Roman" w:cs="Times New Roman" w:hint="default"/>
      <w:b/>
      <w:bCs/>
      <w:spacing w:val="-20"/>
      <w:sz w:val="44"/>
      <w:szCs w:val="44"/>
    </w:rPr>
  </w:style>
  <w:style w:type="character" w:customStyle="1" w:styleId="FontStyle34">
    <w:name w:val="Font Style34"/>
    <w:rsid w:val="000A7AA8"/>
    <w:rPr>
      <w:rFonts w:ascii="Times New Roman" w:hAnsi="Times New Roman" w:cs="Times New Roman" w:hint="default"/>
      <w:b/>
      <w:bCs/>
      <w:w w:val="30"/>
      <w:sz w:val="78"/>
      <w:szCs w:val="78"/>
    </w:rPr>
  </w:style>
  <w:style w:type="character" w:customStyle="1" w:styleId="FontStyle35">
    <w:name w:val="Font Style35"/>
    <w:rsid w:val="000A7AA8"/>
    <w:rPr>
      <w:rFonts w:ascii="Times New Roman" w:hAnsi="Times New Roman" w:cs="Times New Roman" w:hint="default"/>
      <w:sz w:val="112"/>
      <w:szCs w:val="112"/>
    </w:rPr>
  </w:style>
  <w:style w:type="character" w:customStyle="1" w:styleId="FontStyle36">
    <w:name w:val="Font Style36"/>
    <w:rsid w:val="000A7AA8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0A7AA8"/>
    <w:rPr>
      <w:rFonts w:ascii="Georgia" w:hAnsi="Georgia" w:cs="Georgia" w:hint="default"/>
      <w:b/>
      <w:bCs/>
      <w:sz w:val="14"/>
      <w:szCs w:val="14"/>
    </w:rPr>
  </w:style>
  <w:style w:type="character" w:customStyle="1" w:styleId="FontStyle38">
    <w:name w:val="Font Style38"/>
    <w:rsid w:val="000A7AA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rsid w:val="000A7AA8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40">
    <w:name w:val="Font Style40"/>
    <w:rsid w:val="000A7AA8"/>
    <w:rPr>
      <w:rFonts w:ascii="Times New Roman" w:hAnsi="Times New Roman" w:cs="Times New Roman" w:hint="default"/>
      <w:spacing w:val="-20"/>
      <w:sz w:val="38"/>
      <w:szCs w:val="38"/>
    </w:rPr>
  </w:style>
  <w:style w:type="character" w:customStyle="1" w:styleId="FontStyle41">
    <w:name w:val="Font Style41"/>
    <w:rsid w:val="000A7AA8"/>
    <w:rPr>
      <w:rFonts w:ascii="FrankRuehl" w:hAnsi="FrankRuehl" w:cs="FrankRuehl" w:hint="default"/>
      <w:i/>
      <w:iCs/>
      <w:spacing w:val="20"/>
      <w:sz w:val="48"/>
      <w:szCs w:val="48"/>
    </w:rPr>
  </w:style>
  <w:style w:type="character" w:customStyle="1" w:styleId="FontStyle42">
    <w:name w:val="Font Style42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43">
    <w:name w:val="Font Style43"/>
    <w:rsid w:val="000A7AA8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44">
    <w:name w:val="Font Style44"/>
    <w:rsid w:val="000A7AA8"/>
    <w:rPr>
      <w:rFonts w:ascii="Consolas" w:hAnsi="Consolas" w:cs="Consolas" w:hint="default"/>
      <w:sz w:val="30"/>
      <w:szCs w:val="30"/>
    </w:rPr>
  </w:style>
  <w:style w:type="character" w:customStyle="1" w:styleId="FontStyle45">
    <w:name w:val="Font Style45"/>
    <w:rsid w:val="000A7AA8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6">
    <w:name w:val="Font Style46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0A7AA8"/>
    <w:rPr>
      <w:rFonts w:ascii="Times New Roman" w:hAnsi="Times New Roman" w:cs="Times New Roman" w:hint="default"/>
      <w:sz w:val="32"/>
      <w:szCs w:val="32"/>
    </w:rPr>
  </w:style>
  <w:style w:type="character" w:customStyle="1" w:styleId="FontStyle48">
    <w:name w:val="Font Style48"/>
    <w:rsid w:val="000A7AA8"/>
    <w:rPr>
      <w:rFonts w:ascii="FrankRuehl" w:hAnsi="FrankRuehl" w:cs="FrankRuehl" w:hint="default"/>
      <w:b/>
      <w:bCs/>
      <w:spacing w:val="40"/>
      <w:sz w:val="14"/>
      <w:szCs w:val="14"/>
    </w:rPr>
  </w:style>
  <w:style w:type="character" w:customStyle="1" w:styleId="FontStyle49">
    <w:name w:val="Font Style49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0A7AA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1">
    <w:name w:val="Font Style51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BodyTextIndent3Char1">
    <w:name w:val="Body Text Indent 3 Char1"/>
    <w:semiHidden/>
    <w:rsid w:val="000A7AA8"/>
    <w:rPr>
      <w:rFonts w:ascii="Calibri" w:eastAsia="Calibri" w:hAnsi="Calibri" w:cs="Times New Roman" w:hint="default"/>
      <w:sz w:val="16"/>
      <w:szCs w:val="16"/>
    </w:rPr>
  </w:style>
  <w:style w:type="character" w:customStyle="1" w:styleId="PlainTextChar1">
    <w:name w:val="Plain Text Char1"/>
    <w:semiHidden/>
    <w:rsid w:val="000A7AA8"/>
    <w:rPr>
      <w:rFonts w:ascii="Consolas" w:eastAsia="Calibri" w:hAnsi="Consolas" w:cs="Times New Roman" w:hint="default"/>
      <w:sz w:val="21"/>
      <w:szCs w:val="21"/>
    </w:rPr>
  </w:style>
  <w:style w:type="character" w:customStyle="1" w:styleId="CommentSubjectChar1">
    <w:name w:val="Comment Subject Char1"/>
    <w:semiHidden/>
    <w:rsid w:val="000A7AA8"/>
    <w:rPr>
      <w:b/>
      <w:bCs/>
      <w:sz w:val="24"/>
      <w:lang w:val="lt-LT" w:eastAsia="en-US" w:bidi="ar-SA"/>
    </w:rPr>
  </w:style>
  <w:style w:type="character" w:customStyle="1" w:styleId="BalloonTextChar1">
    <w:name w:val="Balloon Text Char1"/>
    <w:semiHidden/>
    <w:rsid w:val="000A7AA8"/>
    <w:rPr>
      <w:rFonts w:ascii="Tahoma" w:eastAsia="Calibri" w:hAnsi="Tahoma" w:cs="Tahoma" w:hint="default"/>
      <w:sz w:val="16"/>
      <w:szCs w:val="16"/>
    </w:rPr>
  </w:style>
  <w:style w:type="numbering" w:customStyle="1" w:styleId="NoList1">
    <w:name w:val="No List1"/>
    <w:next w:val="Sraonra"/>
    <w:semiHidden/>
    <w:rsid w:val="002C0D7D"/>
  </w:style>
  <w:style w:type="character" w:customStyle="1" w:styleId="FontStyle155">
    <w:name w:val="Font Style155"/>
    <w:rsid w:val="002C0D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6">
    <w:name w:val="Font Style156"/>
    <w:rsid w:val="002C0D7D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157">
    <w:name w:val="Font Style157"/>
    <w:rsid w:val="002C0D7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8">
    <w:name w:val="Font Style158"/>
    <w:rsid w:val="002C0D7D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59">
    <w:name w:val="Font Style159"/>
    <w:rsid w:val="002C0D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0">
    <w:name w:val="Font Style16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161">
    <w:name w:val="Font Style161"/>
    <w:rsid w:val="002C0D7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3">
    <w:name w:val="Font Style16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64">
    <w:name w:val="Font Style164"/>
    <w:rsid w:val="002C0D7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5">
    <w:name w:val="Font Style165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6">
    <w:name w:val="Font Style166"/>
    <w:rsid w:val="002C0D7D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67">
    <w:name w:val="Font Style167"/>
    <w:rsid w:val="002C0D7D"/>
    <w:rPr>
      <w:rFonts w:ascii="Times New Roman" w:hAnsi="Times New Roman" w:cs="Times New Roman" w:hint="default"/>
      <w:i/>
      <w:iCs/>
      <w:spacing w:val="10"/>
      <w:sz w:val="10"/>
      <w:szCs w:val="10"/>
    </w:rPr>
  </w:style>
  <w:style w:type="character" w:customStyle="1" w:styleId="FontStyle168">
    <w:name w:val="Font Style168"/>
    <w:rsid w:val="002C0D7D"/>
    <w:rPr>
      <w:rFonts w:ascii="Bookman Old Style" w:hAnsi="Bookman Old Style" w:cs="Bookman Old Style" w:hint="default"/>
      <w:b/>
      <w:bCs/>
      <w:spacing w:val="20"/>
      <w:sz w:val="12"/>
      <w:szCs w:val="12"/>
    </w:rPr>
  </w:style>
  <w:style w:type="character" w:customStyle="1" w:styleId="FontStyle169">
    <w:name w:val="Font Style169"/>
    <w:rsid w:val="002C0D7D"/>
    <w:rPr>
      <w:rFonts w:ascii="Century Gothic" w:hAnsi="Century Gothic" w:cs="Century Gothic" w:hint="default"/>
      <w:smallCaps/>
      <w:spacing w:val="20"/>
      <w:sz w:val="8"/>
      <w:szCs w:val="8"/>
    </w:rPr>
  </w:style>
  <w:style w:type="character" w:customStyle="1" w:styleId="FontStyle170">
    <w:name w:val="Font Style170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71">
    <w:name w:val="Font Style171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72">
    <w:name w:val="Font Style172"/>
    <w:rsid w:val="002C0D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3">
    <w:name w:val="Font Style173"/>
    <w:rsid w:val="002C0D7D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174">
    <w:name w:val="Font Style174"/>
    <w:rsid w:val="002C0D7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5">
    <w:name w:val="Font Style175"/>
    <w:rsid w:val="002C0D7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76">
    <w:name w:val="Font Style176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77">
    <w:name w:val="Font Style177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78">
    <w:name w:val="Font Style178"/>
    <w:rsid w:val="002C0D7D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179">
    <w:name w:val="Font Style179"/>
    <w:rsid w:val="002C0D7D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180">
    <w:name w:val="Font Style180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1">
    <w:name w:val="Font Style181"/>
    <w:rsid w:val="002C0D7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82">
    <w:name w:val="Font Style182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83">
    <w:name w:val="Font Style183"/>
    <w:rsid w:val="002C0D7D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84">
    <w:name w:val="Font Style184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5">
    <w:name w:val="Font Style185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6">
    <w:name w:val="Font Style186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7">
    <w:name w:val="Font Style187"/>
    <w:rsid w:val="002C0D7D"/>
    <w:rPr>
      <w:rFonts w:ascii="Constantia" w:hAnsi="Constantia" w:cs="Constantia" w:hint="default"/>
      <w:b/>
      <w:bCs/>
      <w:spacing w:val="-10"/>
      <w:sz w:val="16"/>
      <w:szCs w:val="16"/>
    </w:rPr>
  </w:style>
  <w:style w:type="character" w:customStyle="1" w:styleId="FontStyle188">
    <w:name w:val="Font Style188"/>
    <w:rsid w:val="002C0D7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89">
    <w:name w:val="Font Style189"/>
    <w:rsid w:val="002C0D7D"/>
    <w:rPr>
      <w:rFonts w:ascii="Candara" w:hAnsi="Candara" w:cs="Candara" w:hint="default"/>
      <w:i/>
      <w:iCs/>
      <w:sz w:val="12"/>
      <w:szCs w:val="12"/>
    </w:rPr>
  </w:style>
  <w:style w:type="character" w:customStyle="1" w:styleId="FontStyle190">
    <w:name w:val="Font Style190"/>
    <w:rsid w:val="002C0D7D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91">
    <w:name w:val="Font Style191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92">
    <w:name w:val="Font Style192"/>
    <w:rsid w:val="002C0D7D"/>
    <w:rPr>
      <w:rFonts w:ascii="Franklin Gothic Demi" w:hAnsi="Franklin Gothic Demi" w:cs="Franklin Gothic Demi" w:hint="default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94">
    <w:name w:val="Font Style194"/>
    <w:rsid w:val="002C0D7D"/>
    <w:rPr>
      <w:rFonts w:ascii="Constantia" w:hAnsi="Constantia" w:cs="Constantia" w:hint="default"/>
      <w:i/>
      <w:iCs/>
      <w:sz w:val="8"/>
      <w:szCs w:val="8"/>
    </w:rPr>
  </w:style>
  <w:style w:type="character" w:customStyle="1" w:styleId="FontStyle195">
    <w:name w:val="Font Style195"/>
    <w:rsid w:val="002C0D7D"/>
    <w:rPr>
      <w:rFonts w:ascii="Times New Roman" w:hAnsi="Times New Roman" w:cs="Times New Roman" w:hint="default"/>
      <w:sz w:val="22"/>
      <w:szCs w:val="22"/>
    </w:rPr>
  </w:style>
  <w:style w:type="character" w:customStyle="1" w:styleId="FontStyle196">
    <w:name w:val="Font Style196"/>
    <w:rsid w:val="002C0D7D"/>
    <w:rPr>
      <w:rFonts w:ascii="Georgia" w:hAnsi="Georgia" w:cs="Georgia" w:hint="default"/>
      <w:sz w:val="10"/>
      <w:szCs w:val="10"/>
    </w:rPr>
  </w:style>
  <w:style w:type="character" w:customStyle="1" w:styleId="FontStyle197">
    <w:name w:val="Font Style197"/>
    <w:rsid w:val="002C0D7D"/>
    <w:rPr>
      <w:rFonts w:ascii="Times New Roman" w:hAnsi="Times New Roman" w:cs="Times New Roman" w:hint="default"/>
      <w:sz w:val="10"/>
      <w:szCs w:val="10"/>
    </w:rPr>
  </w:style>
  <w:style w:type="character" w:customStyle="1" w:styleId="FontStyle198">
    <w:name w:val="Font Style198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99">
    <w:name w:val="Font Style199"/>
    <w:rsid w:val="002C0D7D"/>
    <w:rPr>
      <w:rFonts w:ascii="Arial Unicode MS" w:eastAsia="Arial Unicode MS" w:hAnsi="Arial Unicode MS" w:cs="Arial Unicode MS" w:hint="default"/>
      <w:sz w:val="16"/>
      <w:szCs w:val="16"/>
    </w:rPr>
  </w:style>
  <w:style w:type="character" w:customStyle="1" w:styleId="FontStyle200">
    <w:name w:val="Font Style200"/>
    <w:rsid w:val="002C0D7D"/>
    <w:rPr>
      <w:rFonts w:ascii="Arial Narrow" w:hAnsi="Arial Narrow" w:cs="Arial Narrow" w:hint="default"/>
      <w:b/>
      <w:bCs/>
      <w:sz w:val="12"/>
      <w:szCs w:val="12"/>
    </w:rPr>
  </w:style>
  <w:style w:type="character" w:customStyle="1" w:styleId="FontStyle201">
    <w:name w:val="Font Style201"/>
    <w:rsid w:val="002C0D7D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02">
    <w:name w:val="Font Style202"/>
    <w:rsid w:val="002C0D7D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03">
    <w:name w:val="Font Style203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04">
    <w:name w:val="Font Style204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05">
    <w:name w:val="Font Style205"/>
    <w:rsid w:val="002C0D7D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206">
    <w:name w:val="Font Style206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7">
    <w:name w:val="Font Style20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2C0D7D"/>
    <w:rPr>
      <w:rFonts w:ascii="David" w:cs="David" w:hint="cs"/>
      <w:b/>
      <w:bCs/>
      <w:sz w:val="22"/>
      <w:szCs w:val="22"/>
    </w:rPr>
  </w:style>
  <w:style w:type="character" w:customStyle="1" w:styleId="FontStyle209">
    <w:name w:val="Font Style209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10">
    <w:name w:val="Font Style210"/>
    <w:rsid w:val="002C0D7D"/>
    <w:rPr>
      <w:rFonts w:ascii="Arial Narrow" w:hAnsi="Arial Narrow" w:cs="Arial Narrow" w:hint="default"/>
      <w:i/>
      <w:iCs/>
      <w:sz w:val="8"/>
      <w:szCs w:val="8"/>
    </w:rPr>
  </w:style>
  <w:style w:type="character" w:customStyle="1" w:styleId="FontStyle211">
    <w:name w:val="Font Style211"/>
    <w:rsid w:val="002C0D7D"/>
    <w:rPr>
      <w:rFonts w:ascii="Arial Narrow" w:hAnsi="Arial Narrow" w:cs="Arial Narrow" w:hint="default"/>
      <w:sz w:val="10"/>
      <w:szCs w:val="10"/>
    </w:rPr>
  </w:style>
  <w:style w:type="character" w:customStyle="1" w:styleId="FontStyle212">
    <w:name w:val="Font Style212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13">
    <w:name w:val="Font Style213"/>
    <w:rsid w:val="002C0D7D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214">
    <w:name w:val="Font Style214"/>
    <w:rsid w:val="002C0D7D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215">
    <w:name w:val="Font Style215"/>
    <w:rsid w:val="002C0D7D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16">
    <w:name w:val="Font Style216"/>
    <w:rsid w:val="002C0D7D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character" w:customStyle="1" w:styleId="FontStyle217">
    <w:name w:val="Font Style21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2C0D7D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219">
    <w:name w:val="Font Style219"/>
    <w:rsid w:val="002C0D7D"/>
    <w:rPr>
      <w:rFonts w:ascii="Arial Narrow" w:hAnsi="Arial Narrow" w:cs="Arial Narrow" w:hint="default"/>
      <w:spacing w:val="-20"/>
      <w:sz w:val="34"/>
      <w:szCs w:val="34"/>
    </w:rPr>
  </w:style>
  <w:style w:type="character" w:customStyle="1" w:styleId="FontStyle220">
    <w:name w:val="Font Style22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rsid w:val="002C0D7D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222">
    <w:name w:val="Font Style222"/>
    <w:rsid w:val="002C0D7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3">
    <w:name w:val="Font Style22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4">
    <w:name w:val="Font Style224"/>
    <w:rsid w:val="002C0D7D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225">
    <w:name w:val="Font Style225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26">
    <w:name w:val="Font Style226"/>
    <w:rsid w:val="002C0D7D"/>
    <w:rPr>
      <w:rFonts w:ascii="Arial Narrow" w:hAnsi="Arial Narrow" w:cs="Arial Narrow" w:hint="default"/>
      <w:sz w:val="14"/>
      <w:szCs w:val="14"/>
    </w:rPr>
  </w:style>
  <w:style w:type="character" w:customStyle="1" w:styleId="CharStyle7">
    <w:name w:val="Char Style 7"/>
    <w:link w:val="Style6a"/>
    <w:uiPriority w:val="99"/>
    <w:rsid w:val="00653EA6"/>
    <w:rPr>
      <w:sz w:val="23"/>
      <w:szCs w:val="23"/>
      <w:shd w:val="clear" w:color="auto" w:fill="FFFFFF"/>
    </w:rPr>
  </w:style>
  <w:style w:type="paragraph" w:customStyle="1" w:styleId="Style6a">
    <w:name w:val="Style 6"/>
    <w:basedOn w:val="prastasis"/>
    <w:link w:val="CharStyle7"/>
    <w:rsid w:val="00653EA6"/>
    <w:pPr>
      <w:widowControl w:val="0"/>
      <w:shd w:val="clear" w:color="auto" w:fill="FFFFFF"/>
      <w:spacing w:line="250" w:lineRule="exact"/>
      <w:ind w:hanging="920"/>
    </w:pPr>
    <w:rPr>
      <w:rFonts w:ascii="Calibri" w:hAnsi="Calibri" w:cs="Times New Roman"/>
      <w:sz w:val="23"/>
      <w:szCs w:val="23"/>
      <w:lang w:eastAsia="lt-LT"/>
    </w:rPr>
  </w:style>
  <w:style w:type="character" w:customStyle="1" w:styleId="CharStyle27">
    <w:name w:val="Char Style 27"/>
    <w:link w:val="Style26a"/>
    <w:uiPriority w:val="99"/>
    <w:rsid w:val="001964CB"/>
    <w:rPr>
      <w:b/>
      <w:bCs/>
      <w:sz w:val="23"/>
      <w:szCs w:val="23"/>
      <w:shd w:val="clear" w:color="auto" w:fill="FFFFFF"/>
    </w:rPr>
  </w:style>
  <w:style w:type="paragraph" w:customStyle="1" w:styleId="Style26a">
    <w:name w:val="Style 26"/>
    <w:basedOn w:val="prastasis"/>
    <w:link w:val="CharStyle27"/>
    <w:uiPriority w:val="99"/>
    <w:rsid w:val="001964CB"/>
    <w:pPr>
      <w:widowControl w:val="0"/>
      <w:shd w:val="clear" w:color="auto" w:fill="FFFFFF"/>
      <w:spacing w:before="480" w:after="300" w:line="240" w:lineRule="atLeast"/>
      <w:ind w:firstLine="0"/>
      <w:outlineLvl w:val="1"/>
    </w:pPr>
    <w:rPr>
      <w:rFonts w:ascii="Calibri" w:hAnsi="Calibri" w:cs="Times New Roman"/>
      <w:b/>
      <w:bCs/>
      <w:sz w:val="23"/>
      <w:szCs w:val="23"/>
      <w:lang w:eastAsia="lt-LT"/>
    </w:rPr>
  </w:style>
  <w:style w:type="character" w:customStyle="1" w:styleId="FontStyle12">
    <w:name w:val="Font Style12"/>
    <w:rsid w:val="00C829E0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List Paragraph Red,Bullet EY"/>
    <w:basedOn w:val="prastasis"/>
    <w:link w:val="SraopastraipaDiagrama"/>
    <w:uiPriority w:val="34"/>
    <w:qFormat/>
    <w:rsid w:val="00A22BEF"/>
    <w:pPr>
      <w:ind w:left="1296"/>
    </w:pPr>
  </w:style>
  <w:style w:type="paragraph" w:styleId="Puslapioinaostekstas">
    <w:name w:val="footnote text"/>
    <w:aliases w:val="Footnote"/>
    <w:basedOn w:val="prastasis"/>
    <w:link w:val="PuslapioinaostekstasDiagrama"/>
    <w:rsid w:val="00053DCD"/>
    <w:rPr>
      <w:szCs w:val="20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053DCD"/>
    <w:rPr>
      <w:rFonts w:ascii="Arial" w:hAnsi="Arial" w:cs="Arial"/>
      <w:lang w:eastAsia="en-US"/>
    </w:rPr>
  </w:style>
  <w:style w:type="character" w:styleId="Puslapioinaosnuoroda">
    <w:name w:val="footnote reference"/>
    <w:uiPriority w:val="99"/>
    <w:rsid w:val="00053DCD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021713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21713"/>
    <w:rPr>
      <w:rFonts w:ascii="Arial" w:hAnsi="Arial" w:cs="Arial"/>
      <w:szCs w:val="22"/>
      <w:lang w:eastAsia="en-US"/>
    </w:rPr>
  </w:style>
  <w:style w:type="paragraph" w:customStyle="1" w:styleId="NoSpacing1">
    <w:name w:val="No Spacing1"/>
    <w:rsid w:val="002F0D20"/>
    <w:rPr>
      <w:rFonts w:eastAsia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A376A5"/>
    <w:rPr>
      <w:rFonts w:ascii="Arial" w:hAnsi="Arial" w:cs="Arial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3301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3301A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rastasis0">
    <w:name w:val="Áprastasis"/>
    <w:basedOn w:val="prastasis"/>
    <w:next w:val="prastasis"/>
    <w:rsid w:val="0053301A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perlink2">
    <w:name w:val="Hyperlink2"/>
    <w:basedOn w:val="prastasis"/>
    <w:rsid w:val="0053301A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4D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D4EEF"/>
    <w:rPr>
      <w:rFonts w:ascii="Courier New" w:eastAsia="Times New Roman" w:hAnsi="Courier New" w:cs="Courier New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5F531A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5F531A"/>
    <w:rPr>
      <w:rFonts w:ascii="Arial" w:hAnsi="Arial" w:cs="Arial"/>
      <w:lang w:eastAsia="en-US"/>
    </w:rPr>
  </w:style>
  <w:style w:type="character" w:styleId="Dokumentoinaosnumeris">
    <w:name w:val="endnote reference"/>
    <w:basedOn w:val="Numatytasispastraiposriftas"/>
    <w:rsid w:val="005F531A"/>
    <w:rPr>
      <w:vertAlign w:val="superscript"/>
    </w:rPr>
  </w:style>
  <w:style w:type="paragraph" w:customStyle="1" w:styleId="Default">
    <w:name w:val="Default"/>
    <w:rsid w:val="00381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unktai1Char">
    <w:name w:val="Punktai 1. Char"/>
    <w:basedOn w:val="Numatytasispastraiposriftas"/>
    <w:link w:val="Punktai1"/>
    <w:locked/>
    <w:rsid w:val="00E43536"/>
    <w:rPr>
      <w:rFonts w:ascii="Times New Roman" w:eastAsia="Times New Roman" w:hAnsi="Times New Roman"/>
      <w:szCs w:val="24"/>
      <w:lang w:val="x-none" w:eastAsia="x-none"/>
    </w:rPr>
  </w:style>
  <w:style w:type="paragraph" w:customStyle="1" w:styleId="Punktai1">
    <w:name w:val="Punktai 1."/>
    <w:basedOn w:val="prastasis"/>
    <w:link w:val="Punktai1Char"/>
    <w:qFormat/>
    <w:rsid w:val="00E43536"/>
    <w:pPr>
      <w:tabs>
        <w:tab w:val="num" w:pos="1070"/>
        <w:tab w:val="left" w:pos="1134"/>
      </w:tabs>
      <w:spacing w:line="360" w:lineRule="auto"/>
      <w:ind w:firstLine="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HSPunktaiChar1">
    <w:name w:val="HSPunktai Char1"/>
    <w:link w:val="HSPunktai"/>
    <w:locked/>
    <w:rsid w:val="00D81B20"/>
    <w:rPr>
      <w:rFonts w:ascii="Times New Roman" w:eastAsia="Times New Roman" w:hAnsi="Times New Roman"/>
      <w:szCs w:val="24"/>
      <w:lang w:val="x-none" w:eastAsia="x-none"/>
    </w:rPr>
  </w:style>
  <w:style w:type="paragraph" w:customStyle="1" w:styleId="HSPunktai">
    <w:name w:val="HSPunktai"/>
    <w:basedOn w:val="Sraopastraipa"/>
    <w:link w:val="HSPunktaiChar1"/>
    <w:qFormat/>
    <w:rsid w:val="00D81B20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D81B20"/>
    <w:pPr>
      <w:numPr>
        <w:ilvl w:val="1"/>
      </w:numPr>
      <w:tabs>
        <w:tab w:val="clear" w:pos="1142"/>
        <w:tab w:val="left" w:pos="1276"/>
      </w:tabs>
      <w:ind w:left="999"/>
    </w:pPr>
  </w:style>
  <w:style w:type="character" w:customStyle="1" w:styleId="SraopastraipaDiagrama">
    <w:name w:val="Sąrašo pastraipa Diagrama"/>
    <w:aliases w:val="List Paragraph Red Diagrama,Bullet EY Diagrama"/>
    <w:link w:val="Sraopastraipa"/>
    <w:uiPriority w:val="34"/>
    <w:rsid w:val="00C7039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C70390"/>
    <w:rPr>
      <w:rFonts w:ascii="Times New Roman" w:eastAsia="Times New Roman" w:hAnsi="Times New Roman"/>
      <w:sz w:val="24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5193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351935"/>
    <w:pPr>
      <w:spacing w:after="100"/>
      <w:ind w:left="200"/>
    </w:pPr>
  </w:style>
  <w:style w:type="paragraph" w:styleId="Turinys3">
    <w:name w:val="toc 3"/>
    <w:basedOn w:val="prastasis"/>
    <w:next w:val="prastasis"/>
    <w:autoRedefine/>
    <w:uiPriority w:val="39"/>
    <w:unhideWhenUsed/>
    <w:rsid w:val="00351935"/>
    <w:pPr>
      <w:spacing w:after="100"/>
      <w:ind w:left="400"/>
    </w:pPr>
  </w:style>
  <w:style w:type="table" w:customStyle="1" w:styleId="TableGrid1">
    <w:name w:val="Table Grid1"/>
    <w:basedOn w:val="prastojilentel"/>
    <w:next w:val="Lentelstinklelis"/>
    <w:uiPriority w:val="39"/>
    <w:rsid w:val="00CA5B1B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prastasis"/>
    <w:rsid w:val="008E5751"/>
    <w:pPr>
      <w:autoSpaceDN w:val="0"/>
      <w:ind w:firstLine="567"/>
      <w:jc w:val="both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C731-0B14-433C-B11E-687EBA93B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E9425-C5AF-429A-A2C3-62B7D90C2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56FEB-9EA8-4F18-B927-1B76EF9B7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69D34-5C9E-4DC6-93AB-D5F97823C9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526A37-BAE6-4FD0-947D-6BE19969C8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E4E33E-AB20-46CA-9D51-7681D081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60</Characters>
  <Application>Microsoft Office Word</Application>
  <DocSecurity>0</DocSecurity>
  <Lines>3</Lines>
  <Paragraphs>1</Paragraphs>
  <ScaleCrop>false</ScaleCrop>
  <Company/>
  <LinksUpToDate>false</LinksUpToDate>
  <CharactersWithSpaces>990</CharactersWithSpaces>
  <SharedDoc>false</SharedDoc>
  <HLinks>
    <vt:vector size="42" baseType="variant">
      <vt:variant>
        <vt:i4>6946938</vt:i4>
      </vt:variant>
      <vt:variant>
        <vt:i4>5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cvpp.lt/index.php?view=category&amp;cid=3%3Aelektroniniai-pirkimai&amp;option=com_quickfaq&amp;Itemid=71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irma.saladuonyte@investlithuania.com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nvestlithuania.com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Petkelis</dc:creator>
  <cp:lastModifiedBy>Mindaugas Petkelis</cp:lastModifiedBy>
  <cp:revision>7</cp:revision>
  <dcterms:created xsi:type="dcterms:W3CDTF">2024-04-10T08:34:00Z</dcterms:created>
  <dcterms:modified xsi:type="dcterms:W3CDTF">2025-07-10T05:04:00Z</dcterms:modified>
</cp:coreProperties>
</file>